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678"/>
        <w:gridCol w:w="1360"/>
        <w:gridCol w:w="1482"/>
        <w:gridCol w:w="707"/>
        <w:gridCol w:w="1136"/>
      </w:tblGrid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387A5E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387A5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C0194A">
        <w:trPr>
          <w:trHeight w:val="357"/>
        </w:trPr>
        <w:tc>
          <w:tcPr>
            <w:tcW w:w="9747" w:type="dxa"/>
            <w:gridSpan w:val="6"/>
            <w:shd w:val="clear" w:color="auto" w:fill="auto"/>
            <w:vAlign w:val="bottom"/>
          </w:tcPr>
          <w:p w:rsidR="00D1678A" w:rsidRPr="00131485" w:rsidRDefault="00D1678A" w:rsidP="005A2EE6"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0194A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194A" w:rsidRPr="000E4F4E" w:rsidRDefault="00475D83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C0194A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194A" w:rsidRPr="000E4F4E" w:rsidRDefault="000C7AB9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Симфонического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дирижирования и струнных инструментов</w:t>
            </w:r>
            <w:r w:rsidR="003211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D1678A" w:rsidTr="00C0194A">
        <w:trPr>
          <w:trHeight w:val="850"/>
        </w:trPr>
        <w:tc>
          <w:tcPr>
            <w:tcW w:w="5062" w:type="dxa"/>
            <w:gridSpan w:val="2"/>
            <w:vMerge w:val="restart"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C0194A">
        <w:trPr>
          <w:trHeight w:val="34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C0194A">
        <w:trPr>
          <w:trHeight w:val="68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C0194A">
        <w:trPr>
          <w:trHeight w:val="34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D1678A" w:rsidRPr="007D3E7F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 w:rsidR="00D1678A" w:rsidRPr="007D3E7F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D1678A" w:rsidRPr="00A22AEC" w:rsidRDefault="00D1678A" w:rsidP="005A2EE6">
            <w:pPr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4844E1" w:rsidRDefault="004844E1"/>
    <w:p w:rsidR="004844E1" w:rsidRDefault="004844E1"/>
    <w:p w:rsidR="00A76E18" w:rsidRDefault="00A76E18"/>
    <w:p w:rsidR="00A76E18" w:rsidRDefault="00A76E18"/>
    <w:p w:rsidR="00A76E18" w:rsidRDefault="00A76E18"/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68"/>
        <w:gridCol w:w="4394"/>
      </w:tblGrid>
      <w:tr w:rsidR="00A76E18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A76E18" w:rsidRPr="00F5486D" w:rsidRDefault="00281A90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ЧЕБНОЙ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14450" w:rsidRDefault="00281A90" w:rsidP="001A3721">
            <w:pPr>
              <w:jc w:val="center"/>
              <w:rPr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Педагогической</w:t>
            </w:r>
            <w:r w:rsidR="00C34E79" w:rsidRPr="00DB7FAE">
              <w:rPr>
                <w:b/>
                <w:sz w:val="26"/>
                <w:szCs w:val="26"/>
              </w:rPr>
              <w:t xml:space="preserve"> </w:t>
            </w:r>
            <w:r w:rsidR="005437A1" w:rsidRPr="00DB7FAE">
              <w:rPr>
                <w:b/>
                <w:sz w:val="26"/>
                <w:szCs w:val="26"/>
              </w:rPr>
              <w:t>практик</w:t>
            </w:r>
            <w:bookmarkEnd w:id="0"/>
            <w:r>
              <w:rPr>
                <w:b/>
                <w:sz w:val="26"/>
                <w:szCs w:val="26"/>
              </w:rPr>
              <w:t>и</w:t>
            </w:r>
          </w:p>
        </w:tc>
      </w:tr>
      <w:tr w:rsidR="00475D83" w:rsidTr="002D0790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5D83" w:rsidRPr="00475D83" w:rsidRDefault="00FA1481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475D83" w:rsidTr="00475D83">
        <w:trPr>
          <w:trHeight w:val="567"/>
        </w:trPr>
        <w:tc>
          <w:tcPr>
            <w:tcW w:w="4185" w:type="dxa"/>
            <w:shd w:val="clear" w:color="auto" w:fill="auto"/>
          </w:tcPr>
          <w:p w:rsidR="00475D83" w:rsidRPr="00475D83" w:rsidRDefault="00281A90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168" w:type="dxa"/>
            <w:shd w:val="clear" w:color="auto" w:fill="auto"/>
          </w:tcPr>
          <w:p w:rsidR="00475D83" w:rsidRPr="00475D83" w:rsidRDefault="00475D83" w:rsidP="00281A90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53.0</w:t>
            </w:r>
            <w:r w:rsidR="00281A90">
              <w:rPr>
                <w:sz w:val="26"/>
                <w:szCs w:val="26"/>
              </w:rPr>
              <w:t>3</w:t>
            </w:r>
            <w:r w:rsidRPr="00475D83">
              <w:rPr>
                <w:sz w:val="26"/>
                <w:szCs w:val="26"/>
              </w:rPr>
              <w:t>.0</w:t>
            </w:r>
            <w:r w:rsidR="00281A90"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475D83" w:rsidRPr="00475D83" w:rsidRDefault="00281A90" w:rsidP="000C7AB9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475D83" w:rsidTr="002D0790">
        <w:trPr>
          <w:trHeight w:val="567"/>
        </w:trPr>
        <w:tc>
          <w:tcPr>
            <w:tcW w:w="4185" w:type="dxa"/>
            <w:shd w:val="clear" w:color="auto" w:fill="auto"/>
          </w:tcPr>
          <w:p w:rsidR="00475D83" w:rsidRPr="00475D83" w:rsidRDefault="00281A90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475D83" w:rsidRPr="00D20FE7" w:rsidRDefault="00F2153C" w:rsidP="000C7AB9">
            <w:pPr>
              <w:jc w:val="both"/>
              <w:rPr>
                <w:sz w:val="26"/>
                <w:szCs w:val="26"/>
              </w:rPr>
            </w:pPr>
            <w:r w:rsidRPr="00E317C2">
              <w:rPr>
                <w:sz w:val="26"/>
                <w:szCs w:val="26"/>
              </w:rPr>
              <w:t>Баян, аккордеон и струнные щи</w:t>
            </w:r>
            <w:r>
              <w:rPr>
                <w:sz w:val="26"/>
                <w:szCs w:val="26"/>
              </w:rPr>
              <w:t>пковые инструменты (инструмент –</w:t>
            </w:r>
            <w:r w:rsidRPr="00E317C2">
              <w:rPr>
                <w:sz w:val="26"/>
                <w:szCs w:val="26"/>
              </w:rPr>
              <w:t xml:space="preserve"> классическая гитара)</w:t>
            </w:r>
          </w:p>
        </w:tc>
      </w:tr>
      <w:tr w:rsidR="00475D83" w:rsidTr="002D0790">
        <w:trPr>
          <w:trHeight w:val="567"/>
        </w:trPr>
        <w:tc>
          <w:tcPr>
            <w:tcW w:w="4185" w:type="dxa"/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475D83" w:rsidRPr="00475D83" w:rsidRDefault="00281A90" w:rsidP="002D0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475D83" w:rsidTr="002D0790">
        <w:trPr>
          <w:trHeight w:val="567"/>
        </w:trPr>
        <w:tc>
          <w:tcPr>
            <w:tcW w:w="4185" w:type="dxa"/>
            <w:shd w:val="clear" w:color="auto" w:fill="auto"/>
          </w:tcPr>
          <w:p w:rsidR="00475D83" w:rsidRPr="00475D83" w:rsidRDefault="000C7AB9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475D83" w:rsidRPr="00475D8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5A2EE6">
      <w:pPr>
        <w:jc w:val="both"/>
        <w:rPr>
          <w:rFonts w:eastAsia="Times New Roman"/>
          <w:sz w:val="24"/>
          <w:szCs w:val="24"/>
        </w:rPr>
      </w:pPr>
    </w:p>
    <w:p w:rsidR="00D1678A" w:rsidRDefault="00D1678A" w:rsidP="005A2EE6">
      <w:pPr>
        <w:jc w:val="both"/>
        <w:rPr>
          <w:rFonts w:eastAsia="Times New Roman"/>
          <w:sz w:val="24"/>
          <w:szCs w:val="24"/>
        </w:rPr>
      </w:pPr>
    </w:p>
    <w:p w:rsidR="00D1678A" w:rsidRDefault="00D1678A" w:rsidP="005A2EE6">
      <w:pPr>
        <w:jc w:val="both"/>
        <w:rPr>
          <w:rFonts w:eastAsia="Times New Roman"/>
          <w:sz w:val="24"/>
          <w:szCs w:val="24"/>
        </w:rPr>
      </w:pPr>
    </w:p>
    <w:p w:rsidR="000C7AB9" w:rsidRDefault="000C7AB9" w:rsidP="005A2EE6">
      <w:pPr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0C7AB9" w:rsidRPr="006815D2" w:rsidTr="000C7AB9">
        <w:trPr>
          <w:trHeight w:val="964"/>
        </w:trPr>
        <w:tc>
          <w:tcPr>
            <w:tcW w:w="9822" w:type="dxa"/>
            <w:gridSpan w:val="4"/>
          </w:tcPr>
          <w:p w:rsidR="000C7AB9" w:rsidRPr="006815D2" w:rsidRDefault="000C7AB9" w:rsidP="00281A9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815D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281A90">
              <w:rPr>
                <w:rFonts w:eastAsia="Times New Roman"/>
                <w:sz w:val="24"/>
                <w:szCs w:val="24"/>
              </w:rPr>
              <w:t>учебной</w:t>
            </w:r>
            <w:r>
              <w:rPr>
                <w:rFonts w:eastAsia="Times New Roman"/>
                <w:sz w:val="24"/>
                <w:szCs w:val="24"/>
              </w:rPr>
              <w:t xml:space="preserve"> практики </w:t>
            </w:r>
            <w:r w:rsidRPr="00457CE7">
              <w:rPr>
                <w:rFonts w:eastAsia="Times New Roman"/>
                <w:sz w:val="24"/>
                <w:szCs w:val="24"/>
                <w:u w:val="single"/>
              </w:rPr>
              <w:t>Педагогическ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A1302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4216E2" w:rsidRPr="007E3906">
              <w:rPr>
                <w:rFonts w:eastAsia="Times New Roman"/>
                <w:sz w:val="24"/>
                <w:szCs w:val="24"/>
              </w:rPr>
              <w:t xml:space="preserve">№ 14 от 31.05.2021 </w:t>
            </w:r>
            <w:r w:rsidRPr="008A1302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0C7AB9" w:rsidRPr="006815D2" w:rsidTr="000C7AB9">
        <w:trPr>
          <w:trHeight w:val="567"/>
        </w:trPr>
        <w:tc>
          <w:tcPr>
            <w:tcW w:w="9822" w:type="dxa"/>
            <w:gridSpan w:val="4"/>
            <w:vAlign w:val="center"/>
          </w:tcPr>
          <w:p w:rsidR="000C7AB9" w:rsidRPr="006815D2" w:rsidRDefault="000C7AB9" w:rsidP="000C7AB9">
            <w:pPr>
              <w:rPr>
                <w:rFonts w:eastAsia="Times New Roman"/>
                <w:sz w:val="24"/>
                <w:szCs w:val="24"/>
              </w:rPr>
            </w:pPr>
            <w:r w:rsidRPr="006815D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0C7AB9" w:rsidRPr="006815D2" w:rsidTr="000C7AB9">
        <w:trPr>
          <w:trHeight w:val="283"/>
        </w:trPr>
        <w:tc>
          <w:tcPr>
            <w:tcW w:w="381" w:type="dxa"/>
            <w:vAlign w:val="center"/>
          </w:tcPr>
          <w:p w:rsidR="000C7AB9" w:rsidRPr="00AC3042" w:rsidRDefault="000C7AB9" w:rsidP="000C7AB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C7AB9" w:rsidRPr="006815D2" w:rsidRDefault="00F1703D" w:rsidP="000C7A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C7AB9" w:rsidRPr="006815D2" w:rsidRDefault="00F1703D" w:rsidP="000C7A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нкельштейн </w:t>
            </w:r>
            <w:r w:rsidR="004E4583">
              <w:rPr>
                <w:rFonts w:eastAsia="Times New Roman"/>
                <w:sz w:val="24"/>
                <w:szCs w:val="24"/>
              </w:rPr>
              <w:t>Ю</w:t>
            </w:r>
            <w:r w:rsidR="000C7AB9" w:rsidRPr="006815D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А.</w:t>
            </w:r>
          </w:p>
        </w:tc>
      </w:tr>
      <w:tr w:rsidR="000C7AB9" w:rsidRPr="006815D2" w:rsidTr="000C7AB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0C7AB9" w:rsidRPr="006815D2" w:rsidRDefault="000C7AB9" w:rsidP="000C7AB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815D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0C7AB9" w:rsidRPr="006815D2" w:rsidRDefault="000C7AB9" w:rsidP="000C7AB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ньк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. А.</w:t>
            </w:r>
            <w:r w:rsidRPr="006815D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0C7AB9" w:rsidRDefault="000C7AB9" w:rsidP="005A2EE6">
      <w:pPr>
        <w:jc w:val="both"/>
        <w:rPr>
          <w:rFonts w:eastAsia="Times New Roman"/>
          <w:sz w:val="24"/>
          <w:szCs w:val="24"/>
        </w:rPr>
      </w:pPr>
    </w:p>
    <w:p w:rsidR="00C344A6" w:rsidRDefault="002F226E" w:rsidP="00062796">
      <w:pPr>
        <w:pStyle w:val="1"/>
      </w:pPr>
      <w:r>
        <w:t xml:space="preserve">ОБЩИЕ </w:t>
      </w:r>
      <w:r w:rsidR="004E4C46" w:rsidRPr="00842D29">
        <w:t>СВЕДЕНИЯ</w:t>
      </w:r>
    </w:p>
    <w:p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:rsidR="0078716A" w:rsidRPr="00457CE7" w:rsidRDefault="00281A90" w:rsidP="00AB038F">
      <w:pPr>
        <w:pStyle w:val="af0"/>
        <w:numPr>
          <w:ilvl w:val="3"/>
          <w:numId w:val="10"/>
        </w:numPr>
        <w:rPr>
          <w:iCs/>
        </w:rPr>
      </w:pPr>
      <w:r>
        <w:rPr>
          <w:iCs/>
          <w:sz w:val="24"/>
          <w:szCs w:val="24"/>
        </w:rPr>
        <w:t>Учебная</w:t>
      </w:r>
      <w:r w:rsidR="00015F97" w:rsidRPr="00457CE7">
        <w:rPr>
          <w:iCs/>
          <w:sz w:val="24"/>
          <w:szCs w:val="24"/>
        </w:rPr>
        <w:t>.</w:t>
      </w:r>
    </w:p>
    <w:p w:rsidR="0081340B" w:rsidRPr="0081340B" w:rsidRDefault="0078716A" w:rsidP="004837D1">
      <w:pPr>
        <w:pStyle w:val="2"/>
      </w:pPr>
      <w:r w:rsidRPr="00C344A6">
        <w:t>Тип практики</w:t>
      </w:r>
    </w:p>
    <w:p w:rsidR="0078716A" w:rsidRPr="00457CE7" w:rsidRDefault="00457CE7" w:rsidP="00AB038F">
      <w:pPr>
        <w:pStyle w:val="af0"/>
        <w:numPr>
          <w:ilvl w:val="3"/>
          <w:numId w:val="10"/>
        </w:numPr>
        <w:jc w:val="both"/>
        <w:rPr>
          <w:iCs/>
        </w:rPr>
      </w:pPr>
      <w:r w:rsidRPr="00457CE7">
        <w:rPr>
          <w:iCs/>
          <w:sz w:val="24"/>
          <w:szCs w:val="24"/>
        </w:rPr>
        <w:t>Педагогическая</w:t>
      </w:r>
      <w:r w:rsidR="0078716A" w:rsidRPr="00457CE7">
        <w:rPr>
          <w:iCs/>
          <w:sz w:val="24"/>
          <w:szCs w:val="24"/>
        </w:rPr>
        <w:t xml:space="preserve"> практика</w:t>
      </w:r>
      <w:r w:rsidR="00015F97" w:rsidRPr="00457CE7">
        <w:rPr>
          <w:iCs/>
          <w:sz w:val="24"/>
          <w:szCs w:val="24"/>
        </w:rPr>
        <w:t>.</w:t>
      </w:r>
    </w:p>
    <w:p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:rsidR="0078716A" w:rsidRPr="00894656" w:rsidRDefault="00457CE7" w:rsidP="00AB038F">
      <w:pPr>
        <w:pStyle w:val="af0"/>
        <w:numPr>
          <w:ilvl w:val="3"/>
          <w:numId w:val="10"/>
        </w:numPr>
        <w:jc w:val="both"/>
      </w:pPr>
      <w:r w:rsidRPr="00457CE7">
        <w:rPr>
          <w:iCs/>
          <w:sz w:val="24"/>
          <w:szCs w:val="24"/>
        </w:rPr>
        <w:t>В</w:t>
      </w:r>
      <w:r w:rsidR="0078716A" w:rsidRPr="00457CE7">
        <w:rPr>
          <w:iCs/>
          <w:sz w:val="24"/>
          <w:szCs w:val="24"/>
        </w:rPr>
        <w:t>ыездная</w:t>
      </w:r>
      <w:r w:rsidR="00015F97" w:rsidRPr="00457CE7">
        <w:rPr>
          <w:iCs/>
          <w:sz w:val="24"/>
          <w:szCs w:val="24"/>
        </w:rPr>
        <w:t>.</w:t>
      </w:r>
    </w:p>
    <w:p w:rsidR="00D47ACC" w:rsidRPr="0081340B" w:rsidRDefault="00FC5B19" w:rsidP="00FC5B19">
      <w:pPr>
        <w:pStyle w:val="2"/>
      </w:pPr>
      <w:r w:rsidRPr="0081340B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6"/>
        <w:gridCol w:w="4770"/>
        <w:gridCol w:w="3194"/>
      </w:tblGrid>
      <w:tr w:rsidR="00D47ACC" w:rsidTr="006138D2">
        <w:trPr>
          <w:trHeight w:val="283"/>
        </w:trPr>
        <w:tc>
          <w:tcPr>
            <w:tcW w:w="1556" w:type="dxa"/>
          </w:tcPr>
          <w:p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7ACC">
              <w:rPr>
                <w:sz w:val="24"/>
                <w:szCs w:val="24"/>
              </w:rPr>
              <w:t>семестр</w:t>
            </w:r>
          </w:p>
        </w:tc>
        <w:tc>
          <w:tcPr>
            <w:tcW w:w="4770" w:type="dxa"/>
          </w:tcPr>
          <w:p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EF2F23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194" w:type="dxa"/>
          </w:tcPr>
          <w:p w:rsidR="00D47ACC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 w:rsidR="006138D2" w:rsidTr="006138D2">
        <w:trPr>
          <w:trHeight w:val="283"/>
        </w:trPr>
        <w:tc>
          <w:tcPr>
            <w:tcW w:w="1556" w:type="dxa"/>
          </w:tcPr>
          <w:p w:rsidR="006138D2" w:rsidRPr="00457CE7" w:rsidRDefault="00281A90" w:rsidP="006138D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7-й</w:t>
            </w:r>
          </w:p>
        </w:tc>
        <w:tc>
          <w:tcPr>
            <w:tcW w:w="4770" w:type="dxa"/>
          </w:tcPr>
          <w:p w:rsidR="006138D2" w:rsidRPr="006138D2" w:rsidRDefault="00D80303" w:rsidP="006138D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ретно по «периодам» </w:t>
            </w:r>
            <w:r>
              <w:rPr>
                <w:szCs w:val="26"/>
              </w:rPr>
              <w:t>–</w:t>
            </w:r>
            <w:r w:rsidR="006138D2" w:rsidRPr="006138D2">
              <w:rPr>
                <w:sz w:val="24"/>
                <w:szCs w:val="24"/>
              </w:rPr>
              <w:t xml:space="preserve">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3194" w:type="dxa"/>
          </w:tcPr>
          <w:p w:rsidR="006138D2" w:rsidRPr="006138D2" w:rsidRDefault="006138D2" w:rsidP="006138D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138D2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Pr="0081340B" w:rsidRDefault="00FC5B19" w:rsidP="00AB038F">
      <w:pPr>
        <w:pStyle w:val="af0"/>
        <w:numPr>
          <w:ilvl w:val="2"/>
          <w:numId w:val="10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457CE7">
        <w:rPr>
          <w:iCs/>
          <w:sz w:val="24"/>
          <w:szCs w:val="24"/>
        </w:rPr>
        <w:t>организац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C5B19" w:rsidRDefault="00FC5B19" w:rsidP="00457CE7">
      <w:pPr>
        <w:pStyle w:val="af0"/>
        <w:ind w:left="1418"/>
        <w:jc w:val="both"/>
      </w:pPr>
    </w:p>
    <w:p w:rsidR="00F444E0" w:rsidRPr="00970E57" w:rsidRDefault="00F444E0" w:rsidP="00AB038F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81340B" w:rsidRPr="00FC5B19" w:rsidRDefault="00281A90" w:rsidP="00503CC1">
      <w:pPr>
        <w:pStyle w:val="af0"/>
        <w:numPr>
          <w:ilvl w:val="3"/>
          <w:numId w:val="10"/>
        </w:numPr>
        <w:jc w:val="both"/>
      </w:pPr>
      <w:r>
        <w:rPr>
          <w:bCs/>
          <w:iCs/>
          <w:sz w:val="24"/>
          <w:szCs w:val="24"/>
        </w:rPr>
        <w:t>7</w:t>
      </w:r>
      <w:r w:rsidR="0081340B" w:rsidRPr="00503CC1">
        <w:rPr>
          <w:bCs/>
          <w:iCs/>
          <w:sz w:val="24"/>
          <w:szCs w:val="24"/>
        </w:rPr>
        <w:t xml:space="preserve"> семестр</w:t>
      </w:r>
      <w:r w:rsidR="0081340B"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 w:rsidR="00503CC1" w:rsidRPr="00503CC1">
        <w:rPr>
          <w:bCs/>
          <w:iCs/>
          <w:sz w:val="24"/>
          <w:szCs w:val="24"/>
        </w:rPr>
        <w:t>.</w:t>
      </w:r>
    </w:p>
    <w:p w:rsidR="00FC5B19" w:rsidRPr="004837D1" w:rsidRDefault="00FC5B19" w:rsidP="00AB038F">
      <w:pPr>
        <w:pStyle w:val="af0"/>
        <w:numPr>
          <w:ilvl w:val="3"/>
          <w:numId w:val="10"/>
        </w:numPr>
        <w:jc w:val="both"/>
      </w:pPr>
    </w:p>
    <w:p w:rsidR="00A32793" w:rsidRPr="00A32793" w:rsidRDefault="00662DF9" w:rsidP="00AB038F">
      <w:pPr>
        <w:pStyle w:val="af0"/>
        <w:numPr>
          <w:ilvl w:val="3"/>
          <w:numId w:val="10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B27F40" w:rsidRDefault="00752FE9" w:rsidP="00AB038F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Учебная</w:t>
      </w:r>
      <w:r w:rsidR="000D048E" w:rsidRPr="00387304">
        <w:rPr>
          <w:sz w:val="24"/>
          <w:szCs w:val="24"/>
        </w:rPr>
        <w:t xml:space="preserve"> практика </w:t>
      </w:r>
      <w:r w:rsidR="00503CC1" w:rsidRPr="002D0790">
        <w:rPr>
          <w:sz w:val="24"/>
          <w:szCs w:val="24"/>
        </w:rPr>
        <w:t>Педагогическая</w:t>
      </w:r>
      <w:r w:rsidR="000D048E" w:rsidRPr="002D0790">
        <w:rPr>
          <w:sz w:val="24"/>
          <w:szCs w:val="24"/>
        </w:rPr>
        <w:t xml:space="preserve"> </w:t>
      </w:r>
      <w:r w:rsidR="00503CC1">
        <w:rPr>
          <w:sz w:val="24"/>
          <w:szCs w:val="24"/>
        </w:rPr>
        <w:t>о</w:t>
      </w:r>
      <w:r w:rsidR="000D048E" w:rsidRPr="00387304">
        <w:rPr>
          <w:sz w:val="24"/>
          <w:szCs w:val="24"/>
        </w:rPr>
        <w:t xml:space="preserve">тносится к </w:t>
      </w:r>
      <w:r w:rsidR="000D048E" w:rsidRPr="00503CC1">
        <w:rPr>
          <w:iCs/>
          <w:sz w:val="24"/>
          <w:szCs w:val="24"/>
        </w:rPr>
        <w:t>части, формируемой участн</w:t>
      </w:r>
      <w:r w:rsidR="0080748A" w:rsidRPr="00503CC1">
        <w:rPr>
          <w:iCs/>
          <w:sz w:val="24"/>
          <w:szCs w:val="24"/>
        </w:rPr>
        <w:t>иками образовательных отношений.</w:t>
      </w:r>
    </w:p>
    <w:p w:rsidR="008C0DFD" w:rsidRDefault="008C0DFD" w:rsidP="00AB038F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:</w:t>
      </w:r>
    </w:p>
    <w:p w:rsidR="00503CC1" w:rsidRDefault="000C7AB9" w:rsidP="00B73A4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пециальность</w:t>
      </w:r>
      <w:r w:rsidR="00B73A41">
        <w:rPr>
          <w:iCs/>
          <w:sz w:val="24"/>
          <w:szCs w:val="24"/>
        </w:rPr>
        <w:t>.</w:t>
      </w:r>
    </w:p>
    <w:p w:rsidR="00B73A41" w:rsidRPr="00B73A41" w:rsidRDefault="00B73A41" w:rsidP="00B73A41">
      <w:pPr>
        <w:pStyle w:val="af0"/>
        <w:ind w:left="709"/>
        <w:jc w:val="both"/>
        <w:rPr>
          <w:iCs/>
          <w:sz w:val="24"/>
          <w:szCs w:val="24"/>
        </w:rPr>
      </w:pPr>
    </w:p>
    <w:p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 xml:space="preserve">опыт </w:t>
      </w:r>
      <w:r w:rsidRPr="006138D2">
        <w:rPr>
          <w:sz w:val="24"/>
          <w:szCs w:val="24"/>
        </w:rPr>
        <w:t>профессиональной деятельности, применя</w:t>
      </w:r>
      <w:r w:rsidR="00AB2334" w:rsidRPr="006138D2">
        <w:rPr>
          <w:sz w:val="24"/>
          <w:szCs w:val="24"/>
        </w:rPr>
        <w:t>е</w:t>
      </w:r>
      <w:r w:rsidRPr="006138D2">
        <w:rPr>
          <w:sz w:val="24"/>
          <w:szCs w:val="24"/>
        </w:rPr>
        <w:t xml:space="preserve">тся при </w:t>
      </w:r>
      <w:r w:rsidR="0021307D" w:rsidRPr="006138D2">
        <w:rPr>
          <w:sz w:val="24"/>
          <w:szCs w:val="24"/>
        </w:rPr>
        <w:t xml:space="preserve">прохождении </w:t>
      </w:r>
      <w:r w:rsidR="0021307D" w:rsidRPr="006138D2">
        <w:rPr>
          <w:iCs/>
          <w:sz w:val="24"/>
          <w:szCs w:val="24"/>
        </w:rPr>
        <w:t>последующих практик</w:t>
      </w:r>
      <w:r w:rsidR="00503CC1" w:rsidRPr="006138D2">
        <w:rPr>
          <w:iCs/>
          <w:sz w:val="24"/>
          <w:szCs w:val="24"/>
        </w:rPr>
        <w:t xml:space="preserve">, </w:t>
      </w:r>
      <w:r w:rsidRPr="006138D2">
        <w:rPr>
          <w:sz w:val="24"/>
          <w:szCs w:val="24"/>
        </w:rPr>
        <w:t>выполнении вып</w:t>
      </w:r>
      <w:r w:rsidR="00571750" w:rsidRPr="006138D2">
        <w:rPr>
          <w:sz w:val="24"/>
          <w:szCs w:val="24"/>
        </w:rPr>
        <w:t>ускной квалификационной работы</w:t>
      </w:r>
      <w:r w:rsidR="00503CC1" w:rsidRPr="006138D2">
        <w:rPr>
          <w:sz w:val="24"/>
          <w:szCs w:val="24"/>
        </w:rPr>
        <w:t>, подготовки к сдаче и сдачу государственного экзамена.</w:t>
      </w:r>
    </w:p>
    <w:p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:rsidR="00571750" w:rsidRPr="00AB2334" w:rsidRDefault="00571750" w:rsidP="004837D1">
      <w:pPr>
        <w:pStyle w:val="2"/>
      </w:pPr>
      <w:r w:rsidRPr="00AB2334">
        <w:t>Цель</w:t>
      </w:r>
      <w:r w:rsidR="00503CC1">
        <w:t xml:space="preserve"> </w:t>
      </w:r>
      <w:r w:rsidR="00752FE9">
        <w:rPr>
          <w:iCs w:val="0"/>
        </w:rPr>
        <w:t>учебной</w:t>
      </w:r>
      <w:r w:rsidRPr="00AB2334">
        <w:t xml:space="preserve"> практики:</w:t>
      </w:r>
    </w:p>
    <w:p w:rsidR="00A277BA" w:rsidRDefault="00503CC1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905BB">
        <w:rPr>
          <w:iCs/>
          <w:sz w:val="24"/>
          <w:szCs w:val="24"/>
        </w:rPr>
        <w:t>Ц</w:t>
      </w:r>
      <w:r w:rsidR="00A277BA" w:rsidRPr="000905BB">
        <w:rPr>
          <w:iCs/>
          <w:sz w:val="24"/>
          <w:szCs w:val="24"/>
        </w:rPr>
        <w:t xml:space="preserve">ели </w:t>
      </w:r>
      <w:r w:rsidR="00281A90">
        <w:rPr>
          <w:iCs/>
          <w:sz w:val="24"/>
          <w:szCs w:val="24"/>
        </w:rPr>
        <w:t>учебной</w:t>
      </w:r>
      <w:r w:rsidR="00A277BA" w:rsidRPr="000905BB">
        <w:rPr>
          <w:iCs/>
          <w:sz w:val="24"/>
          <w:szCs w:val="24"/>
        </w:rPr>
        <w:t xml:space="preserve"> практики </w:t>
      </w:r>
      <w:r w:rsidRPr="000905BB">
        <w:rPr>
          <w:iCs/>
          <w:sz w:val="24"/>
          <w:szCs w:val="24"/>
        </w:rPr>
        <w:t xml:space="preserve">направлены </w:t>
      </w:r>
      <w:r w:rsidR="00A277BA" w:rsidRPr="000905BB">
        <w:rPr>
          <w:iCs/>
          <w:sz w:val="24"/>
          <w:szCs w:val="24"/>
        </w:rPr>
        <w:t>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</w:t>
      </w:r>
      <w:r w:rsidRPr="000905BB">
        <w:rPr>
          <w:iCs/>
          <w:sz w:val="24"/>
          <w:szCs w:val="24"/>
        </w:rPr>
        <w:t xml:space="preserve"> В частности, на:</w:t>
      </w:r>
    </w:p>
    <w:p w:rsidR="0036351A" w:rsidRPr="00736155" w:rsidRDefault="0036351A" w:rsidP="0036351A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под</w:t>
      </w:r>
      <w:r w:rsidR="00736155" w:rsidRPr="00736155">
        <w:rPr>
          <w:iCs/>
          <w:sz w:val="24"/>
          <w:szCs w:val="24"/>
        </w:rPr>
        <w:t>бор</w:t>
      </w:r>
      <w:r w:rsidRPr="00736155">
        <w:rPr>
          <w:iCs/>
          <w:sz w:val="24"/>
          <w:szCs w:val="24"/>
        </w:rPr>
        <w:t xml:space="preserve"> репертуар</w:t>
      </w:r>
      <w:r w:rsidR="00736155" w:rsidRPr="00736155">
        <w:rPr>
          <w:iCs/>
          <w:sz w:val="24"/>
          <w:szCs w:val="24"/>
        </w:rPr>
        <w:t>а</w:t>
      </w:r>
      <w:r w:rsidRPr="00736155">
        <w:rPr>
          <w:iCs/>
          <w:sz w:val="24"/>
          <w:szCs w:val="24"/>
        </w:rPr>
        <w:t xml:space="preserve"> для учащегося;</w:t>
      </w:r>
    </w:p>
    <w:p w:rsidR="0036351A" w:rsidRPr="00736155" w:rsidRDefault="0036351A" w:rsidP="0036351A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соста</w:t>
      </w:r>
      <w:r w:rsidR="00736155" w:rsidRPr="00736155">
        <w:rPr>
          <w:iCs/>
          <w:sz w:val="24"/>
          <w:szCs w:val="24"/>
        </w:rPr>
        <w:t>влени</w:t>
      </w:r>
      <w:r w:rsidR="00736155">
        <w:rPr>
          <w:iCs/>
          <w:sz w:val="24"/>
          <w:szCs w:val="24"/>
        </w:rPr>
        <w:t>е</w:t>
      </w:r>
      <w:r w:rsidRPr="00736155">
        <w:rPr>
          <w:iCs/>
          <w:sz w:val="24"/>
          <w:szCs w:val="24"/>
        </w:rPr>
        <w:t xml:space="preserve"> план</w:t>
      </w:r>
      <w:r w:rsidR="00736155" w:rsidRPr="00736155">
        <w:rPr>
          <w:iCs/>
          <w:sz w:val="24"/>
          <w:szCs w:val="24"/>
        </w:rPr>
        <w:t>а</w:t>
      </w:r>
      <w:r w:rsidRPr="00736155">
        <w:rPr>
          <w:iCs/>
          <w:sz w:val="24"/>
          <w:szCs w:val="24"/>
        </w:rPr>
        <w:t xml:space="preserve"> занятий;</w:t>
      </w:r>
    </w:p>
    <w:p w:rsidR="0036351A" w:rsidRPr="00736155" w:rsidRDefault="0036351A" w:rsidP="0036351A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состав</w:t>
      </w:r>
      <w:r w:rsidR="00736155" w:rsidRPr="00736155">
        <w:rPr>
          <w:sz w:val="24"/>
          <w:szCs w:val="24"/>
        </w:rPr>
        <w:t>лени</w:t>
      </w:r>
      <w:r w:rsidR="00736155">
        <w:rPr>
          <w:sz w:val="24"/>
          <w:szCs w:val="24"/>
        </w:rPr>
        <w:t>е</w:t>
      </w:r>
      <w:r w:rsidRPr="00736155">
        <w:rPr>
          <w:sz w:val="24"/>
          <w:szCs w:val="24"/>
        </w:rPr>
        <w:t xml:space="preserve"> характеристик</w:t>
      </w:r>
      <w:r w:rsidR="00736155" w:rsidRPr="00736155">
        <w:rPr>
          <w:sz w:val="24"/>
          <w:szCs w:val="24"/>
        </w:rPr>
        <w:t>и</w:t>
      </w:r>
      <w:r w:rsidRPr="00736155">
        <w:rPr>
          <w:sz w:val="24"/>
          <w:szCs w:val="24"/>
        </w:rPr>
        <w:t xml:space="preserve"> обучающегося;</w:t>
      </w:r>
    </w:p>
    <w:p w:rsidR="0036351A" w:rsidRPr="00736155" w:rsidRDefault="0036351A" w:rsidP="0036351A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од</w:t>
      </w:r>
      <w:r w:rsidR="00736155" w:rsidRPr="00736155">
        <w:rPr>
          <w:sz w:val="24"/>
          <w:szCs w:val="24"/>
        </w:rPr>
        <w:t>бор</w:t>
      </w:r>
      <w:r w:rsidRPr="00736155">
        <w:rPr>
          <w:sz w:val="24"/>
          <w:szCs w:val="24"/>
        </w:rPr>
        <w:t xml:space="preserve"> упражнения с учетом индивидуальных особенностей учащегося;</w:t>
      </w:r>
    </w:p>
    <w:p w:rsidR="0036351A" w:rsidRPr="00736155" w:rsidRDefault="0036351A" w:rsidP="0036351A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ров</w:t>
      </w:r>
      <w:r w:rsidR="00736155" w:rsidRPr="00736155">
        <w:rPr>
          <w:sz w:val="24"/>
          <w:szCs w:val="24"/>
        </w:rPr>
        <w:t>едение</w:t>
      </w:r>
      <w:r w:rsidRPr="00736155">
        <w:rPr>
          <w:sz w:val="24"/>
          <w:szCs w:val="24"/>
        </w:rPr>
        <w:t xml:space="preserve"> наблюдательн</w:t>
      </w:r>
      <w:r w:rsidR="00736155" w:rsidRPr="00736155">
        <w:rPr>
          <w:sz w:val="24"/>
          <w:szCs w:val="24"/>
        </w:rPr>
        <w:t>ой</w:t>
      </w:r>
      <w:r w:rsidRPr="00736155">
        <w:rPr>
          <w:sz w:val="24"/>
          <w:szCs w:val="24"/>
        </w:rPr>
        <w:t xml:space="preserve"> практик</w:t>
      </w:r>
      <w:r w:rsidR="00736155" w:rsidRPr="00736155">
        <w:rPr>
          <w:sz w:val="24"/>
          <w:szCs w:val="24"/>
        </w:rPr>
        <w:t>и</w:t>
      </w:r>
      <w:r w:rsidRPr="00736155">
        <w:rPr>
          <w:sz w:val="24"/>
          <w:szCs w:val="24"/>
        </w:rPr>
        <w:t xml:space="preserve"> на занятиях по ди</w:t>
      </w:r>
      <w:r w:rsidR="000C7AB9">
        <w:rPr>
          <w:sz w:val="24"/>
          <w:szCs w:val="24"/>
        </w:rPr>
        <w:t>сциплинам «Специальность</w:t>
      </w:r>
      <w:r w:rsidRPr="00736155">
        <w:rPr>
          <w:sz w:val="24"/>
          <w:szCs w:val="24"/>
        </w:rPr>
        <w:t>», «</w:t>
      </w:r>
      <w:r w:rsidR="000C7AB9">
        <w:rPr>
          <w:sz w:val="24"/>
          <w:szCs w:val="24"/>
        </w:rPr>
        <w:t>Инструментальный ансамбль</w:t>
      </w:r>
      <w:r w:rsidRPr="00736155">
        <w:rPr>
          <w:sz w:val="24"/>
          <w:szCs w:val="24"/>
        </w:rPr>
        <w:t>».</w:t>
      </w:r>
    </w:p>
    <w:p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</w:t>
      </w:r>
      <w:r w:rsidR="00281A90">
        <w:t>учебной</w:t>
      </w:r>
      <w:r w:rsidR="009979C3" w:rsidRPr="009979C3">
        <w:t xml:space="preserve"> практики:</w:t>
      </w:r>
    </w:p>
    <w:p w:rsidR="000905BB" w:rsidRPr="00736155" w:rsidRDefault="00736155" w:rsidP="000905B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разработать технические и физические особенности игрового аппарата обучающегося</w:t>
      </w:r>
      <w:r w:rsidR="000905BB" w:rsidRPr="00736155">
        <w:rPr>
          <w:iCs/>
          <w:sz w:val="24"/>
          <w:szCs w:val="24"/>
        </w:rPr>
        <w:t>;</w:t>
      </w:r>
    </w:p>
    <w:p w:rsidR="00736155" w:rsidRPr="00736155" w:rsidRDefault="00736155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sz w:val="24"/>
          <w:szCs w:val="24"/>
        </w:rPr>
        <w:t xml:space="preserve">определить методику </w:t>
      </w:r>
      <w:r>
        <w:rPr>
          <w:sz w:val="24"/>
          <w:szCs w:val="24"/>
        </w:rPr>
        <w:t>демонстрации</w:t>
      </w:r>
      <w:r w:rsidRPr="00A847FC">
        <w:rPr>
          <w:sz w:val="24"/>
          <w:szCs w:val="24"/>
        </w:rPr>
        <w:t xml:space="preserve"> ученику структуры и содержания работы над исполнительской техникой</w:t>
      </w:r>
      <w:r>
        <w:rPr>
          <w:sz w:val="24"/>
          <w:szCs w:val="24"/>
        </w:rPr>
        <w:t>;</w:t>
      </w:r>
    </w:p>
    <w:p w:rsidR="00736155" w:rsidRPr="00736155" w:rsidRDefault="00736155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sz w:val="24"/>
          <w:szCs w:val="24"/>
        </w:rPr>
        <w:t>применить методику демонстрации ученику структуры и содержания работы над музыкальным образом в исполняемых произведениях</w:t>
      </w:r>
      <w:r>
        <w:rPr>
          <w:sz w:val="24"/>
          <w:szCs w:val="24"/>
        </w:rPr>
        <w:t>;</w:t>
      </w:r>
    </w:p>
    <w:p w:rsidR="00736155" w:rsidRPr="00736155" w:rsidRDefault="00736155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sz w:val="24"/>
          <w:szCs w:val="24"/>
        </w:rPr>
        <w:t>определить методику работы с учеником над средствами музыкальной выразительности, над техническим исполнительским аппаратом: исполнение различных штрихов</w:t>
      </w:r>
      <w:r>
        <w:rPr>
          <w:sz w:val="24"/>
          <w:szCs w:val="24"/>
        </w:rPr>
        <w:t>;</w:t>
      </w:r>
    </w:p>
    <w:p w:rsidR="00736155" w:rsidRPr="00736155" w:rsidRDefault="00736155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ровести историко-стилистический анализ музыкального произведения с учеником;</w:t>
      </w:r>
    </w:p>
    <w:p w:rsidR="00736155" w:rsidRPr="00736155" w:rsidRDefault="00736155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sz w:val="24"/>
          <w:szCs w:val="24"/>
        </w:rPr>
        <w:t>п</w:t>
      </w:r>
      <w:r w:rsidRPr="00736155">
        <w:rPr>
          <w:sz w:val="24"/>
          <w:szCs w:val="24"/>
        </w:rPr>
        <w:t>одготовить обучающегося к предстоящему выступлению на кафедре;</w:t>
      </w:r>
    </w:p>
    <w:p w:rsidR="00736155" w:rsidRPr="00736155" w:rsidRDefault="00736155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составить план репетиции концертного выступления с учеником.</w:t>
      </w:r>
    </w:p>
    <w:p w:rsidR="008A72A9" w:rsidRDefault="00100682" w:rsidP="00EA6D9A">
      <w:pPr>
        <w:pStyle w:val="1"/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p w:rsidR="008A1AAB" w:rsidRPr="008A1AAB" w:rsidRDefault="008A1AAB" w:rsidP="008A1AAB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5D288C" w:rsidRPr="00F31E81" w:rsidTr="00281A90">
        <w:trPr>
          <w:trHeight w:val="4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88C" w:rsidRPr="00D139F4" w:rsidRDefault="00281A90" w:rsidP="00281A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t>УК-2</w:t>
            </w:r>
            <w:r w:rsidR="005D288C" w:rsidRPr="00B3779B">
              <w:t xml:space="preserve">. </w:t>
            </w:r>
            <w:r w:rsidRPr="00281A90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88C" w:rsidRPr="000C7AB9" w:rsidRDefault="00281A90" w:rsidP="00281A9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t>ИД-УК-2.2</w:t>
            </w:r>
            <w:r w:rsidR="005D288C">
              <w:t xml:space="preserve"> </w:t>
            </w:r>
            <w:r w:rsidRPr="00281A90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</w:t>
            </w:r>
            <w:r>
              <w:t xml:space="preserve"> решения профессиональных зада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88C" w:rsidRPr="001801D4" w:rsidRDefault="00281A90" w:rsidP="00281A9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t>определяет</w:t>
            </w:r>
            <w:r w:rsidRPr="00281A90">
              <w:t xml:space="preserve"> круг задач в рамках поставленной </w:t>
            </w:r>
            <w:proofErr w:type="gramStart"/>
            <w:r w:rsidRPr="00281A90">
              <w:t>цели</w:t>
            </w:r>
            <w:proofErr w:type="gramEnd"/>
            <w:r w:rsidRPr="00281A90">
              <w:t xml:space="preserve"> и выбирать оптимальные способы их решения, исходя из действующих правовых норм, имеющихся ресурсов и ограничений</w:t>
            </w:r>
            <w:r w:rsidR="005D288C">
              <w:rPr>
                <w:iCs/>
              </w:rPr>
              <w:t>;</w:t>
            </w:r>
          </w:p>
          <w:p w:rsidR="005D288C" w:rsidRPr="001801D4" w:rsidRDefault="00281A90" w:rsidP="00281A9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t>оценивает</w:t>
            </w:r>
            <w:r w:rsidRPr="00281A90">
              <w:t xml:space="preserve"> решения поставленных задач в зоне своей ответственности в соответствии с запланированными результатами контроля, корректировка способов</w:t>
            </w:r>
            <w:r>
              <w:t xml:space="preserve"> решения профессиональных задач</w:t>
            </w:r>
          </w:p>
        </w:tc>
      </w:tr>
      <w:tr w:rsidR="000C7AB9" w:rsidRPr="00F31E81" w:rsidTr="002834A4">
        <w:trPr>
          <w:trHeight w:val="23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AB9" w:rsidRPr="00B3779B" w:rsidRDefault="00281A90" w:rsidP="00281A9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К-3. </w:t>
            </w:r>
            <w:proofErr w:type="gramStart"/>
            <w:r w:rsidRPr="00281A90">
              <w:t>Способен</w:t>
            </w:r>
            <w:proofErr w:type="gramEnd"/>
            <w:r w:rsidRPr="00281A90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AB9" w:rsidRDefault="00281A90" w:rsidP="00281A9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2</w:t>
            </w:r>
          </w:p>
          <w:p w:rsidR="00281A90" w:rsidRDefault="00281A90" w:rsidP="00281A9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81A9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  <w:p w:rsidR="002834A4" w:rsidRPr="000C7AB9" w:rsidRDefault="002834A4" w:rsidP="00281A9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88C" w:rsidRPr="00281A90" w:rsidRDefault="00281A90" w:rsidP="00281A9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t>осуществляет</w:t>
            </w:r>
            <w:r w:rsidRPr="00281A90">
              <w:t xml:space="preserve"> социальное </w:t>
            </w:r>
            <w:proofErr w:type="gramStart"/>
            <w:r w:rsidRPr="00281A90">
              <w:t>взаимодействие</w:t>
            </w:r>
            <w:proofErr w:type="gramEnd"/>
            <w:r w:rsidRPr="00281A90">
              <w:t xml:space="preserve"> и реализовывать свою роль в команде</w:t>
            </w:r>
            <w:r w:rsidR="005D288C">
              <w:t>;</w:t>
            </w:r>
          </w:p>
          <w:p w:rsidR="00281A90" w:rsidRPr="001801D4" w:rsidRDefault="00281A90" w:rsidP="00281A9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а</w:t>
            </w:r>
            <w:r w:rsidRPr="00281A9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нализ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рует возможные последствия</w:t>
            </w:r>
            <w:r w:rsidRPr="00281A9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</w:tr>
      <w:tr w:rsidR="002834A4" w:rsidRPr="00F31E81" w:rsidTr="002834A4">
        <w:trPr>
          <w:trHeight w:val="679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34A4" w:rsidRDefault="002834A4" w:rsidP="00281A90">
            <w:pPr>
              <w:widowControl w:val="0"/>
              <w:autoSpaceDE w:val="0"/>
              <w:autoSpaceDN w:val="0"/>
              <w:adjustRightInd w:val="0"/>
            </w:pPr>
            <w:r>
              <w:t xml:space="preserve">УК-5. </w:t>
            </w:r>
            <w:proofErr w:type="gramStart"/>
            <w:r w:rsidRPr="002834A4">
              <w:t>Способен</w:t>
            </w:r>
            <w:proofErr w:type="gramEnd"/>
            <w:r w:rsidRPr="002834A4"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34A4" w:rsidRDefault="002834A4" w:rsidP="00281A9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5.3.</w:t>
            </w:r>
          </w:p>
          <w:p w:rsidR="002834A4" w:rsidRDefault="002834A4" w:rsidP="00281A9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834A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смысление художественного явления, произведения искусства, творчества композитора и исполнителя в социально-историческом, этическом и философском контексте культуры во всем ее многообразии</w:t>
            </w:r>
          </w:p>
          <w:p w:rsidR="002834A4" w:rsidRDefault="002834A4" w:rsidP="00281A9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70EAB" w:rsidRPr="00614C3D" w:rsidRDefault="00670EAB" w:rsidP="00670EA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614C3D">
              <w:rPr>
                <w:rFonts w:cstheme="minorBidi"/>
                <w:iCs/>
              </w:rPr>
              <w:t xml:space="preserve">Применяет на практике </w:t>
            </w:r>
            <w:r w:rsidRPr="00614C3D">
              <w:rPr>
                <w:iCs/>
              </w:rPr>
              <w:t>общую периодизацию музыкального искусства;</w:t>
            </w:r>
          </w:p>
          <w:p w:rsidR="00670EAB" w:rsidRPr="00614C3D" w:rsidRDefault="00670EAB" w:rsidP="00670EA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614C3D">
              <w:rPr>
                <w:rFonts w:cstheme="minorBidi"/>
                <w:iCs/>
              </w:rPr>
              <w:t xml:space="preserve">Выявляет </w:t>
            </w:r>
            <w:r w:rsidRPr="00614C3D">
              <w:rPr>
                <w:iCs/>
              </w:rPr>
              <w:t xml:space="preserve">характерные черты художественных направления и стилей в музыке </w:t>
            </w:r>
            <w:r w:rsidRPr="00614C3D">
              <w:rPr>
                <w:iCs/>
                <w:lang w:val="en-US"/>
              </w:rPr>
              <w:t>XI</w:t>
            </w:r>
            <w:r w:rsidRPr="00614C3D">
              <w:rPr>
                <w:iCs/>
              </w:rPr>
              <w:t>-</w:t>
            </w:r>
            <w:r w:rsidRPr="00614C3D">
              <w:rPr>
                <w:iCs/>
                <w:lang w:val="en-US"/>
              </w:rPr>
              <w:t>XX</w:t>
            </w:r>
            <w:r w:rsidRPr="00614C3D">
              <w:rPr>
                <w:iCs/>
              </w:rPr>
              <w:t xml:space="preserve"> веков;</w:t>
            </w:r>
          </w:p>
          <w:p w:rsidR="002834A4" w:rsidRDefault="00670EAB" w:rsidP="00670EAB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614C3D">
              <w:rPr>
                <w:iCs/>
              </w:rPr>
              <w:t>Обобщает ключевые характеристики композиторских стилей и концепции композиторского творчества музыкантов разных эпох</w:t>
            </w:r>
            <w:r>
              <w:rPr>
                <w:iCs/>
              </w:rPr>
              <w:t xml:space="preserve"> </w:t>
            </w:r>
            <w:r w:rsidRPr="00CF39B6">
              <w:rPr>
                <w:rFonts w:eastAsia="Calibri"/>
                <w:iCs/>
                <w:lang w:eastAsia="en-US"/>
              </w:rPr>
              <w:t>в социально-историческом, этическом и философском контексте</w:t>
            </w:r>
            <w:r>
              <w:rPr>
                <w:iCs/>
              </w:rPr>
              <w:t>.</w:t>
            </w:r>
          </w:p>
        </w:tc>
      </w:tr>
      <w:tr w:rsidR="000C7AB9" w:rsidRPr="00F31E81" w:rsidTr="00281A90">
        <w:trPr>
          <w:trHeight w:val="531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B9" w:rsidRPr="00B3779B" w:rsidRDefault="000C7AB9" w:rsidP="00281A90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>
              <w:t>ПК-4</w:t>
            </w:r>
            <w:r w:rsidRPr="00B3779B">
              <w:t xml:space="preserve">. </w:t>
            </w:r>
            <w:proofErr w:type="gramStart"/>
            <w:r w:rsidR="00281A90" w:rsidRPr="00281A90">
              <w:t>Способен</w:t>
            </w:r>
            <w:proofErr w:type="gramEnd"/>
            <w:r w:rsidR="00281A90" w:rsidRPr="00281A90"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B9" w:rsidRDefault="00281A90" w:rsidP="00281A90">
            <w:pPr>
              <w:pStyle w:val="af0"/>
              <w:ind w:left="0"/>
            </w:pPr>
            <w:r>
              <w:t>ИД-ПК-4.3</w:t>
            </w:r>
          </w:p>
          <w:p w:rsidR="00281A90" w:rsidRPr="000C7AB9" w:rsidRDefault="00281A90" w:rsidP="00281A9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81A9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зучение актуальных методик для решения художественно-исполнительских задач и оценки результатов их выполнения в процессе промежуточной аттеста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B9" w:rsidRPr="005D288C" w:rsidRDefault="005D288C" w:rsidP="005D288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 w:rsidRPr="000C7AB9">
              <w:t>проводит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  <w:r>
              <w:t>;</w:t>
            </w:r>
          </w:p>
          <w:p w:rsidR="005D288C" w:rsidRPr="004D4D2C" w:rsidRDefault="00281A90" w:rsidP="005D288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зучает актуальные</w:t>
            </w:r>
            <w:r w:rsidRPr="00281A9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методик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</w:t>
            </w:r>
            <w:r w:rsidRPr="00281A9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для решения художественно-исполнительских задач и оценки результатов их выполнения в процессе промежуточной аттестации</w:t>
            </w:r>
          </w:p>
        </w:tc>
      </w:tr>
      <w:tr w:rsidR="00281A90" w:rsidRPr="00F31E81" w:rsidTr="00281A90">
        <w:trPr>
          <w:trHeight w:val="18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A90" w:rsidRDefault="00281A90" w:rsidP="00281A90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>
              <w:t xml:space="preserve">ПК-5. </w:t>
            </w:r>
            <w:r w:rsidRPr="00281A90">
              <w:t>Способен осуществлять подбор концертного и педагогического репертуа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A90" w:rsidRDefault="00281A90" w:rsidP="00281A90">
            <w:pPr>
              <w:pStyle w:val="af0"/>
              <w:ind w:left="0"/>
            </w:pPr>
            <w:r>
              <w:t>ИД-ПК-5.3</w:t>
            </w:r>
          </w:p>
          <w:p w:rsidR="00281A90" w:rsidRDefault="00281A90" w:rsidP="00281A90">
            <w:pPr>
              <w:pStyle w:val="af0"/>
              <w:ind w:left="0"/>
            </w:pPr>
            <w:r w:rsidRPr="00281A90">
              <w:t>Подбор педагогического репертуара с учетом жанрового и стилевого разнообразия и поставленных технических и художественных зада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A90" w:rsidRDefault="00281A90" w:rsidP="005D288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</w:pPr>
            <w:r>
              <w:t xml:space="preserve">осуществляет </w:t>
            </w:r>
            <w:r w:rsidRPr="00281A90">
              <w:t>подбор концертного и педагогического репертуара</w:t>
            </w:r>
            <w:r>
              <w:t>;</w:t>
            </w:r>
          </w:p>
          <w:p w:rsidR="00281A90" w:rsidRPr="000C7AB9" w:rsidRDefault="00281A90" w:rsidP="00281A9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</w:pPr>
            <w:r>
              <w:t>подбирает педагогический репертуар</w:t>
            </w:r>
            <w:r w:rsidRPr="00281A90">
              <w:t xml:space="preserve"> с учетом жанрового и стилевого разнообразия и поставленных технических и художественных задач</w:t>
            </w:r>
          </w:p>
        </w:tc>
      </w:tr>
    </w:tbl>
    <w:p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>Общая трудоёмкость</w:t>
      </w:r>
      <w:r w:rsidR="0047702D">
        <w:rPr>
          <w:sz w:val="24"/>
          <w:szCs w:val="24"/>
        </w:rPr>
        <w:t xml:space="preserve"> </w:t>
      </w:r>
      <w:r w:rsidR="00752FE9">
        <w:rPr>
          <w:iCs/>
          <w:sz w:val="24"/>
          <w:szCs w:val="24"/>
        </w:rPr>
        <w:t>учеб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47702D" w:rsidRDefault="00281A90" w:rsidP="005A2EE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8E13EB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47702D" w:rsidRDefault="0047702D" w:rsidP="005A2EE6">
            <w:pPr>
              <w:jc w:val="center"/>
              <w:rPr>
                <w:iCs/>
              </w:rPr>
            </w:pPr>
            <w:r w:rsidRPr="0047702D">
              <w:rPr>
                <w:iCs/>
              </w:rPr>
              <w:t>1</w:t>
            </w:r>
            <w:r w:rsidR="00281A90">
              <w:rPr>
                <w:iCs/>
              </w:rPr>
              <w:t>08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785CA8">
      <w:pPr>
        <w:pStyle w:val="2"/>
      </w:pPr>
      <w:r w:rsidRPr="00842D29">
        <w:lastRenderedPageBreak/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281A90" w:rsidRDefault="00281A90" w:rsidP="00281A90"/>
    <w:p w:rsidR="00281A90" w:rsidRDefault="00281A90" w:rsidP="00281A90"/>
    <w:p w:rsidR="00281A90" w:rsidRDefault="00281A90" w:rsidP="00281A90"/>
    <w:p w:rsidR="00281A90" w:rsidRDefault="00281A90" w:rsidP="00281A90"/>
    <w:p w:rsidR="00281A90" w:rsidRPr="00281A90" w:rsidRDefault="00281A90" w:rsidP="00281A90"/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134"/>
        <w:gridCol w:w="1276"/>
        <w:gridCol w:w="1134"/>
        <w:gridCol w:w="1842"/>
      </w:tblGrid>
      <w:tr w:rsidR="00602ABA" w:rsidRPr="007E3278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:rsidTr="00587270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:rsidTr="00587270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76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AD256A" w:rsidRDefault="00AD256A" w:rsidP="005A2EE6"/>
        </w:tc>
      </w:tr>
      <w:tr w:rsidR="00AD256A" w:rsidTr="00587270">
        <w:trPr>
          <w:cantSplit/>
          <w:trHeight w:val="283"/>
        </w:trPr>
        <w:tc>
          <w:tcPr>
            <w:tcW w:w="3544" w:type="dxa"/>
          </w:tcPr>
          <w:p w:rsidR="00AD256A" w:rsidRPr="009D33BF" w:rsidRDefault="005D288C" w:rsidP="00F32AC1">
            <w:pPr>
              <w:ind w:left="28"/>
              <w:rPr>
                <w:iCs/>
              </w:rPr>
            </w:pPr>
            <w:r>
              <w:rPr>
                <w:iCs/>
              </w:rPr>
              <w:t>А</w:t>
            </w:r>
            <w:r w:rsidR="00AD256A" w:rsidRPr="009D33BF">
              <w:rPr>
                <w:iCs/>
              </w:rPr>
              <w:t xml:space="preserve"> семестр</w:t>
            </w:r>
          </w:p>
        </w:tc>
        <w:tc>
          <w:tcPr>
            <w:tcW w:w="709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AD256A" w:rsidRDefault="00AD256A" w:rsidP="00010BDB"/>
        </w:tc>
      </w:tr>
      <w:tr w:rsidR="00055618" w:rsidTr="00587270">
        <w:trPr>
          <w:cantSplit/>
          <w:trHeight w:val="283"/>
        </w:trPr>
        <w:tc>
          <w:tcPr>
            <w:tcW w:w="3544" w:type="dxa"/>
          </w:tcPr>
          <w:p w:rsidR="00055618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>Практическое занятие № 1</w:t>
            </w:r>
            <w:r>
              <w:rPr>
                <w:iCs/>
              </w:rPr>
              <w:t>.</w:t>
            </w:r>
          </w:p>
          <w:p w:rsidR="009D33BF" w:rsidRPr="009D33BF" w:rsidRDefault="009D33BF" w:rsidP="00852E59">
            <w:pPr>
              <w:jc w:val="both"/>
              <w:rPr>
                <w:iCs/>
              </w:rPr>
            </w:pPr>
            <w:r>
              <w:t>П</w:t>
            </w:r>
            <w:r w:rsidRPr="00E85915">
              <w:t>одбор репертуара для учащегося</w:t>
            </w:r>
          </w:p>
        </w:tc>
        <w:tc>
          <w:tcPr>
            <w:tcW w:w="709" w:type="dxa"/>
          </w:tcPr>
          <w:p w:rsidR="00055618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55618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55618" w:rsidRDefault="00281A90" w:rsidP="005A2EE6">
            <w:pPr>
              <w:ind w:left="28"/>
              <w:jc w:val="center"/>
            </w:pPr>
            <w:r>
              <w:t>5</w:t>
            </w:r>
          </w:p>
        </w:tc>
        <w:tc>
          <w:tcPr>
            <w:tcW w:w="1842" w:type="dxa"/>
            <w:vMerge w:val="restart"/>
          </w:tcPr>
          <w:p w:rsidR="0001083C" w:rsidRPr="00852E59" w:rsidRDefault="00852E59" w:rsidP="00587270">
            <w:pPr>
              <w:rPr>
                <w:iCs/>
              </w:rPr>
            </w:pPr>
            <w:r>
              <w:t>Опрос</w:t>
            </w:r>
            <w:r w:rsidRPr="00AE0648">
              <w:t xml:space="preserve"> в форме собеседования и исполнительства по основным тема</w:t>
            </w:r>
            <w:r>
              <w:t>м</w:t>
            </w:r>
          </w:p>
        </w:tc>
      </w:tr>
      <w:tr w:rsidR="00055618" w:rsidTr="00587270">
        <w:trPr>
          <w:cantSplit/>
          <w:trHeight w:val="283"/>
        </w:trPr>
        <w:tc>
          <w:tcPr>
            <w:tcW w:w="3544" w:type="dxa"/>
          </w:tcPr>
          <w:p w:rsidR="009D33BF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2.</w:t>
            </w:r>
          </w:p>
          <w:p w:rsidR="00055618" w:rsidRPr="00710FA3" w:rsidRDefault="009D33BF" w:rsidP="00852E59">
            <w:pPr>
              <w:jc w:val="both"/>
            </w:pPr>
            <w:r>
              <w:t>Составление плана занятий</w:t>
            </w:r>
          </w:p>
        </w:tc>
        <w:tc>
          <w:tcPr>
            <w:tcW w:w="709" w:type="dxa"/>
          </w:tcPr>
          <w:p w:rsidR="00055618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55618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55618" w:rsidRDefault="00281A90" w:rsidP="005A2EE6">
            <w:pPr>
              <w:ind w:left="28"/>
              <w:jc w:val="center"/>
            </w:pPr>
            <w:r>
              <w:t>5</w:t>
            </w:r>
          </w:p>
        </w:tc>
        <w:tc>
          <w:tcPr>
            <w:tcW w:w="1842" w:type="dxa"/>
            <w:vMerge/>
          </w:tcPr>
          <w:p w:rsidR="00055618" w:rsidRDefault="00055618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3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 w:rsidRPr="004F3B2A">
              <w:t>Составление характеристики обучающегося</w:t>
            </w:r>
            <w:r w:rsidR="00486C42">
              <w:t>.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5</w:t>
            </w:r>
          </w:p>
        </w:tc>
        <w:tc>
          <w:tcPr>
            <w:tcW w:w="1842" w:type="dxa"/>
            <w:vMerge/>
          </w:tcPr>
          <w:p w:rsidR="00852E59" w:rsidRDefault="00852E59" w:rsidP="00010BDB"/>
        </w:tc>
      </w:tr>
      <w:tr w:rsidR="00055618" w:rsidTr="00587270">
        <w:trPr>
          <w:cantSplit/>
          <w:trHeight w:val="283"/>
        </w:trPr>
        <w:tc>
          <w:tcPr>
            <w:tcW w:w="3544" w:type="dxa"/>
          </w:tcPr>
          <w:p w:rsidR="009D33BF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 w:rsidR="00852E59">
              <w:rPr>
                <w:iCs/>
              </w:rPr>
              <w:t>4</w:t>
            </w:r>
            <w:r>
              <w:rPr>
                <w:iCs/>
              </w:rPr>
              <w:t>.</w:t>
            </w:r>
          </w:p>
          <w:p w:rsidR="00055618" w:rsidRPr="00710FA3" w:rsidRDefault="009D33BF" w:rsidP="00852E59">
            <w:pPr>
              <w:ind w:left="28"/>
              <w:jc w:val="both"/>
              <w:rPr>
                <w:i/>
              </w:rPr>
            </w:pPr>
            <w:r>
              <w:t>П</w:t>
            </w:r>
            <w:r w:rsidRPr="00E85915">
              <w:t>одбор упражнений с учетом индивидуальных особенностей учащегося</w:t>
            </w:r>
          </w:p>
        </w:tc>
        <w:tc>
          <w:tcPr>
            <w:tcW w:w="709" w:type="dxa"/>
          </w:tcPr>
          <w:p w:rsidR="00055618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55618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55618" w:rsidRDefault="00281A90" w:rsidP="005A2EE6">
            <w:pPr>
              <w:ind w:left="28"/>
              <w:jc w:val="center"/>
            </w:pPr>
            <w:r>
              <w:t>5</w:t>
            </w:r>
          </w:p>
        </w:tc>
        <w:tc>
          <w:tcPr>
            <w:tcW w:w="1842" w:type="dxa"/>
            <w:vMerge/>
          </w:tcPr>
          <w:p w:rsidR="00055618" w:rsidRDefault="00055618" w:rsidP="00010BDB"/>
        </w:tc>
      </w:tr>
      <w:tr w:rsidR="00055618" w:rsidTr="00587270">
        <w:trPr>
          <w:cantSplit/>
          <w:trHeight w:val="283"/>
        </w:trPr>
        <w:tc>
          <w:tcPr>
            <w:tcW w:w="3544" w:type="dxa"/>
          </w:tcPr>
          <w:p w:rsidR="009D33BF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 w:rsidR="00852E59">
              <w:rPr>
                <w:iCs/>
              </w:rPr>
              <w:t>5</w:t>
            </w:r>
            <w:r>
              <w:rPr>
                <w:iCs/>
              </w:rPr>
              <w:t>.</w:t>
            </w:r>
          </w:p>
          <w:p w:rsidR="00055618" w:rsidRPr="00710FA3" w:rsidRDefault="009D33BF" w:rsidP="00852E59">
            <w:pPr>
              <w:jc w:val="both"/>
            </w:pPr>
            <w:r w:rsidRPr="004F3B2A">
              <w:t xml:space="preserve">Наблюдательная практика на </w:t>
            </w:r>
            <w:r>
              <w:t>занятиях по дисциплинам «Специальный инструмент</w:t>
            </w:r>
            <w:r w:rsidRPr="004F3B2A">
              <w:t>», «</w:t>
            </w:r>
            <w:r>
              <w:t>Ансамбль</w:t>
            </w:r>
            <w:r w:rsidRPr="004F3B2A">
              <w:t>»</w:t>
            </w:r>
          </w:p>
        </w:tc>
        <w:tc>
          <w:tcPr>
            <w:tcW w:w="709" w:type="dxa"/>
          </w:tcPr>
          <w:p w:rsidR="00055618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55618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55618" w:rsidRDefault="005C2C0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/>
          </w:tcPr>
          <w:p w:rsidR="00055618" w:rsidRDefault="00055618" w:rsidP="00010BDB"/>
        </w:tc>
      </w:tr>
      <w:tr w:rsidR="00FA21F6" w:rsidTr="00587270">
        <w:trPr>
          <w:cantSplit/>
          <w:trHeight w:val="283"/>
        </w:trPr>
        <w:tc>
          <w:tcPr>
            <w:tcW w:w="3544" w:type="dxa"/>
          </w:tcPr>
          <w:p w:rsidR="009D33BF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 w:rsidR="00852E59">
              <w:rPr>
                <w:iCs/>
              </w:rPr>
              <w:t>6</w:t>
            </w:r>
            <w:r>
              <w:rPr>
                <w:iCs/>
              </w:rPr>
              <w:t>.</w:t>
            </w:r>
          </w:p>
          <w:p w:rsidR="00FA21F6" w:rsidRPr="00710FA3" w:rsidRDefault="00852E59" w:rsidP="004E4583">
            <w:pPr>
              <w:ind w:left="28"/>
              <w:jc w:val="both"/>
            </w:pPr>
            <w:r>
              <w:t>Разработка т</w:t>
            </w:r>
            <w:r w:rsidR="009D33BF" w:rsidRPr="004F3B2A">
              <w:t>ехнически</w:t>
            </w:r>
            <w:r>
              <w:t>х</w:t>
            </w:r>
            <w:r w:rsidR="009D33BF" w:rsidRPr="004F3B2A">
              <w:t xml:space="preserve"> и физически</w:t>
            </w:r>
            <w:r>
              <w:t>х</w:t>
            </w:r>
            <w:r w:rsidR="009D33BF" w:rsidRPr="004F3B2A">
              <w:t xml:space="preserve"> особенност</w:t>
            </w:r>
            <w:r>
              <w:t>ей</w:t>
            </w:r>
            <w:r w:rsidR="009D33BF" w:rsidRPr="004F3B2A">
              <w:t xml:space="preserve"> аппарата</w:t>
            </w:r>
          </w:p>
        </w:tc>
        <w:tc>
          <w:tcPr>
            <w:tcW w:w="709" w:type="dxa"/>
          </w:tcPr>
          <w:p w:rsidR="00FA21F6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FA21F6" w:rsidRDefault="00FA21F6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A21F6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A21F6" w:rsidRDefault="005C2C0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FA21F6" w:rsidRDefault="00FA21F6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7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>
              <w:t>Методика</w:t>
            </w:r>
            <w:r w:rsidRPr="007A0154">
              <w:t xml:space="preserve"> показа ученику структуры и содержания работы над исполнительской техникой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52E59" w:rsidRDefault="005C2C0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8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>
              <w:t>Методика</w:t>
            </w:r>
            <w:r w:rsidRPr="007A0154">
              <w:t xml:space="preserve"> </w:t>
            </w:r>
            <w:r>
              <w:t>демонстрации</w:t>
            </w:r>
            <w:r w:rsidRPr="007A0154">
              <w:t xml:space="preserve"> ученику структуры и содержания работы над музыкальным образом в исполняемых произведениях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lastRenderedPageBreak/>
              <w:t xml:space="preserve">Практическое занятие № </w:t>
            </w:r>
            <w:r>
              <w:rPr>
                <w:iCs/>
              </w:rPr>
              <w:t>9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 w:rsidRPr="007A0154">
              <w:t>Составление индивидуального плана работы по разучиванию сольной и ансамблевой концертной программы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10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>
              <w:t>Методика</w:t>
            </w:r>
            <w:r w:rsidRPr="007A0154">
              <w:t xml:space="preserve"> работы с учеником над средствами музыкальной выразительности</w:t>
            </w:r>
            <w:r>
              <w:t>.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11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>
              <w:t>Методик</w:t>
            </w:r>
            <w:r w:rsidR="00486C42">
              <w:t>а</w:t>
            </w:r>
            <w:r w:rsidRPr="007A0154">
              <w:t xml:space="preserve"> работы с учеником над техническим исполнительским аппаратом: исполнение различных штрихов</w:t>
            </w:r>
            <w:r>
              <w:t>.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12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 w:rsidRPr="007A0154">
              <w:t>Историко-стилистический анализ музыкального произведения с учеником</w:t>
            </w:r>
            <w:r>
              <w:t>.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13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 w:rsidRPr="007A0154">
              <w:t>Составление плана репетиции концертного выступления с учеником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281A90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AD256A" w:rsidTr="00587270">
        <w:trPr>
          <w:cantSplit/>
          <w:trHeight w:val="283"/>
        </w:trPr>
        <w:tc>
          <w:tcPr>
            <w:tcW w:w="3544" w:type="dxa"/>
          </w:tcPr>
          <w:p w:rsidR="00AD256A" w:rsidRPr="00852E59" w:rsidRDefault="00AD256A" w:rsidP="00010BDB">
            <w:pPr>
              <w:rPr>
                <w:iCs/>
              </w:rPr>
            </w:pPr>
            <w:r w:rsidRPr="00852E59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AD256A" w:rsidRDefault="00AD256A" w:rsidP="00010BDB"/>
        </w:tc>
      </w:tr>
      <w:tr w:rsidR="00AD256A" w:rsidTr="00587270">
        <w:trPr>
          <w:cantSplit/>
          <w:trHeight w:val="283"/>
        </w:trPr>
        <w:tc>
          <w:tcPr>
            <w:tcW w:w="3544" w:type="dxa"/>
          </w:tcPr>
          <w:p w:rsidR="00AD256A" w:rsidRDefault="00AD256A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:rsidR="00AD256A" w:rsidRDefault="0047702D" w:rsidP="005A2EE6">
            <w:pPr>
              <w:ind w:left="28"/>
              <w:jc w:val="center"/>
            </w:pPr>
            <w:r w:rsidRPr="005C2C02">
              <w:t>1</w:t>
            </w:r>
            <w:r w:rsidR="005C2C02" w:rsidRPr="005C2C02">
              <w:t>08</w:t>
            </w:r>
          </w:p>
        </w:tc>
        <w:tc>
          <w:tcPr>
            <w:tcW w:w="1134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256A" w:rsidRDefault="0047702D" w:rsidP="005A2EE6">
            <w:pPr>
              <w:ind w:left="28"/>
              <w:jc w:val="center"/>
            </w:pPr>
            <w:r>
              <w:t>3</w:t>
            </w:r>
            <w:r w:rsidR="00281A90">
              <w:t>4</w:t>
            </w:r>
          </w:p>
        </w:tc>
        <w:tc>
          <w:tcPr>
            <w:tcW w:w="1134" w:type="dxa"/>
          </w:tcPr>
          <w:p w:rsidR="00AD256A" w:rsidRDefault="00281A90" w:rsidP="005A2EE6">
            <w:pPr>
              <w:ind w:left="28"/>
              <w:jc w:val="center"/>
            </w:pPr>
            <w:r>
              <w:t>74</w:t>
            </w:r>
          </w:p>
        </w:tc>
        <w:tc>
          <w:tcPr>
            <w:tcW w:w="1842" w:type="dxa"/>
          </w:tcPr>
          <w:p w:rsidR="009D33BF" w:rsidRDefault="009D33BF" w:rsidP="009D33BF">
            <w:pPr>
              <w:jc w:val="both"/>
            </w:pPr>
            <w:r w:rsidRPr="009D33BF">
              <w:rPr>
                <w:iCs/>
              </w:rPr>
              <w:t>зачет с оценкой</w:t>
            </w:r>
          </w:p>
        </w:tc>
      </w:tr>
    </w:tbl>
    <w:p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2"/>
        <w:gridCol w:w="2156"/>
        <w:gridCol w:w="709"/>
        <w:gridCol w:w="2835"/>
        <w:gridCol w:w="2097"/>
      </w:tblGrid>
      <w:tr w:rsidR="004264E8" w:rsidRPr="006168DD" w:rsidTr="007E0C43">
        <w:trPr>
          <w:cantSplit/>
          <w:trHeight w:val="2300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4776DF">
              <w:rPr>
                <w:b/>
                <w:sz w:val="20"/>
                <w:szCs w:val="20"/>
              </w:rPr>
              <w:t xml:space="preserve">Планируемые </w:t>
            </w:r>
            <w:r w:rsidRPr="004776DF">
              <w:rPr>
                <w:b/>
                <w:i/>
                <w:sz w:val="20"/>
                <w:szCs w:val="20"/>
              </w:rPr>
              <w:t>(контролируемые)</w:t>
            </w:r>
            <w:r w:rsidRPr="004776DF">
              <w:rPr>
                <w:b/>
                <w:sz w:val="20"/>
                <w:szCs w:val="20"/>
              </w:rPr>
              <w:t xml:space="preserve"> результаты практики:</w:t>
            </w:r>
          </w:p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4264E8" w:rsidRPr="004776DF" w:rsidRDefault="004264E8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4264E8" w:rsidRPr="004776DF" w:rsidRDefault="004264E8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097" w:type="dxa"/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B86E9F" w:rsidRPr="006168DD" w:rsidTr="004264E8">
        <w:trPr>
          <w:trHeight w:val="283"/>
        </w:trPr>
        <w:tc>
          <w:tcPr>
            <w:tcW w:w="1842" w:type="dxa"/>
            <w:vMerge w:val="restart"/>
          </w:tcPr>
          <w:p w:rsidR="00486C42" w:rsidRDefault="005C2C02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="00486C42">
              <w:t>:</w:t>
            </w:r>
          </w:p>
          <w:p w:rsidR="00486C42" w:rsidRDefault="005C2C02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2</w:t>
            </w:r>
          </w:p>
          <w:p w:rsidR="0036351A" w:rsidRDefault="0036351A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36351A" w:rsidRDefault="005C2C02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="0036351A">
              <w:t>:</w:t>
            </w:r>
          </w:p>
          <w:p w:rsidR="0036351A" w:rsidRDefault="005C2C02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2</w:t>
            </w:r>
          </w:p>
          <w:p w:rsidR="00465996" w:rsidRDefault="00465996" w:rsidP="0046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65996" w:rsidRDefault="00465996" w:rsidP="0046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:rsidR="00465996" w:rsidRDefault="00465996" w:rsidP="0046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:rsidR="00465996" w:rsidRDefault="004659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36351A" w:rsidRDefault="0036351A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36351A" w:rsidRDefault="005D288C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  <w:r w:rsidR="0036351A">
              <w:t>:</w:t>
            </w:r>
          </w:p>
          <w:p w:rsidR="0036351A" w:rsidRDefault="005D288C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</w:t>
            </w:r>
            <w:r w:rsidR="005C2C02">
              <w:t>.3</w:t>
            </w:r>
          </w:p>
          <w:p w:rsidR="00465996" w:rsidRDefault="004659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65996" w:rsidRDefault="004659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:</w:t>
            </w:r>
          </w:p>
          <w:p w:rsidR="00465996" w:rsidRDefault="00465996" w:rsidP="00465996">
            <w:pPr>
              <w:pStyle w:val="af0"/>
              <w:ind w:left="0"/>
            </w:pPr>
            <w:r>
              <w:t>ИД-ПК-5.3</w:t>
            </w:r>
          </w:p>
          <w:p w:rsidR="00465996" w:rsidRDefault="004659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36351A" w:rsidRPr="0077502A" w:rsidRDefault="0036351A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797" w:type="dxa"/>
            <w:gridSpan w:val="4"/>
          </w:tcPr>
          <w:p w:rsidR="00B86E9F" w:rsidRPr="00486C42" w:rsidRDefault="005C2C02" w:rsidP="003D26B8">
            <w:pPr>
              <w:tabs>
                <w:tab w:val="left" w:pos="298"/>
              </w:tabs>
              <w:ind w:left="710" w:hanging="669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7</w:t>
            </w:r>
            <w:r w:rsidR="00B86E9F" w:rsidRPr="00486C42">
              <w:rPr>
                <w:b/>
                <w:iCs/>
              </w:rPr>
              <w:t xml:space="preserve"> семестр</w:t>
            </w:r>
          </w:p>
        </w:tc>
      </w:tr>
      <w:tr w:rsidR="004264E8" w:rsidRPr="006168DD" w:rsidTr="007E0C43">
        <w:trPr>
          <w:trHeight w:val="283"/>
        </w:trPr>
        <w:tc>
          <w:tcPr>
            <w:tcW w:w="1842" w:type="dxa"/>
            <w:vMerge/>
          </w:tcPr>
          <w:p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56" w:type="dxa"/>
          </w:tcPr>
          <w:p w:rsidR="004264E8" w:rsidRPr="00486C42" w:rsidRDefault="00486C42" w:rsidP="005A2EE6">
            <w:pPr>
              <w:rPr>
                <w:iCs/>
              </w:rPr>
            </w:pPr>
            <w:r w:rsidRPr="00486C42">
              <w:rPr>
                <w:iCs/>
              </w:rPr>
              <w:t>О</w:t>
            </w:r>
            <w:r w:rsidR="004264E8" w:rsidRPr="00486C42">
              <w:rPr>
                <w:iCs/>
              </w:rPr>
              <w:t>знакомительный</w:t>
            </w:r>
          </w:p>
        </w:tc>
        <w:tc>
          <w:tcPr>
            <w:tcW w:w="709" w:type="dxa"/>
          </w:tcPr>
          <w:p w:rsidR="004264E8" w:rsidRPr="00B65B3F" w:rsidRDefault="004264E8" w:rsidP="00B65B3F">
            <w:pPr>
              <w:tabs>
                <w:tab w:val="left" w:pos="298"/>
              </w:tabs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736155">
              <w:rPr>
                <w:iCs/>
              </w:rPr>
              <w:t>организационное собрание для разъяснения целей, задач, содержания и порядка прохождения практики;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736155">
              <w:rPr>
                <w:iCs/>
              </w:rPr>
              <w:t>определение исходных данных, цели и методов выполнения задания;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736155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736155">
              <w:rPr>
                <w:iCs/>
              </w:rPr>
              <w:t xml:space="preserve">анализ индивидуального задания и </w:t>
            </w:r>
            <w:r w:rsidRPr="00736155">
              <w:rPr>
                <w:iCs/>
              </w:rPr>
              <w:lastRenderedPageBreak/>
              <w:t>его уточнение;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736155">
              <w:rPr>
                <w:iCs/>
              </w:rPr>
              <w:t>составление плана-графика практики;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736155">
              <w:rPr>
                <w:iCs/>
              </w:rPr>
              <w:t>согласование индивидуального задания по прохождению практики</w:t>
            </w:r>
            <w:r w:rsidR="00486C42" w:rsidRPr="00736155">
              <w:rPr>
                <w:iCs/>
              </w:rPr>
              <w:t>.</w:t>
            </w:r>
          </w:p>
        </w:tc>
        <w:tc>
          <w:tcPr>
            <w:tcW w:w="2097" w:type="dxa"/>
          </w:tcPr>
          <w:p w:rsidR="004264E8" w:rsidRPr="00736155" w:rsidRDefault="004264E8" w:rsidP="000C1DE1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736155">
              <w:rPr>
                <w:iCs/>
              </w:rPr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736155">
              <w:rPr>
                <w:iCs/>
              </w:rPr>
              <w:t xml:space="preserve">учёт посещаемости и наличие конспекта </w:t>
            </w:r>
            <w:r w:rsidRPr="00736155">
              <w:rPr>
                <w:iCs/>
              </w:rPr>
              <w:lastRenderedPageBreak/>
              <w:t>ознакомительной лекции</w:t>
            </w:r>
            <w:r w:rsidR="00486C42" w:rsidRPr="00736155">
              <w:rPr>
                <w:iCs/>
              </w:rPr>
              <w:t>,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736155">
              <w:rPr>
                <w:iCs/>
                <w:lang w:eastAsia="en-US"/>
              </w:rPr>
              <w:t>вопросы по содержанию заданий, связанных с изучением</w:t>
            </w:r>
            <w:r w:rsidR="00736155" w:rsidRPr="00736155">
              <w:rPr>
                <w:iCs/>
                <w:lang w:eastAsia="en-US"/>
              </w:rPr>
              <w:t xml:space="preserve"> музыкально-педагогической</w:t>
            </w:r>
            <w:r w:rsidRPr="00736155">
              <w:rPr>
                <w:iCs/>
                <w:lang w:eastAsia="en-US"/>
              </w:rPr>
              <w:t xml:space="preserve"> деятельности</w:t>
            </w:r>
            <w:r w:rsidR="00736155" w:rsidRPr="00736155">
              <w:rPr>
                <w:iCs/>
                <w:lang w:eastAsia="en-US"/>
              </w:rPr>
              <w:t>.</w:t>
            </w:r>
            <w:r w:rsidRPr="00736155">
              <w:rPr>
                <w:iCs/>
                <w:sz w:val="23"/>
                <w:szCs w:val="23"/>
              </w:rPr>
              <w:t xml:space="preserve"> </w:t>
            </w:r>
          </w:p>
        </w:tc>
      </w:tr>
      <w:tr w:rsidR="004264E8" w:rsidRPr="006168DD" w:rsidTr="007E0C43">
        <w:trPr>
          <w:trHeight w:val="283"/>
        </w:trPr>
        <w:tc>
          <w:tcPr>
            <w:tcW w:w="1842" w:type="dxa"/>
            <w:vMerge/>
          </w:tcPr>
          <w:p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56" w:type="dxa"/>
          </w:tcPr>
          <w:p w:rsidR="004264E8" w:rsidRPr="00486C42" w:rsidRDefault="004264E8" w:rsidP="00486C42">
            <w:pPr>
              <w:rPr>
                <w:iCs/>
              </w:rPr>
            </w:pPr>
            <w:r w:rsidRPr="00486C42">
              <w:rPr>
                <w:iCs/>
              </w:rPr>
              <w:t xml:space="preserve">Основной: практическая подготовка </w:t>
            </w:r>
          </w:p>
        </w:tc>
        <w:tc>
          <w:tcPr>
            <w:tcW w:w="709" w:type="dxa"/>
          </w:tcPr>
          <w:p w:rsidR="004264E8" w:rsidRPr="00B65B3F" w:rsidRDefault="004264E8" w:rsidP="00B65B3F">
            <w:pPr>
              <w:tabs>
                <w:tab w:val="left" w:pos="298"/>
              </w:tabs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264E8" w:rsidRPr="00736155" w:rsidRDefault="004264E8" w:rsidP="000C1DE1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736155">
              <w:rPr>
                <w:iCs/>
              </w:rPr>
              <w:t>Практическая работа (работа по месту практики):</w:t>
            </w:r>
          </w:p>
          <w:p w:rsidR="004264E8" w:rsidRPr="00736155" w:rsidRDefault="004264E8" w:rsidP="000C1DE1">
            <w:pPr>
              <w:tabs>
                <w:tab w:val="left" w:pos="298"/>
              </w:tabs>
              <w:rPr>
                <w:iCs/>
              </w:rPr>
            </w:pPr>
            <w:r w:rsidRPr="00736155">
              <w:rPr>
                <w:iCs/>
              </w:rPr>
              <w:t>1. Выполнение типового практического задания</w:t>
            </w:r>
            <w:r w:rsidR="00486C42" w:rsidRPr="00736155">
              <w:rPr>
                <w:iCs/>
              </w:rPr>
              <w:t>:</w:t>
            </w:r>
          </w:p>
          <w:p w:rsidR="00486C42" w:rsidRPr="00736155" w:rsidRDefault="00486C42" w:rsidP="000C1DE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736155">
              <w:t>подбор упражнений с учетом индивидуальных особенностей учащегося;</w:t>
            </w:r>
          </w:p>
          <w:p w:rsidR="00486C42" w:rsidRPr="00736155" w:rsidRDefault="00486C42" w:rsidP="000C1DE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736155">
              <w:t>наблюдательная практика на занятиях по дис</w:t>
            </w:r>
            <w:r w:rsidR="005D288C">
              <w:t>циплинам «Специальность</w:t>
            </w:r>
            <w:r w:rsidRPr="00736155">
              <w:t>», «</w:t>
            </w:r>
            <w:r w:rsidR="005D288C">
              <w:t>Инструментальный а</w:t>
            </w:r>
            <w:r w:rsidRPr="00736155">
              <w:t>нсамбль»;</w:t>
            </w:r>
          </w:p>
          <w:p w:rsidR="00486C42" w:rsidRPr="00736155" w:rsidRDefault="00486C42" w:rsidP="000C1DE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736155">
              <w:t>разработка технических и физических особенностей аппарата;</w:t>
            </w:r>
          </w:p>
          <w:p w:rsidR="00486C42" w:rsidRPr="00736155" w:rsidRDefault="00486C42" w:rsidP="000C1DE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736155">
              <w:t>методика показа ученику структуры и содержания работы над исполнительской техникой;</w:t>
            </w:r>
          </w:p>
          <w:p w:rsidR="00486C42" w:rsidRPr="00736155" w:rsidRDefault="00486C42" w:rsidP="000C1DE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736155">
              <w:t>методика работы с учеником над средствами музыкальной выразительности.</w:t>
            </w:r>
          </w:p>
          <w:p w:rsidR="004264E8" w:rsidRPr="00736155" w:rsidRDefault="004264E8" w:rsidP="000C1DE1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736155">
              <w:rPr>
                <w:iCs/>
              </w:rPr>
              <w:t>2.</w:t>
            </w:r>
            <w:r w:rsidRPr="00736155">
              <w:rPr>
                <w:i/>
              </w:rPr>
              <w:t xml:space="preserve"> </w:t>
            </w:r>
            <w:r w:rsidRPr="00736155">
              <w:rPr>
                <w:iCs/>
              </w:rPr>
              <w:t>Выполнение частного практического задания.</w:t>
            </w:r>
          </w:p>
          <w:p w:rsidR="004264E8" w:rsidRPr="00736155" w:rsidRDefault="004264E8" w:rsidP="000C1DE1">
            <w:pPr>
              <w:pStyle w:val="af0"/>
              <w:tabs>
                <w:tab w:val="left" w:pos="298"/>
              </w:tabs>
              <w:ind w:left="0"/>
              <w:rPr>
                <w:i/>
              </w:rPr>
            </w:pPr>
            <w:r w:rsidRPr="00736155">
              <w:rPr>
                <w:iCs/>
              </w:rPr>
              <w:t>3. Ведение дневника практики</w:t>
            </w:r>
            <w:r w:rsidR="00486C42" w:rsidRPr="00736155">
              <w:rPr>
                <w:iCs/>
              </w:rPr>
              <w:t>.</w:t>
            </w:r>
          </w:p>
        </w:tc>
        <w:tc>
          <w:tcPr>
            <w:tcW w:w="2097" w:type="dxa"/>
          </w:tcPr>
          <w:p w:rsidR="004264E8" w:rsidRPr="00736155" w:rsidRDefault="00486C42" w:rsidP="000C1DE1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736155">
              <w:rPr>
                <w:iCs/>
              </w:rPr>
              <w:t>С</w:t>
            </w:r>
            <w:r w:rsidR="004264E8" w:rsidRPr="00736155">
              <w:rPr>
                <w:iCs/>
              </w:rPr>
              <w:t>обеседование по этапам прохождения практики с определением качества</w:t>
            </w:r>
            <w:r w:rsidR="004264E8" w:rsidRPr="00736155">
              <w:rPr>
                <w:i/>
              </w:rPr>
              <w:t xml:space="preserve"> </w:t>
            </w:r>
            <w:r w:rsidR="004264E8" w:rsidRPr="00736155">
              <w:rPr>
                <w:iCs/>
              </w:rPr>
              <w:t>фактически выполненных частей индивидуального задания на практику: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736155">
              <w:rPr>
                <w:rFonts w:eastAsia="SimSun"/>
                <w:iCs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736155">
              <w:rPr>
                <w:rFonts w:eastAsia="SimSun"/>
                <w:iCs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736155">
              <w:rPr>
                <w:rFonts w:eastAsia="SimSun"/>
                <w:iCs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736155">
              <w:rPr>
                <w:iCs/>
                <w:lang w:eastAsia="en-US"/>
              </w:rPr>
              <w:t>проверка дневника практики,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/>
                <w:lang w:eastAsia="en-US"/>
              </w:rPr>
            </w:pPr>
            <w:r w:rsidRPr="00736155">
              <w:rPr>
                <w:iCs/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4264E8" w:rsidRPr="006168DD" w:rsidTr="007E0C43">
        <w:trPr>
          <w:trHeight w:val="283"/>
        </w:trPr>
        <w:tc>
          <w:tcPr>
            <w:tcW w:w="1842" w:type="dxa"/>
            <w:vMerge/>
          </w:tcPr>
          <w:p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56" w:type="dxa"/>
          </w:tcPr>
          <w:p w:rsidR="004264E8" w:rsidRPr="00BA55BE" w:rsidRDefault="004264E8" w:rsidP="00CB2A5F">
            <w:pPr>
              <w:rPr>
                <w:i/>
              </w:rPr>
            </w:pPr>
            <w:r w:rsidRPr="008B28FE">
              <w:t>Заключительный</w:t>
            </w:r>
          </w:p>
        </w:tc>
        <w:tc>
          <w:tcPr>
            <w:tcW w:w="709" w:type="dxa"/>
          </w:tcPr>
          <w:p w:rsidR="004264E8" w:rsidRPr="00B65B3F" w:rsidRDefault="004264E8" w:rsidP="00B65B3F">
            <w:pPr>
              <w:tabs>
                <w:tab w:val="left" w:pos="298"/>
              </w:tabs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264E8" w:rsidRPr="007E0C43" w:rsidRDefault="004264E8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7E0C43">
              <w:rPr>
                <w:iCs/>
              </w:rPr>
              <w:t>обобщение результатов индивидуальной работы на практике;</w:t>
            </w:r>
          </w:p>
          <w:p w:rsidR="004264E8" w:rsidRPr="007E0C43" w:rsidRDefault="004264E8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7E0C43">
              <w:rPr>
                <w:iCs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:rsidR="007E0C43" w:rsidRPr="007E0C43" w:rsidRDefault="007E0C43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lastRenderedPageBreak/>
              <w:t>и</w:t>
            </w:r>
            <w:r w:rsidRPr="007A0154">
              <w:t>сторико-стилистический анализ музыкального произведения с учеником</w:t>
            </w:r>
            <w:r>
              <w:t>.</w:t>
            </w:r>
          </w:p>
          <w:p w:rsidR="00486C42" w:rsidRPr="00486C42" w:rsidRDefault="007E0C43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м</w:t>
            </w:r>
            <w:r w:rsidR="00486C42">
              <w:t>етодика</w:t>
            </w:r>
            <w:r w:rsidR="00486C42" w:rsidRPr="007A0154">
              <w:t xml:space="preserve"> работы с учеником над средствами музыкальной выразительности</w:t>
            </w:r>
            <w:r w:rsidR="00486C42">
              <w:t>.</w:t>
            </w:r>
          </w:p>
          <w:p w:rsidR="004264E8" w:rsidRDefault="007E0C43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с</w:t>
            </w:r>
            <w:r w:rsidR="00486C42" w:rsidRPr="007A0154">
              <w:t>оставление плана репетиции концертного выступления с учеником</w:t>
            </w:r>
          </w:p>
          <w:p w:rsidR="004264E8" w:rsidRPr="007E0C43" w:rsidRDefault="004264E8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7E0C43">
              <w:rPr>
                <w:iCs/>
              </w:rPr>
              <w:t>оформление дневника практики.</w:t>
            </w:r>
          </w:p>
          <w:p w:rsidR="004264E8" w:rsidRPr="007E0C43" w:rsidRDefault="004264E8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 w:rsidRPr="007E0C43">
              <w:rPr>
                <w:iCs/>
              </w:rPr>
              <w:t xml:space="preserve"> написание отчета по практике на основе аналитических материалов по результатам исследования</w:t>
            </w:r>
          </w:p>
        </w:tc>
        <w:tc>
          <w:tcPr>
            <w:tcW w:w="2097" w:type="dxa"/>
          </w:tcPr>
          <w:p w:rsidR="004264E8" w:rsidRPr="007E0C43" w:rsidRDefault="007E0C43" w:rsidP="000C1DE1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lastRenderedPageBreak/>
              <w:t>С</w:t>
            </w:r>
            <w:r w:rsidR="004264E8" w:rsidRPr="007E0C43">
              <w:rPr>
                <w:iCs/>
              </w:rPr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4264E8" w:rsidRPr="007E0C43" w:rsidRDefault="004264E8" w:rsidP="000C1DE1"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 w:rsidRPr="007E0C43">
              <w:rPr>
                <w:iCs/>
              </w:rPr>
              <w:lastRenderedPageBreak/>
              <w:t>представление обучающимся:</w:t>
            </w:r>
          </w:p>
          <w:p w:rsidR="004264E8" w:rsidRPr="007E0C43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7E0C43">
              <w:rPr>
                <w:iCs/>
              </w:rPr>
              <w:t>практического и документарного материала в соответствии с индивидуальным заданием по практику,</w:t>
            </w:r>
          </w:p>
          <w:p w:rsidR="004264E8" w:rsidRPr="007E0C43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7E0C43">
              <w:rPr>
                <w:iCs/>
              </w:rPr>
              <w:t>дневника практики,</w:t>
            </w:r>
          </w:p>
          <w:p w:rsidR="004264E8" w:rsidRPr="00503E8D" w:rsidRDefault="004264E8" w:rsidP="000C1DE1">
            <w:pPr>
              <w:pStyle w:val="af0"/>
              <w:tabs>
                <w:tab w:val="left" w:pos="340"/>
              </w:tabs>
              <w:ind w:left="0"/>
              <w:rPr>
                <w:i/>
              </w:rPr>
            </w:pPr>
            <w:r w:rsidRPr="007E0C43">
              <w:rPr>
                <w:iCs/>
              </w:rPr>
              <w:t>отчета по практике</w:t>
            </w:r>
            <w:r w:rsidRPr="007E0C43">
              <w:rPr>
                <w:rFonts w:eastAsia="SimSun"/>
                <w:iCs/>
                <w:kern w:val="2"/>
                <w:lang w:eastAsia="hi-IN" w:bidi="hi-IN"/>
              </w:rPr>
              <w:t>.</w:t>
            </w:r>
          </w:p>
        </w:tc>
      </w:tr>
    </w:tbl>
    <w:p w:rsidR="006F1ABB" w:rsidRPr="00B4473D" w:rsidRDefault="000B7DC1" w:rsidP="004837D1">
      <w:pPr>
        <w:pStyle w:val="1"/>
        <w:rPr>
          <w:i/>
          <w:szCs w:val="24"/>
        </w:rPr>
      </w:pPr>
      <w:r>
        <w:lastRenderedPageBreak/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:rsidR="00B4473D" w:rsidRPr="00550B64" w:rsidRDefault="000B7DC1" w:rsidP="00AB038F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 w:rsidRPr="00891B20">
        <w:rPr>
          <w:sz w:val="24"/>
          <w:szCs w:val="24"/>
        </w:rPr>
        <w:t xml:space="preserve"> для каждого обучающегося</w:t>
      </w:r>
      <w:r w:rsidR="0076042C" w:rsidRPr="00891B20">
        <w:rPr>
          <w:sz w:val="24"/>
          <w:szCs w:val="24"/>
        </w:rPr>
        <w:t xml:space="preserve">, </w:t>
      </w:r>
      <w:r w:rsidR="00550B64" w:rsidRPr="00891B20">
        <w:rPr>
          <w:sz w:val="24"/>
          <w:szCs w:val="24"/>
        </w:rPr>
        <w:t xml:space="preserve">отражающие </w:t>
      </w:r>
      <w:r w:rsidR="00CD0654" w:rsidRPr="00891B20">
        <w:rPr>
          <w:sz w:val="24"/>
          <w:szCs w:val="24"/>
        </w:rPr>
        <w:t>специфику</w:t>
      </w:r>
      <w:r w:rsidR="00550B64" w:rsidRPr="00891B20">
        <w:rPr>
          <w:sz w:val="24"/>
          <w:szCs w:val="24"/>
        </w:rPr>
        <w:t xml:space="preserve"> деятельности профильной организации</w:t>
      </w:r>
      <w:r w:rsidR="00891B20" w:rsidRPr="00891B20">
        <w:rPr>
          <w:sz w:val="24"/>
          <w:szCs w:val="24"/>
        </w:rPr>
        <w:t>.</w:t>
      </w:r>
    </w:p>
    <w:p w:rsidR="00CD6B04" w:rsidRDefault="00AE3E0C" w:rsidP="00785CA8">
      <w:pPr>
        <w:pStyle w:val="2"/>
      </w:pPr>
      <w:r>
        <w:t>Типовые задания на практику</w:t>
      </w:r>
    </w:p>
    <w:p w:rsidR="00CD6B04" w:rsidRPr="00A847FC" w:rsidRDefault="00CD6B04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 xml:space="preserve">В процессе </w:t>
      </w:r>
      <w:r w:rsidR="00752FE9">
        <w:rPr>
          <w:iCs/>
          <w:sz w:val="24"/>
          <w:szCs w:val="24"/>
        </w:rPr>
        <w:t>учебной</w:t>
      </w:r>
      <w:r w:rsidRPr="00A847FC">
        <w:rPr>
          <w:iCs/>
          <w:sz w:val="24"/>
          <w:szCs w:val="24"/>
        </w:rPr>
        <w:t xml:space="preserve"> практики обучающиеся </w:t>
      </w:r>
      <w:r w:rsidR="00891B20" w:rsidRPr="00A847FC">
        <w:rPr>
          <w:iCs/>
          <w:sz w:val="24"/>
          <w:szCs w:val="24"/>
        </w:rPr>
        <w:t xml:space="preserve">представляют на кафедре результаты занятий </w:t>
      </w:r>
      <w:proofErr w:type="gramStart"/>
      <w:r w:rsidR="00891B20" w:rsidRPr="00A847FC">
        <w:rPr>
          <w:iCs/>
          <w:sz w:val="24"/>
          <w:szCs w:val="24"/>
        </w:rPr>
        <w:t>с</w:t>
      </w:r>
      <w:proofErr w:type="gramEnd"/>
      <w:r w:rsidR="00891B20" w:rsidRPr="00A847FC">
        <w:rPr>
          <w:iCs/>
          <w:sz w:val="24"/>
          <w:szCs w:val="24"/>
        </w:rPr>
        <w:t xml:space="preserve"> обучающимся.</w:t>
      </w:r>
      <w:r w:rsidR="00B4473D" w:rsidRPr="00A847FC">
        <w:rPr>
          <w:iCs/>
          <w:sz w:val="24"/>
          <w:szCs w:val="24"/>
        </w:rPr>
        <w:t xml:space="preserve"> </w:t>
      </w:r>
    </w:p>
    <w:p w:rsidR="00CD6B04" w:rsidRPr="00A847FC" w:rsidRDefault="00CD6B04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CD6B04" w:rsidRPr="00A847FC" w:rsidRDefault="00891B20" w:rsidP="00AB038F">
      <w:pPr>
        <w:pStyle w:val="af0"/>
        <w:numPr>
          <w:ilvl w:val="4"/>
          <w:numId w:val="12"/>
        </w:numPr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>Подготовить с обучающимся одно-два произведения для исполнения на кафедре</w:t>
      </w:r>
      <w:r w:rsidR="00CD6B04" w:rsidRPr="00A847FC">
        <w:rPr>
          <w:iCs/>
          <w:sz w:val="24"/>
          <w:szCs w:val="24"/>
        </w:rPr>
        <w:t>:</w:t>
      </w:r>
    </w:p>
    <w:p w:rsidR="00CD6B04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>подобрать репертуар для учащегося</w:t>
      </w:r>
      <w:r w:rsidR="00CD6B04" w:rsidRPr="00A847FC">
        <w:rPr>
          <w:iCs/>
          <w:sz w:val="24"/>
          <w:szCs w:val="24"/>
        </w:rPr>
        <w:t>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>составить план занятий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составить характеристику обучающегося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подобрать упражнения с учетом индивидуальных особенностей учащегося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провести наблюдательную практику на занятиях по дис</w:t>
      </w:r>
      <w:r w:rsidR="00A2695F">
        <w:rPr>
          <w:sz w:val="24"/>
          <w:szCs w:val="24"/>
        </w:rPr>
        <w:t>циплинам «Специальность</w:t>
      </w:r>
      <w:r w:rsidRPr="00A847FC">
        <w:rPr>
          <w:sz w:val="24"/>
          <w:szCs w:val="24"/>
        </w:rPr>
        <w:t>», «</w:t>
      </w:r>
      <w:r w:rsidR="00A2695F">
        <w:rPr>
          <w:sz w:val="24"/>
          <w:szCs w:val="24"/>
        </w:rPr>
        <w:t>Инструментальный ансамбль</w:t>
      </w:r>
      <w:r w:rsidRPr="00A847FC">
        <w:rPr>
          <w:sz w:val="24"/>
          <w:szCs w:val="24"/>
        </w:rPr>
        <w:t>».</w:t>
      </w:r>
    </w:p>
    <w:p w:rsidR="00CD6B04" w:rsidRPr="00A847FC" w:rsidRDefault="00891B20" w:rsidP="00AB038F">
      <w:pPr>
        <w:pStyle w:val="af0"/>
        <w:numPr>
          <w:ilvl w:val="4"/>
          <w:numId w:val="12"/>
        </w:numPr>
        <w:jc w:val="both"/>
        <w:rPr>
          <w:sz w:val="24"/>
          <w:szCs w:val="24"/>
        </w:rPr>
      </w:pPr>
      <w:r w:rsidRPr="00A847FC">
        <w:rPr>
          <w:sz w:val="24"/>
          <w:szCs w:val="24"/>
        </w:rPr>
        <w:t>Разработать технические и физические особенности игрового аппарата обучающегося:</w:t>
      </w:r>
    </w:p>
    <w:p w:rsidR="00CD6B04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разработать технические и физические особенности аппарата</w:t>
      </w:r>
      <w:r w:rsidR="00CD6B04" w:rsidRPr="00A847FC">
        <w:rPr>
          <w:sz w:val="24"/>
          <w:szCs w:val="24"/>
        </w:rPr>
        <w:t>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определить методику показа ученику структуры и содержания работы над исполнительской техникой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применить методику демонстрации ученику структуры и содержания работы над музыкальным образом в исполняемых произведениях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определить методику работы с учеником над средствами музыкальной выразительности, над техническим исполнительским аппаратом: исполнение различных штрихов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провести историко-стилистический анализ музыкального произведения с учеником.</w:t>
      </w:r>
    </w:p>
    <w:p w:rsidR="00CD6B04" w:rsidRPr="00A847FC" w:rsidRDefault="00891B20" w:rsidP="00AB038F">
      <w:pPr>
        <w:pStyle w:val="af0"/>
        <w:numPr>
          <w:ilvl w:val="4"/>
          <w:numId w:val="12"/>
        </w:numPr>
        <w:jc w:val="both"/>
        <w:rPr>
          <w:sz w:val="24"/>
          <w:szCs w:val="24"/>
        </w:rPr>
      </w:pPr>
      <w:r w:rsidRPr="00A847FC">
        <w:rPr>
          <w:sz w:val="24"/>
          <w:szCs w:val="24"/>
        </w:rPr>
        <w:t>Подготовить обучающегося к предстоящему выступлению на кафедре:</w:t>
      </w:r>
    </w:p>
    <w:p w:rsidR="00CD6B04" w:rsidRPr="00A847FC" w:rsidRDefault="00A847FC" w:rsidP="002D0790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с</w:t>
      </w:r>
      <w:r w:rsidR="00891B20" w:rsidRPr="00A847FC">
        <w:rPr>
          <w:sz w:val="24"/>
          <w:szCs w:val="24"/>
        </w:rPr>
        <w:t>оставить план репетиции концертного выступления с учеником.</w:t>
      </w:r>
    </w:p>
    <w:p w:rsidR="00BC184D" w:rsidRDefault="00B44D5D" w:rsidP="00785CA8">
      <w:pPr>
        <w:pStyle w:val="2"/>
      </w:pPr>
      <w:r>
        <w:lastRenderedPageBreak/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:rsidR="00151107" w:rsidRPr="00891B20" w:rsidRDefault="0074750E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891B20">
        <w:rPr>
          <w:iCs/>
          <w:sz w:val="24"/>
          <w:szCs w:val="24"/>
        </w:rPr>
        <w:t>деятельности принимающей организации</w:t>
      </w:r>
      <w:r w:rsidR="00115C6F" w:rsidRPr="00891B20">
        <w:rPr>
          <w:iCs/>
          <w:sz w:val="24"/>
          <w:szCs w:val="24"/>
        </w:rPr>
        <w:t>, предназначенных для проведения практической подготовки</w:t>
      </w:r>
      <w:r w:rsidRPr="00891B20">
        <w:rPr>
          <w:iCs/>
          <w:sz w:val="24"/>
          <w:szCs w:val="24"/>
        </w:rPr>
        <w:t xml:space="preserve">. </w:t>
      </w:r>
      <w:r w:rsidR="00115C6F" w:rsidRPr="00891B20">
        <w:rPr>
          <w:iCs/>
          <w:sz w:val="24"/>
          <w:szCs w:val="24"/>
        </w:rPr>
        <w:t>Обучающийся</w:t>
      </w:r>
      <w:r w:rsidRPr="00891B20">
        <w:rPr>
          <w:iCs/>
          <w:sz w:val="24"/>
          <w:szCs w:val="24"/>
        </w:rPr>
        <w:t xml:space="preserve"> вправе участвовать в формировании списка</w:t>
      </w:r>
      <w:r w:rsidRPr="0074750E">
        <w:rPr>
          <w:sz w:val="24"/>
          <w:szCs w:val="24"/>
        </w:rPr>
        <w:t xml:space="preserve">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в рамках </w:t>
      </w:r>
      <w:r w:rsidR="00115C6F" w:rsidRPr="00891B20">
        <w:rPr>
          <w:iCs/>
          <w:sz w:val="24"/>
          <w:szCs w:val="24"/>
        </w:rPr>
        <w:t>выпускной квалификационной работы</w:t>
      </w:r>
      <w:r w:rsidRPr="00891B20">
        <w:rPr>
          <w:iCs/>
          <w:sz w:val="24"/>
          <w:szCs w:val="24"/>
        </w:rPr>
        <w:t>.</w:t>
      </w:r>
    </w:p>
    <w:p w:rsidR="0088508F" w:rsidRDefault="0088508F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DE4AAE">
          <w:headerReference w:type="first" r:id="rId9"/>
          <w:pgSz w:w="11906" w:h="16838" w:code="9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262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2"/>
        <w:gridCol w:w="2732"/>
        <w:gridCol w:w="2585"/>
        <w:gridCol w:w="2585"/>
        <w:gridCol w:w="2586"/>
      </w:tblGrid>
      <w:tr w:rsidR="00465996" w:rsidTr="00465996">
        <w:trPr>
          <w:trHeight w:val="283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465996" w:rsidRPr="00A85F90" w:rsidRDefault="0046599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2732" w:type="dxa"/>
            <w:vMerge w:val="restart"/>
            <w:shd w:val="clear" w:color="auto" w:fill="DBE5F1" w:themeFill="accent1" w:themeFillTint="33"/>
          </w:tcPr>
          <w:p w:rsidR="00465996" w:rsidRDefault="0046599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:rsidR="00465996" w:rsidRPr="006E3267" w:rsidRDefault="0046599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:rsidR="00465996" w:rsidRPr="00F455CC" w:rsidRDefault="00465996" w:rsidP="00151107">
            <w:pPr>
              <w:jc w:val="center"/>
            </w:pP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:rsidR="00465996" w:rsidRDefault="0046599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465996" w:rsidRDefault="0046599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:rsidR="00465996" w:rsidRPr="006E3267" w:rsidRDefault="0046599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:rsidR="00465996" w:rsidRDefault="0046599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465996" w:rsidRPr="006E3267" w:rsidRDefault="0046599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 компетенции(-й)</w:t>
            </w:r>
          </w:p>
        </w:tc>
        <w:tc>
          <w:tcPr>
            <w:tcW w:w="2586" w:type="dxa"/>
            <w:shd w:val="clear" w:color="auto" w:fill="DBE5F1" w:themeFill="accent1" w:themeFillTint="33"/>
            <w:vAlign w:val="center"/>
          </w:tcPr>
          <w:p w:rsidR="00465996" w:rsidRDefault="00465996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465996" w:rsidRPr="006E3267" w:rsidRDefault="0046599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:rsidR="00465996" w:rsidRPr="006E3267" w:rsidRDefault="0046599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465996" w:rsidTr="00465996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465996" w:rsidRDefault="00465996" w:rsidP="00B16B4E">
            <w:pPr>
              <w:jc w:val="center"/>
              <w:rPr>
                <w:b/>
              </w:rPr>
            </w:pPr>
          </w:p>
        </w:tc>
        <w:tc>
          <w:tcPr>
            <w:tcW w:w="2732" w:type="dxa"/>
            <w:vMerge/>
            <w:shd w:val="clear" w:color="auto" w:fill="DBE5F1" w:themeFill="accent1" w:themeFillTint="33"/>
          </w:tcPr>
          <w:p w:rsidR="00465996" w:rsidRPr="006E3267" w:rsidRDefault="0046599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85" w:type="dxa"/>
            <w:shd w:val="clear" w:color="auto" w:fill="DBE5F1" w:themeFill="accent1" w:themeFillTint="33"/>
          </w:tcPr>
          <w:p w:rsidR="00465996" w:rsidRPr="00E929E7" w:rsidRDefault="00465996" w:rsidP="00B16B4E">
            <w:pPr>
              <w:rPr>
                <w:iCs/>
              </w:rPr>
            </w:pPr>
            <w:r>
              <w:rPr>
                <w:iCs/>
              </w:rPr>
              <w:t>УК-2</w:t>
            </w:r>
          </w:p>
          <w:p w:rsidR="00465996" w:rsidRDefault="00465996" w:rsidP="00441CFE">
            <w:pPr>
              <w:rPr>
                <w:iCs/>
              </w:rPr>
            </w:pPr>
            <w:r>
              <w:rPr>
                <w:iCs/>
              </w:rPr>
              <w:t>ИД-УК-2</w:t>
            </w:r>
            <w:r w:rsidRPr="00E929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:rsidR="00465996" w:rsidRDefault="00465996" w:rsidP="00441CFE">
            <w:pPr>
              <w:rPr>
                <w:iCs/>
              </w:rPr>
            </w:pPr>
            <w:r>
              <w:rPr>
                <w:iCs/>
              </w:rPr>
              <w:t>УК-3</w:t>
            </w:r>
          </w:p>
          <w:p w:rsidR="00465996" w:rsidRDefault="00465996" w:rsidP="00441CFE">
            <w:pPr>
              <w:rPr>
                <w:iCs/>
              </w:rPr>
            </w:pPr>
            <w:r>
              <w:rPr>
                <w:iCs/>
              </w:rPr>
              <w:t>ИД-УК-3.2</w:t>
            </w:r>
          </w:p>
          <w:p w:rsidR="00465996" w:rsidRDefault="00465996" w:rsidP="00465996">
            <w:pPr>
              <w:rPr>
                <w:iCs/>
              </w:rPr>
            </w:pPr>
            <w:r>
              <w:rPr>
                <w:iCs/>
              </w:rPr>
              <w:t>УК-5</w:t>
            </w:r>
          </w:p>
          <w:p w:rsidR="00465996" w:rsidRPr="005D288C" w:rsidRDefault="00465996" w:rsidP="00465996">
            <w:pPr>
              <w:rPr>
                <w:iCs/>
              </w:rPr>
            </w:pPr>
            <w:r>
              <w:rPr>
                <w:iCs/>
              </w:rPr>
              <w:t>ИД-УК-5.3</w:t>
            </w:r>
          </w:p>
        </w:tc>
        <w:tc>
          <w:tcPr>
            <w:tcW w:w="2585" w:type="dxa"/>
            <w:shd w:val="clear" w:color="auto" w:fill="DBE5F1" w:themeFill="accent1" w:themeFillTint="33"/>
          </w:tcPr>
          <w:p w:rsidR="00465996" w:rsidRPr="00E929E7" w:rsidRDefault="00465996" w:rsidP="00A31F2A">
            <w:pPr>
              <w:rPr>
                <w:iCs/>
              </w:rPr>
            </w:pPr>
          </w:p>
        </w:tc>
        <w:tc>
          <w:tcPr>
            <w:tcW w:w="2586" w:type="dxa"/>
            <w:shd w:val="clear" w:color="auto" w:fill="DBE5F1" w:themeFill="accent1" w:themeFillTint="33"/>
          </w:tcPr>
          <w:p w:rsidR="00465996" w:rsidRPr="00E929E7" w:rsidRDefault="00465996" w:rsidP="00944F6A">
            <w:pPr>
              <w:rPr>
                <w:iCs/>
              </w:rPr>
            </w:pPr>
            <w:r>
              <w:rPr>
                <w:iCs/>
              </w:rPr>
              <w:t>ПК-4</w:t>
            </w:r>
          </w:p>
          <w:p w:rsidR="00465996" w:rsidRDefault="00465996" w:rsidP="00944F6A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Д-ПК-4</w:t>
            </w:r>
            <w:r w:rsidRPr="00E929E7">
              <w:rPr>
                <w:iCs/>
                <w:lang w:eastAsia="en-US"/>
              </w:rPr>
              <w:t>.</w:t>
            </w:r>
            <w:r>
              <w:rPr>
                <w:iCs/>
                <w:lang w:eastAsia="en-US"/>
              </w:rPr>
              <w:t>3</w:t>
            </w:r>
          </w:p>
          <w:p w:rsidR="00465996" w:rsidRPr="00E929E7" w:rsidRDefault="00465996" w:rsidP="00465996">
            <w:pPr>
              <w:rPr>
                <w:iCs/>
              </w:rPr>
            </w:pPr>
            <w:r>
              <w:rPr>
                <w:iCs/>
              </w:rPr>
              <w:t>ПК-5</w:t>
            </w:r>
          </w:p>
          <w:p w:rsidR="00465996" w:rsidRPr="00E929E7" w:rsidRDefault="00465996" w:rsidP="00465996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Д-ПК-5</w:t>
            </w:r>
            <w:r w:rsidRPr="00E929E7">
              <w:rPr>
                <w:iCs/>
                <w:lang w:eastAsia="en-US"/>
              </w:rPr>
              <w:t>.</w:t>
            </w:r>
            <w:r>
              <w:rPr>
                <w:iCs/>
                <w:lang w:eastAsia="en-US"/>
              </w:rPr>
              <w:t>3</w:t>
            </w:r>
          </w:p>
        </w:tc>
      </w:tr>
      <w:tr w:rsidR="00465996" w:rsidTr="00465996">
        <w:trPr>
          <w:trHeight w:val="283"/>
        </w:trPr>
        <w:tc>
          <w:tcPr>
            <w:tcW w:w="2132" w:type="dxa"/>
          </w:tcPr>
          <w:p w:rsidR="00465996" w:rsidRPr="00F455CC" w:rsidRDefault="00465996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2732" w:type="dxa"/>
          </w:tcPr>
          <w:p w:rsidR="00465996" w:rsidRPr="006E3267" w:rsidRDefault="00465996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</w:t>
            </w:r>
          </w:p>
        </w:tc>
        <w:tc>
          <w:tcPr>
            <w:tcW w:w="7756" w:type="dxa"/>
            <w:gridSpan w:val="3"/>
          </w:tcPr>
          <w:p w:rsidR="00465996" w:rsidRPr="00E929E7" w:rsidRDefault="00465996" w:rsidP="00E929E7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465996" w:rsidRPr="00E929E7" w:rsidRDefault="00465996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грамотно осуществил подбор репертуара для учащегося;</w:t>
            </w:r>
          </w:p>
          <w:p w:rsidR="00465996" w:rsidRPr="00E929E7" w:rsidRDefault="00465996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на высоком профессиональном уровне составил план предстоящих занятий;</w:t>
            </w:r>
          </w:p>
          <w:p w:rsidR="00465996" w:rsidRPr="00E929E7" w:rsidRDefault="00465996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составил компетентную характеристику обучающегося;</w:t>
            </w:r>
          </w:p>
          <w:p w:rsidR="00465996" w:rsidRPr="00E929E7" w:rsidRDefault="00465996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выбрал необходимый перечень упражнений с учетом индивидуальных особенностей учащегося;</w:t>
            </w:r>
          </w:p>
          <w:p w:rsidR="00465996" w:rsidRPr="00E929E7" w:rsidRDefault="00465996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разработал технические и физические особенности аппарата учащегося;</w:t>
            </w:r>
          </w:p>
          <w:p w:rsidR="00465996" w:rsidRPr="00E929E7" w:rsidRDefault="00465996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составил индивидуальный план работы по разучиванию сольной и ансамблевой концертной программы;</w:t>
            </w:r>
          </w:p>
          <w:p w:rsidR="00465996" w:rsidRPr="00E929E7" w:rsidRDefault="00465996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/>
              </w:rPr>
            </w:pPr>
            <w:r w:rsidRPr="00E929E7">
              <w:rPr>
                <w:iCs/>
              </w:rPr>
              <w:t>составил план репетиции концертного выступления с учеником</w:t>
            </w:r>
          </w:p>
        </w:tc>
      </w:tr>
      <w:tr w:rsidR="00465996" w:rsidTr="00465996">
        <w:trPr>
          <w:trHeight w:val="283"/>
        </w:trPr>
        <w:tc>
          <w:tcPr>
            <w:tcW w:w="2132" w:type="dxa"/>
          </w:tcPr>
          <w:p w:rsidR="00465996" w:rsidRPr="00F455CC" w:rsidRDefault="00465996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2732" w:type="dxa"/>
          </w:tcPr>
          <w:p w:rsidR="00465996" w:rsidRPr="006E3267" w:rsidRDefault="00465996" w:rsidP="00E929E7">
            <w:pPr>
              <w:rPr>
                <w:iCs/>
              </w:rPr>
            </w:pPr>
            <w:r w:rsidRPr="006E3267">
              <w:rPr>
                <w:iCs/>
              </w:rPr>
              <w:t>зачтено (хорошо)</w:t>
            </w:r>
          </w:p>
        </w:tc>
        <w:tc>
          <w:tcPr>
            <w:tcW w:w="7756" w:type="dxa"/>
            <w:gridSpan w:val="3"/>
          </w:tcPr>
          <w:p w:rsidR="00465996" w:rsidRPr="00E929E7" w:rsidRDefault="00465996" w:rsidP="00E929E7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465996" w:rsidRPr="00E929E7" w:rsidRDefault="00465996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грамотно</w:t>
            </w:r>
            <w:r>
              <w:rPr>
                <w:iCs/>
              </w:rPr>
              <w:t xml:space="preserve">, тем не менее с некоторыми недочетами, </w:t>
            </w:r>
            <w:r w:rsidRPr="00E929E7">
              <w:rPr>
                <w:iCs/>
              </w:rPr>
              <w:t>осуществил подбор репертуара для учащегося;</w:t>
            </w:r>
          </w:p>
          <w:p w:rsidR="00465996" w:rsidRPr="00E929E7" w:rsidRDefault="00465996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на </w:t>
            </w:r>
            <w:r>
              <w:rPr>
                <w:iCs/>
              </w:rPr>
              <w:t xml:space="preserve">должном </w:t>
            </w:r>
            <w:r w:rsidRPr="00E929E7">
              <w:rPr>
                <w:iCs/>
              </w:rPr>
              <w:t>профессиональном уровне составил план предстоящих занятий;</w:t>
            </w:r>
          </w:p>
          <w:p w:rsidR="00465996" w:rsidRPr="00E929E7" w:rsidRDefault="00465996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составил компетентную характеристику обучающегося;</w:t>
            </w:r>
          </w:p>
          <w:p w:rsidR="00465996" w:rsidRPr="00E929E7" w:rsidRDefault="00465996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выбрал не</w:t>
            </w:r>
            <w:r>
              <w:rPr>
                <w:iCs/>
              </w:rPr>
              <w:t xml:space="preserve"> достаточно полный </w:t>
            </w:r>
            <w:r w:rsidRPr="00E929E7">
              <w:rPr>
                <w:iCs/>
              </w:rPr>
              <w:t>перечень упражнений с учетом индивидуальных особенностей учащегося;</w:t>
            </w:r>
          </w:p>
          <w:p w:rsidR="00465996" w:rsidRPr="00E929E7" w:rsidRDefault="00465996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разработал технические и физические особенности аппарата учащегося;</w:t>
            </w:r>
          </w:p>
          <w:p w:rsidR="00465996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составил индивидуальный план работы по разучиванию сольной и ансамблевой концертной программы;</w:t>
            </w:r>
          </w:p>
          <w:p w:rsidR="00465996" w:rsidRPr="00EA6561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A6561">
              <w:rPr>
                <w:iCs/>
              </w:rPr>
              <w:t>составил план репетиции концертного выступления с учеником</w:t>
            </w:r>
          </w:p>
        </w:tc>
      </w:tr>
      <w:tr w:rsidR="00465996" w:rsidTr="00465996">
        <w:trPr>
          <w:trHeight w:val="283"/>
        </w:trPr>
        <w:tc>
          <w:tcPr>
            <w:tcW w:w="2132" w:type="dxa"/>
          </w:tcPr>
          <w:p w:rsidR="00465996" w:rsidRPr="00F455CC" w:rsidRDefault="00465996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2732" w:type="dxa"/>
          </w:tcPr>
          <w:p w:rsidR="00465996" w:rsidRPr="006E3267" w:rsidRDefault="00465996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</w:t>
            </w:r>
          </w:p>
        </w:tc>
        <w:tc>
          <w:tcPr>
            <w:tcW w:w="7756" w:type="dxa"/>
            <w:gridSpan w:val="3"/>
          </w:tcPr>
          <w:p w:rsidR="00465996" w:rsidRPr="00E929E7" w:rsidRDefault="00465996" w:rsidP="00EA6561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465996" w:rsidRPr="00E929E7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слабо </w:t>
            </w:r>
            <w:r w:rsidRPr="00E929E7">
              <w:rPr>
                <w:iCs/>
              </w:rPr>
              <w:t>осуществил подбор репертуара для учащегося;</w:t>
            </w:r>
          </w:p>
          <w:p w:rsidR="00465996" w:rsidRPr="00E929E7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на </w:t>
            </w:r>
            <w:r>
              <w:rPr>
                <w:iCs/>
              </w:rPr>
              <w:t xml:space="preserve">довольно низком </w:t>
            </w:r>
            <w:r w:rsidRPr="00E929E7">
              <w:rPr>
                <w:iCs/>
              </w:rPr>
              <w:t>уровне составил план предстоящих занятий;</w:t>
            </w:r>
          </w:p>
          <w:p w:rsidR="00465996" w:rsidRPr="00E929E7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составил компетентную характеристику обучающегося;</w:t>
            </w:r>
          </w:p>
          <w:p w:rsidR="00465996" w:rsidRPr="00E929E7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выбрал необходимый перечень упражнений с учетом индивидуальных особенностей учащегося;</w:t>
            </w:r>
          </w:p>
          <w:p w:rsidR="00465996" w:rsidRPr="00E929E7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в полной мере </w:t>
            </w:r>
            <w:r w:rsidRPr="00E929E7">
              <w:rPr>
                <w:iCs/>
              </w:rPr>
              <w:t>разработал технические и физические особенности аппарата учащегося;</w:t>
            </w:r>
          </w:p>
          <w:p w:rsidR="00465996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составил </w:t>
            </w:r>
            <w:r>
              <w:rPr>
                <w:iCs/>
              </w:rPr>
              <w:t xml:space="preserve">общий </w:t>
            </w:r>
            <w:r w:rsidRPr="00E929E7">
              <w:rPr>
                <w:iCs/>
              </w:rPr>
              <w:t>план работы по разучиванию сольной и ансамблевой концертной программы;</w:t>
            </w:r>
          </w:p>
          <w:p w:rsidR="00465996" w:rsidRPr="00EA6561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A6561">
              <w:rPr>
                <w:iCs/>
              </w:rPr>
              <w:t>составил план репетиции концертного выступления с учеником</w:t>
            </w:r>
          </w:p>
        </w:tc>
      </w:tr>
      <w:tr w:rsidR="00465996" w:rsidTr="00465996">
        <w:trPr>
          <w:trHeight w:val="283"/>
        </w:trPr>
        <w:tc>
          <w:tcPr>
            <w:tcW w:w="2132" w:type="dxa"/>
          </w:tcPr>
          <w:p w:rsidR="00465996" w:rsidRPr="00F455CC" w:rsidRDefault="00465996" w:rsidP="00122674">
            <w:pPr>
              <w:jc w:val="center"/>
            </w:pPr>
            <w:r>
              <w:t>низкий</w:t>
            </w:r>
          </w:p>
        </w:tc>
        <w:tc>
          <w:tcPr>
            <w:tcW w:w="2732" w:type="dxa"/>
          </w:tcPr>
          <w:p w:rsidR="00465996" w:rsidRPr="006E3267" w:rsidRDefault="00465996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756" w:type="dxa"/>
            <w:gridSpan w:val="3"/>
          </w:tcPr>
          <w:p w:rsidR="00465996" w:rsidRPr="00E929E7" w:rsidRDefault="00465996" w:rsidP="00EA6561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465996" w:rsidRPr="00E929E7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осуществил подбор репертуара для учащегося;</w:t>
            </w:r>
          </w:p>
          <w:p w:rsidR="00465996" w:rsidRPr="00E929E7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составил план предстоящих занятий</w:t>
            </w:r>
            <w:r>
              <w:rPr>
                <w:iCs/>
              </w:rPr>
              <w:t xml:space="preserve"> с учащимся</w:t>
            </w:r>
            <w:r w:rsidRPr="00E929E7">
              <w:rPr>
                <w:iCs/>
              </w:rPr>
              <w:t>;</w:t>
            </w:r>
          </w:p>
          <w:p w:rsidR="00465996" w:rsidRPr="00E929E7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составил </w:t>
            </w:r>
            <w:r>
              <w:rPr>
                <w:iCs/>
              </w:rPr>
              <w:t>не</w:t>
            </w:r>
            <w:r w:rsidRPr="00E929E7">
              <w:rPr>
                <w:iCs/>
              </w:rPr>
              <w:t>компетентную характеристику обучающегося;</w:t>
            </w:r>
          </w:p>
          <w:p w:rsidR="00465996" w:rsidRPr="00E929E7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выбрал необходимый перечень упражнений с учетом индивидуальных особенностей учащегося;</w:t>
            </w:r>
          </w:p>
          <w:p w:rsidR="00465996" w:rsidRPr="00E929E7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разработал технические и физические особенности аппарата учащегося;</w:t>
            </w:r>
          </w:p>
          <w:p w:rsidR="00465996" w:rsidRPr="00E929E7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составил индивидуальный план работы по разучиванию сольной и ансамблевой концертной программы;</w:t>
            </w:r>
          </w:p>
          <w:p w:rsidR="00465996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составил план репетиции концертного выступления с учеником</w:t>
            </w:r>
          </w:p>
        </w:tc>
      </w:tr>
    </w:tbl>
    <w:p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:rsidR="00FF01E0" w:rsidRPr="00122FBB" w:rsidRDefault="00FF01E0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:rsidR="00122FBB" w:rsidRPr="00AC662C" w:rsidRDefault="006F61BD" w:rsidP="00AB038F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6D0DCE">
        <w:rPr>
          <w:rFonts w:eastAsia="Times New Roman"/>
          <w:bCs/>
          <w:iCs/>
          <w:sz w:val="24"/>
          <w:szCs w:val="24"/>
        </w:rPr>
        <w:t>с применением оценочн</w:t>
      </w:r>
      <w:r w:rsidR="00C25B15" w:rsidRPr="006D0DCE">
        <w:rPr>
          <w:rFonts w:eastAsia="Times New Roman"/>
          <w:bCs/>
          <w:iCs/>
          <w:sz w:val="24"/>
          <w:szCs w:val="24"/>
        </w:rPr>
        <w:t>ых средств</w:t>
      </w:r>
      <w:r w:rsidR="00AC662C" w:rsidRPr="006D0DCE">
        <w:rPr>
          <w:rFonts w:eastAsia="Times New Roman"/>
          <w:bCs/>
          <w:iCs/>
          <w:sz w:val="24"/>
          <w:szCs w:val="24"/>
        </w:rPr>
        <w:t>:</w:t>
      </w:r>
    </w:p>
    <w:p w:rsidR="006D0DCE" w:rsidRPr="006D0DCE" w:rsidRDefault="006D0DCE" w:rsidP="00AB038F">
      <w:pPr>
        <w:pStyle w:val="af0"/>
        <w:numPr>
          <w:ilvl w:val="0"/>
          <w:numId w:val="24"/>
        </w:numPr>
        <w:jc w:val="both"/>
        <w:rPr>
          <w:rFonts w:eastAsia="Times New Roman"/>
          <w:bCs/>
          <w:i/>
          <w:sz w:val="24"/>
          <w:szCs w:val="24"/>
        </w:rPr>
      </w:pPr>
      <w:r w:rsidRPr="006D0DCE">
        <w:rPr>
          <w:sz w:val="24"/>
          <w:szCs w:val="24"/>
        </w:rPr>
        <w:t>опрос в форме собеседования и исполнительства по основным темам</w:t>
      </w:r>
    </w:p>
    <w:p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:rsidTr="003A387D">
        <w:trPr>
          <w:trHeight w:val="624"/>
        </w:trPr>
        <w:tc>
          <w:tcPr>
            <w:tcW w:w="4536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:rsidR="003A387D" w:rsidRPr="008448CC" w:rsidRDefault="003A387D" w:rsidP="00B16B4E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:</w:t>
            </w:r>
          </w:p>
        </w:tc>
        <w:tc>
          <w:tcPr>
            <w:tcW w:w="1701" w:type="dxa"/>
          </w:tcPr>
          <w:p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6D0DCE" w:rsidRDefault="0066141E" w:rsidP="00B16B4E">
            <w:pPr>
              <w:jc w:val="center"/>
              <w:rPr>
                <w:bCs/>
                <w:iCs/>
              </w:rPr>
            </w:pPr>
            <w:r w:rsidRPr="006D0DCE">
              <w:rPr>
                <w:bCs/>
                <w:iCs/>
              </w:rPr>
              <w:t xml:space="preserve">2 </w:t>
            </w:r>
            <w:r w:rsidR="006D0DCE"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8448CC" w:rsidRDefault="003A387D" w:rsidP="00B16B4E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6D0DCE">
              <w:t>П</w:t>
            </w:r>
            <w:r w:rsidR="006D0DCE" w:rsidRPr="00E85915">
              <w:t>одбор репертуара для учащегося</w:t>
            </w:r>
          </w:p>
        </w:tc>
        <w:tc>
          <w:tcPr>
            <w:tcW w:w="1701" w:type="dxa"/>
          </w:tcPr>
          <w:p w:rsidR="003A387D" w:rsidRPr="006D0DCE" w:rsidRDefault="003A387D" w:rsidP="00B16B4E">
            <w:pPr>
              <w:jc w:val="center"/>
              <w:rPr>
                <w:bCs/>
                <w:iCs/>
              </w:rPr>
            </w:pPr>
            <w:r w:rsidRPr="006D0DCE">
              <w:rPr>
                <w:bCs/>
                <w:iCs/>
              </w:rPr>
              <w:t xml:space="preserve">0 </w:t>
            </w:r>
            <w:r w:rsidR="006D0DCE"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E59D3" w:rsidRDefault="003A387D" w:rsidP="00B16B4E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6D0DCE">
              <w:t>Составление плана занятий</w:t>
            </w:r>
          </w:p>
        </w:tc>
        <w:tc>
          <w:tcPr>
            <w:tcW w:w="1701" w:type="dxa"/>
          </w:tcPr>
          <w:p w:rsidR="003A387D" w:rsidRPr="008448CC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E59D3" w:rsidRDefault="003A387D" w:rsidP="00B16B4E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6D0DCE" w:rsidRPr="004F3B2A">
              <w:t>Составление характеристики обучающегося</w:t>
            </w:r>
          </w:p>
        </w:tc>
        <w:tc>
          <w:tcPr>
            <w:tcW w:w="1701" w:type="dxa"/>
          </w:tcPr>
          <w:p w:rsidR="003A387D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251294" w:rsidRDefault="003A387D" w:rsidP="006D0DCE">
            <w:pPr>
              <w:jc w:val="both"/>
              <w:rPr>
                <w:bCs/>
              </w:rPr>
            </w:pPr>
            <w:r w:rsidRPr="00251294">
              <w:rPr>
                <w:bCs/>
              </w:rPr>
              <w:t xml:space="preserve">Выполнение индивидуальных заданий </w:t>
            </w:r>
          </w:p>
          <w:p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:</w:t>
            </w:r>
          </w:p>
        </w:tc>
        <w:tc>
          <w:tcPr>
            <w:tcW w:w="1701" w:type="dxa"/>
          </w:tcPr>
          <w:p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  <w:r w:rsidRPr="006D0DCE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8448CC" w:rsidRDefault="003A387D" w:rsidP="006D0DCE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6D0DCE">
              <w:t>П</w:t>
            </w:r>
            <w:r w:rsidR="006D0DCE" w:rsidRPr="00E85915">
              <w:t>одбор упражнений с учетом индивидуальных особенностей учащегося</w:t>
            </w:r>
          </w:p>
        </w:tc>
        <w:tc>
          <w:tcPr>
            <w:tcW w:w="1701" w:type="dxa"/>
          </w:tcPr>
          <w:p w:rsidR="003A387D" w:rsidRPr="008448CC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6D0DCE" w:rsidRPr="008448CC" w:rsidTr="003A387D">
        <w:trPr>
          <w:trHeight w:val="283"/>
        </w:trPr>
        <w:tc>
          <w:tcPr>
            <w:tcW w:w="4536" w:type="dxa"/>
          </w:tcPr>
          <w:p w:rsidR="006D0DCE" w:rsidRPr="00FE59D3" w:rsidRDefault="006D0DCE" w:rsidP="005C2C02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Pr="004F3B2A">
              <w:t xml:space="preserve">Наблюдательная практика на </w:t>
            </w:r>
            <w:r>
              <w:t>занятиях по дис</w:t>
            </w:r>
            <w:r w:rsidR="005C2C02">
              <w:t>циплинам «Специальность</w:t>
            </w:r>
            <w:r w:rsidRPr="004F3B2A">
              <w:t>», «</w:t>
            </w:r>
            <w:r w:rsidR="005C2C02">
              <w:t>Инструментальный а</w:t>
            </w:r>
            <w:r>
              <w:t>нсамбль</w:t>
            </w:r>
            <w:r w:rsidRPr="004F3B2A">
              <w:t>»</w:t>
            </w:r>
          </w:p>
        </w:tc>
        <w:tc>
          <w:tcPr>
            <w:tcW w:w="1701" w:type="dxa"/>
          </w:tcPr>
          <w:p w:rsidR="006D0DCE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6D0DCE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6D0DCE" w:rsidRPr="008448CC" w:rsidTr="003A387D">
        <w:trPr>
          <w:trHeight w:val="283"/>
        </w:trPr>
        <w:tc>
          <w:tcPr>
            <w:tcW w:w="4536" w:type="dxa"/>
          </w:tcPr>
          <w:p w:rsidR="006D0DCE" w:rsidRPr="00FE59D3" w:rsidRDefault="006D0DCE" w:rsidP="004E4583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>
              <w:t>Разработка т</w:t>
            </w:r>
            <w:r w:rsidRPr="004F3B2A">
              <w:t>ехнически</w:t>
            </w:r>
            <w:r>
              <w:t>х</w:t>
            </w:r>
            <w:r w:rsidRPr="004F3B2A">
              <w:t xml:space="preserve"> и физически</w:t>
            </w:r>
            <w:r>
              <w:t>х</w:t>
            </w:r>
            <w:r w:rsidRPr="004F3B2A">
              <w:t xml:space="preserve"> особенност</w:t>
            </w:r>
            <w:r>
              <w:t>ей</w:t>
            </w:r>
            <w:r w:rsidRPr="004F3B2A">
              <w:t xml:space="preserve"> аппарата</w:t>
            </w:r>
          </w:p>
        </w:tc>
        <w:tc>
          <w:tcPr>
            <w:tcW w:w="1701" w:type="dxa"/>
          </w:tcPr>
          <w:p w:rsidR="006D0DCE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6D0DCE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6D0DCE" w:rsidRPr="008448CC" w:rsidTr="003A387D">
        <w:trPr>
          <w:trHeight w:val="283"/>
        </w:trPr>
        <w:tc>
          <w:tcPr>
            <w:tcW w:w="4536" w:type="dxa"/>
          </w:tcPr>
          <w:p w:rsidR="006D0DCE" w:rsidRPr="00FE59D3" w:rsidRDefault="006D0DCE" w:rsidP="006D0DCE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>
              <w:t>Методика</w:t>
            </w:r>
            <w:r w:rsidRPr="007A0154">
              <w:t xml:space="preserve"> работы с учеником над средствами музыкальной выразительности</w:t>
            </w:r>
          </w:p>
        </w:tc>
        <w:tc>
          <w:tcPr>
            <w:tcW w:w="1701" w:type="dxa"/>
          </w:tcPr>
          <w:p w:rsidR="006D0DCE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6D0DCE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6D0DCE" w:rsidRDefault="003A387D" w:rsidP="006D0DCE">
            <w:pPr>
              <w:jc w:val="both"/>
              <w:rPr>
                <w:bCs/>
              </w:rPr>
            </w:pPr>
            <w:r w:rsidRPr="006D0DCE">
              <w:rPr>
                <w:bCs/>
              </w:rPr>
              <w:t>Подготовка отчетной документации по практике:</w:t>
            </w:r>
          </w:p>
          <w:p w:rsidR="003A387D" w:rsidRPr="006D0DCE" w:rsidRDefault="003A387D" w:rsidP="006D0DCE">
            <w:pPr>
              <w:jc w:val="both"/>
              <w:rPr>
                <w:bCs/>
              </w:rPr>
            </w:pPr>
            <w:r w:rsidRPr="006D0DCE">
              <w:rPr>
                <w:bCs/>
              </w:rPr>
              <w:t>– индивидуальный план работы</w:t>
            </w:r>
          </w:p>
        </w:tc>
        <w:tc>
          <w:tcPr>
            <w:tcW w:w="1701" w:type="dxa"/>
          </w:tcPr>
          <w:p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6D0DCE" w:rsidRDefault="003A387D" w:rsidP="006D0DCE">
            <w:pPr>
              <w:jc w:val="both"/>
              <w:rPr>
                <w:bCs/>
              </w:rPr>
            </w:pPr>
            <w:r w:rsidRPr="006D0DCE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:rsidR="003A387D" w:rsidRPr="008448CC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:rsidR="003A387D" w:rsidRPr="006D0DCE" w:rsidRDefault="003A387D" w:rsidP="003A387D">
            <w:pPr>
              <w:jc w:val="center"/>
              <w:rPr>
                <w:bCs/>
                <w:iCs/>
              </w:rPr>
            </w:pPr>
            <w:r w:rsidRPr="006D0DCE">
              <w:rPr>
                <w:bCs/>
                <w:iCs/>
              </w:rPr>
              <w:t xml:space="preserve">0 </w:t>
            </w:r>
            <w:r w:rsidR="006D0DCE" w:rsidRPr="006D0DCE"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</w:t>
            </w:r>
            <w:r w:rsidR="006D0DCE" w:rsidRPr="006D0DCE">
              <w:rPr>
                <w:bCs/>
                <w:iCs/>
              </w:rPr>
              <w:t>5</w:t>
            </w:r>
            <w:r w:rsidRPr="006D0DCE">
              <w:rPr>
                <w:bCs/>
                <w:iCs/>
              </w:rPr>
              <w:t xml:space="preserve"> баллов</w:t>
            </w:r>
          </w:p>
        </w:tc>
        <w:tc>
          <w:tcPr>
            <w:tcW w:w="3402" w:type="dxa"/>
          </w:tcPr>
          <w:p w:rsidR="003A387D" w:rsidRPr="008448CC" w:rsidRDefault="006D0DCE" w:rsidP="00C77B49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</w:t>
            </w:r>
          </w:p>
        </w:tc>
      </w:tr>
    </w:tbl>
    <w:p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:rsidR="00805479" w:rsidRPr="005A4661" w:rsidRDefault="00805479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:rsidR="00805479" w:rsidRPr="005A4661" w:rsidRDefault="00805479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:rsidR="00822FD3" w:rsidRPr="00FC0020" w:rsidRDefault="00822FD3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:rsidR="00822FD3" w:rsidRPr="006D0DCE" w:rsidRDefault="00822FD3" w:rsidP="00AB038F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D0DCE">
        <w:rPr>
          <w:iCs/>
          <w:sz w:val="24"/>
          <w:szCs w:val="24"/>
        </w:rPr>
        <w:t>письменный отчет по практике;</w:t>
      </w:r>
    </w:p>
    <w:p w:rsidR="006D0DCE" w:rsidRPr="006D0DCE" w:rsidRDefault="006D0DCE" w:rsidP="00AB038F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D0DCE">
        <w:rPr>
          <w:iCs/>
          <w:sz w:val="24"/>
          <w:szCs w:val="24"/>
        </w:rPr>
        <w:t xml:space="preserve">представление результатов работы на кафедре. </w:t>
      </w:r>
    </w:p>
    <w:p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701"/>
        <w:gridCol w:w="992"/>
      </w:tblGrid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B4669" w:rsidRPr="00314BCA" w:rsidTr="00130869">
        <w:trPr>
          <w:trHeight w:val="4900"/>
        </w:trPr>
        <w:tc>
          <w:tcPr>
            <w:tcW w:w="2268" w:type="dxa"/>
            <w:vMerge w:val="restart"/>
          </w:tcPr>
          <w:p w:rsidR="000B4669" w:rsidRPr="00130869" w:rsidRDefault="00130869" w:rsidP="00130869">
            <w:pPr>
              <w:jc w:val="both"/>
              <w:rPr>
                <w:iCs/>
              </w:rPr>
            </w:pPr>
            <w:r w:rsidRPr="00130869">
              <w:rPr>
                <w:iCs/>
              </w:rPr>
              <w:t>З</w:t>
            </w:r>
            <w:r w:rsidR="000B4669" w:rsidRPr="00130869">
              <w:rPr>
                <w:iCs/>
              </w:rPr>
              <w:t>ачет с оценкой:</w:t>
            </w:r>
          </w:p>
          <w:p w:rsidR="000B4669" w:rsidRPr="00130869" w:rsidRDefault="000B4669" w:rsidP="00130869">
            <w:pPr>
              <w:jc w:val="both"/>
              <w:rPr>
                <w:iCs/>
              </w:rPr>
            </w:pPr>
            <w:r w:rsidRPr="00130869">
              <w:rPr>
                <w:iCs/>
              </w:rPr>
              <w:t>защита отчета по практике</w:t>
            </w:r>
            <w:r w:rsidR="00130869" w:rsidRPr="00130869">
              <w:rPr>
                <w:iCs/>
              </w:rPr>
              <w:t xml:space="preserve"> / представление результатов работы на кафедре</w:t>
            </w:r>
          </w:p>
          <w:p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:rsidR="004723F3" w:rsidRPr="00130869" w:rsidRDefault="004723F3" w:rsidP="0013086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Содержание разделов отчета о</w:t>
            </w:r>
            <w:r w:rsidR="00752FE9">
              <w:rPr>
                <w:iCs/>
                <w:lang w:val="ru-RU"/>
              </w:rPr>
              <w:t>б</w:t>
            </w:r>
            <w:r w:rsidRPr="00130869">
              <w:rPr>
                <w:iCs/>
                <w:lang w:val="ru-RU"/>
              </w:rPr>
              <w:t xml:space="preserve"> </w:t>
            </w:r>
            <w:r w:rsidR="00752FE9">
              <w:rPr>
                <w:iCs/>
                <w:lang w:val="ru-RU"/>
              </w:rPr>
              <w:t>учебной</w:t>
            </w:r>
            <w:r w:rsidRPr="00130869">
              <w:rPr>
                <w:iCs/>
                <w:lang w:val="ru-RU"/>
              </w:rPr>
              <w:t xml:space="preserve">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4723F3" w:rsidRPr="00130869" w:rsidRDefault="004723F3" w:rsidP="0013086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4723F3" w:rsidRPr="00130869" w:rsidRDefault="004723F3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</w:t>
            </w:r>
            <w:r w:rsidR="003A17C8" w:rsidRPr="00130869">
              <w:rPr>
                <w:iCs/>
                <w:lang w:val="ru-RU"/>
              </w:rPr>
              <w:t>выступлении</w:t>
            </w:r>
            <w:r w:rsidRPr="00130869">
              <w:rPr>
                <w:iCs/>
                <w:lang w:val="ru-RU"/>
              </w:rPr>
              <w:t xml:space="preserve"> демонстрирует отличные результаты, </w:t>
            </w:r>
            <w:r w:rsidR="00130869" w:rsidRPr="00130869">
              <w:rPr>
                <w:iCs/>
                <w:lang w:val="ru-RU"/>
              </w:rPr>
              <w:t>в достаточно профессиональной мере демонстрирует владением инструмента</w:t>
            </w:r>
            <w:r w:rsidRPr="00130869">
              <w:rPr>
                <w:iCs/>
                <w:lang w:val="ru-RU"/>
              </w:rPr>
              <w:t>;</w:t>
            </w:r>
          </w:p>
          <w:p w:rsidR="00DF52B1" w:rsidRPr="00130869" w:rsidRDefault="00130869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убедительно представил исполнение сочинения на кафедре, в должной мере реализован художественный замысел произведения. </w:t>
            </w:r>
          </w:p>
          <w:p w:rsidR="003D5125" w:rsidRPr="00130869" w:rsidRDefault="00130869" w:rsidP="0013086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Отчет </w:t>
            </w:r>
            <w:r w:rsidR="003D5125" w:rsidRPr="00130869">
              <w:rPr>
                <w:iCs/>
                <w:lang w:val="ru-RU"/>
              </w:rPr>
              <w:t>практики отражает ясную после</w:t>
            </w:r>
            <w:r w:rsidR="0005224A" w:rsidRPr="00130869">
              <w:rPr>
                <w:iCs/>
                <w:lang w:val="ru-RU"/>
              </w:rPr>
              <w:t>довательность выполненных работ, содержит выводы и анализ практической деятельности</w:t>
            </w:r>
            <w:r w:rsidRPr="00130869">
              <w:rPr>
                <w:iCs/>
                <w:lang w:val="ru-RU"/>
              </w:rPr>
              <w:t xml:space="preserve">. 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130869" w:rsidRDefault="000B4669" w:rsidP="00B16B4E">
            <w:pPr>
              <w:jc w:val="center"/>
              <w:rPr>
                <w:iCs/>
              </w:rPr>
            </w:pPr>
            <w:r w:rsidRPr="00130869">
              <w:rPr>
                <w:iCs/>
              </w:rPr>
              <w:t>5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130869" w:rsidRPr="00130869" w:rsidRDefault="00130869" w:rsidP="0013086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Содержание разделов отчета о</w:t>
            </w:r>
            <w:r w:rsidR="00752FE9">
              <w:rPr>
                <w:iCs/>
                <w:lang w:val="ru-RU"/>
              </w:rPr>
              <w:t>б</w:t>
            </w:r>
            <w:r w:rsidRPr="00130869">
              <w:rPr>
                <w:iCs/>
                <w:lang w:val="ru-RU"/>
              </w:rPr>
              <w:t xml:space="preserve"> </w:t>
            </w:r>
            <w:r w:rsidR="00752FE9">
              <w:rPr>
                <w:iCs/>
                <w:lang w:val="ru-RU"/>
              </w:rPr>
              <w:t>учебной</w:t>
            </w:r>
            <w:r w:rsidRPr="00130869">
              <w:rPr>
                <w:iCs/>
                <w:lang w:val="ru-RU"/>
              </w:rPr>
              <w:t xml:space="preserve">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130869" w:rsidRPr="00130869" w:rsidRDefault="00130869" w:rsidP="0013086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130869" w:rsidRPr="00130869" w:rsidRDefault="00130869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выступлении демонстрирует </w:t>
            </w:r>
            <w:r>
              <w:rPr>
                <w:iCs/>
                <w:lang w:val="ru-RU"/>
              </w:rPr>
              <w:t>хорошие</w:t>
            </w:r>
            <w:r w:rsidRPr="00130869">
              <w:rPr>
                <w:iCs/>
                <w:lang w:val="ru-RU"/>
              </w:rPr>
              <w:t xml:space="preserve"> результаты, в достаточно профессиональной мере демонстрирует владением инструмента;</w:t>
            </w:r>
          </w:p>
          <w:p w:rsidR="00130869" w:rsidRPr="00130869" w:rsidRDefault="00130869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убедительно представил исполнение сочинения на кафедре, </w:t>
            </w:r>
            <w:r w:rsidR="00606908">
              <w:rPr>
                <w:iCs/>
                <w:lang w:val="ru-RU"/>
              </w:rPr>
              <w:t xml:space="preserve">но с небольшими недочетами, </w:t>
            </w:r>
            <w:r w:rsidRPr="00130869">
              <w:rPr>
                <w:iCs/>
                <w:lang w:val="ru-RU"/>
              </w:rPr>
              <w:t xml:space="preserve">в должной мере реализован художественный замысел произведения. </w:t>
            </w:r>
          </w:p>
          <w:p w:rsidR="003D5125" w:rsidRPr="003A17C8" w:rsidRDefault="00130869" w:rsidP="00130869">
            <w:pPr>
              <w:pStyle w:val="af0"/>
              <w:tabs>
                <w:tab w:val="left" w:pos="266"/>
              </w:tabs>
              <w:ind w:left="0"/>
              <w:jc w:val="both"/>
              <w:rPr>
                <w:i/>
              </w:rPr>
            </w:pPr>
            <w:r w:rsidRPr="00130869">
              <w:rPr>
                <w:iCs/>
              </w:rPr>
              <w:t>Отчет практики отражает ясную последовательность выполненных работ, содержит выводы и анализ практической деятельности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130869" w:rsidRDefault="000B4669" w:rsidP="00B16B4E">
            <w:pPr>
              <w:jc w:val="center"/>
              <w:rPr>
                <w:iCs/>
              </w:rPr>
            </w:pPr>
            <w:r w:rsidRPr="00130869">
              <w:rPr>
                <w:iCs/>
              </w:rPr>
              <w:t>4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606908" w:rsidRPr="00130869" w:rsidRDefault="00752FE9" w:rsidP="00606908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держание разделов отчета об учебной</w:t>
            </w:r>
            <w:r w:rsidR="00606908" w:rsidRPr="00130869">
              <w:rPr>
                <w:iCs/>
                <w:lang w:val="ru-RU"/>
              </w:rPr>
              <w:t xml:space="preserve"> практике </w:t>
            </w:r>
            <w:r w:rsidR="00606908">
              <w:rPr>
                <w:iCs/>
                <w:lang w:val="ru-RU"/>
              </w:rPr>
              <w:t>недостаточно</w:t>
            </w:r>
            <w:r w:rsidR="00606908" w:rsidRPr="00130869">
              <w:rPr>
                <w:iCs/>
                <w:lang w:val="ru-RU"/>
              </w:rPr>
              <w:t xml:space="preserve"> соответствует требуемой структуре отчета, имеет </w:t>
            </w:r>
            <w:r w:rsidR="00606908">
              <w:rPr>
                <w:iCs/>
                <w:lang w:val="ru-RU"/>
              </w:rPr>
              <w:t>слабое структурное</w:t>
            </w:r>
            <w:r w:rsidR="00606908" w:rsidRPr="00130869">
              <w:rPr>
                <w:iCs/>
                <w:lang w:val="ru-RU"/>
              </w:rPr>
              <w:t xml:space="preserve"> построение, логическую последовательность изложения материала</w:t>
            </w:r>
            <w:r w:rsidR="00606908">
              <w:rPr>
                <w:iCs/>
                <w:lang w:val="ru-RU"/>
              </w:rPr>
              <w:t>.</w:t>
            </w:r>
          </w:p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выступлении демонстрирует </w:t>
            </w:r>
            <w:r>
              <w:rPr>
                <w:iCs/>
                <w:lang w:val="ru-RU"/>
              </w:rPr>
              <w:t>удовлетворительные</w:t>
            </w:r>
            <w:r w:rsidRPr="00130869">
              <w:rPr>
                <w:iCs/>
                <w:lang w:val="ru-RU"/>
              </w:rPr>
              <w:t xml:space="preserve"> результаты</w:t>
            </w:r>
            <w:r>
              <w:rPr>
                <w:iCs/>
                <w:lang w:val="ru-RU"/>
              </w:rPr>
              <w:t>;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еверно</w:t>
            </w:r>
            <w:r w:rsidRPr="00130869">
              <w:rPr>
                <w:iCs/>
                <w:lang w:val="ru-RU"/>
              </w:rPr>
              <w:t xml:space="preserve"> представил исполнение сочинения на кафедре, </w:t>
            </w:r>
            <w:r>
              <w:rPr>
                <w:iCs/>
                <w:lang w:val="ru-RU"/>
              </w:rPr>
              <w:t xml:space="preserve">с недочетами, но </w:t>
            </w:r>
            <w:r w:rsidRPr="00130869">
              <w:rPr>
                <w:iCs/>
                <w:lang w:val="ru-RU"/>
              </w:rPr>
              <w:t xml:space="preserve">реализован художественный замысел произведения. </w:t>
            </w:r>
          </w:p>
          <w:p w:rsidR="0005224A" w:rsidRPr="0082635B" w:rsidRDefault="00606908" w:rsidP="00606908">
            <w:pPr>
              <w:jc w:val="both"/>
              <w:rPr>
                <w:i/>
              </w:rPr>
            </w:pPr>
            <w:r w:rsidRPr="00130869">
              <w:rPr>
                <w:iCs/>
              </w:rPr>
              <w:t xml:space="preserve">Отчет практики </w:t>
            </w:r>
            <w:r>
              <w:rPr>
                <w:iCs/>
              </w:rPr>
              <w:t xml:space="preserve">в неполной мере </w:t>
            </w:r>
            <w:r w:rsidRPr="00130869">
              <w:rPr>
                <w:iCs/>
              </w:rPr>
              <w:t xml:space="preserve">отражает ясную последовательность выполненных работ, </w:t>
            </w:r>
            <w:r>
              <w:rPr>
                <w:iCs/>
              </w:rPr>
              <w:t xml:space="preserve">не </w:t>
            </w:r>
            <w:r w:rsidRPr="00130869">
              <w:rPr>
                <w:iCs/>
              </w:rPr>
              <w:t>содержит выводы и анализ практической деятельности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606908" w:rsidRPr="00130869" w:rsidRDefault="00752FE9" w:rsidP="00606908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держание разделов отчета об учебной</w:t>
            </w:r>
            <w:r w:rsidR="00606908" w:rsidRPr="00130869">
              <w:rPr>
                <w:iCs/>
                <w:lang w:val="ru-RU"/>
              </w:rPr>
              <w:t xml:space="preserve"> </w:t>
            </w:r>
            <w:r w:rsidR="00606908" w:rsidRPr="00130869">
              <w:rPr>
                <w:iCs/>
                <w:lang w:val="ru-RU"/>
              </w:rPr>
              <w:lastRenderedPageBreak/>
              <w:t xml:space="preserve">практике </w:t>
            </w:r>
            <w:r w:rsidR="00606908">
              <w:rPr>
                <w:iCs/>
                <w:lang w:val="ru-RU"/>
              </w:rPr>
              <w:t>не</w:t>
            </w:r>
            <w:r w:rsidR="00606908" w:rsidRPr="00130869">
              <w:rPr>
                <w:iCs/>
                <w:lang w:val="ru-RU"/>
              </w:rPr>
              <w:t xml:space="preserve"> соответствует требуемой структуре отчета, </w:t>
            </w:r>
            <w:r w:rsidR="00606908">
              <w:rPr>
                <w:iCs/>
                <w:lang w:val="ru-RU"/>
              </w:rPr>
              <w:t xml:space="preserve">не </w:t>
            </w:r>
            <w:r w:rsidR="00606908" w:rsidRPr="00130869">
              <w:rPr>
                <w:iCs/>
                <w:lang w:val="ru-RU"/>
              </w:rPr>
              <w:t>имеет четкое построение, логическую последовательность изложения материала</w:t>
            </w:r>
            <w:r w:rsidR="00606908">
              <w:rPr>
                <w:iCs/>
                <w:lang w:val="ru-RU"/>
              </w:rPr>
              <w:t>.</w:t>
            </w:r>
          </w:p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выступлении </w:t>
            </w:r>
            <w:r>
              <w:rPr>
                <w:iCs/>
                <w:lang w:val="ru-RU"/>
              </w:rPr>
              <w:t xml:space="preserve">не </w:t>
            </w:r>
            <w:r w:rsidRPr="00130869">
              <w:rPr>
                <w:iCs/>
                <w:lang w:val="ru-RU"/>
              </w:rPr>
              <w:t xml:space="preserve">демонстрирует </w:t>
            </w:r>
            <w:r>
              <w:rPr>
                <w:iCs/>
                <w:lang w:val="ru-RU"/>
              </w:rPr>
              <w:t>приемлемые</w:t>
            </w:r>
            <w:r w:rsidRPr="00130869">
              <w:rPr>
                <w:iCs/>
                <w:lang w:val="ru-RU"/>
              </w:rPr>
              <w:t xml:space="preserve"> результаты, в </w:t>
            </w:r>
            <w:r>
              <w:rPr>
                <w:iCs/>
                <w:lang w:val="ru-RU"/>
              </w:rPr>
              <w:t xml:space="preserve">слабой </w:t>
            </w:r>
            <w:r w:rsidRPr="00130869">
              <w:rPr>
                <w:iCs/>
                <w:lang w:val="ru-RU"/>
              </w:rPr>
              <w:t>профессиональной мере демонстрирует владением инструмента;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е убедит</w:t>
            </w:r>
            <w:r w:rsidRPr="00130869">
              <w:rPr>
                <w:iCs/>
                <w:lang w:val="ru-RU"/>
              </w:rPr>
              <w:t xml:space="preserve">ельно представил исполнение сочинения на кафедре, </w:t>
            </w:r>
            <w:r>
              <w:rPr>
                <w:iCs/>
                <w:lang w:val="ru-RU"/>
              </w:rPr>
              <w:t>с значительными недочетами, не р</w:t>
            </w:r>
            <w:r w:rsidRPr="00130869">
              <w:rPr>
                <w:iCs/>
                <w:lang w:val="ru-RU"/>
              </w:rPr>
              <w:t xml:space="preserve">еализован художественный замысел произведения. </w:t>
            </w:r>
          </w:p>
          <w:p w:rsidR="00AF32B5" w:rsidRPr="00C34506" w:rsidRDefault="00606908" w:rsidP="00606908">
            <w:pPr>
              <w:pStyle w:val="af0"/>
              <w:tabs>
                <w:tab w:val="left" w:pos="291"/>
              </w:tabs>
              <w:ind w:left="0"/>
              <w:jc w:val="both"/>
              <w:rPr>
                <w:i/>
              </w:rPr>
            </w:pPr>
            <w:r w:rsidRPr="00130869">
              <w:rPr>
                <w:iCs/>
              </w:rPr>
              <w:t xml:space="preserve">Отчет практики </w:t>
            </w:r>
            <w:r>
              <w:rPr>
                <w:iCs/>
              </w:rPr>
              <w:t xml:space="preserve">не </w:t>
            </w:r>
            <w:r w:rsidRPr="00130869">
              <w:rPr>
                <w:iCs/>
              </w:rPr>
              <w:t xml:space="preserve">отражает ясную последовательность выполненных работ, </w:t>
            </w:r>
            <w:r>
              <w:rPr>
                <w:iCs/>
              </w:rPr>
              <w:t xml:space="preserve">не </w:t>
            </w:r>
            <w:r w:rsidRPr="00130869">
              <w:rPr>
                <w:iCs/>
              </w:rPr>
              <w:t>содержит выводы и анализ практической деятельности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lastRenderedPageBreak/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:rsidR="00DF52B1" w:rsidRPr="00DF52B1" w:rsidRDefault="00DF52B1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:rsidTr="00AD256A">
        <w:trPr>
          <w:trHeight w:val="576"/>
        </w:trPr>
        <w:tc>
          <w:tcPr>
            <w:tcW w:w="4536" w:type="dxa"/>
            <w:vAlign w:val="center"/>
          </w:tcPr>
          <w:p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:rsidTr="00AD256A">
        <w:trPr>
          <w:trHeight w:val="286"/>
        </w:trPr>
        <w:tc>
          <w:tcPr>
            <w:tcW w:w="4536" w:type="dxa"/>
          </w:tcPr>
          <w:p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76BB3" w:rsidRPr="00606908" w:rsidRDefault="00FB4874" w:rsidP="00FB4874">
            <w:pPr>
              <w:jc w:val="center"/>
              <w:rPr>
                <w:bCs/>
                <w:iCs/>
              </w:rPr>
            </w:pPr>
            <w:r w:rsidRPr="00606908">
              <w:rPr>
                <w:bCs/>
                <w:iCs/>
              </w:rPr>
              <w:t xml:space="preserve">2 </w:t>
            </w:r>
            <w:r w:rsidR="00606908">
              <w:rPr>
                <w:bCs/>
                <w:iCs/>
              </w:rPr>
              <w:t>–</w:t>
            </w:r>
            <w:r w:rsidRPr="00606908">
              <w:rPr>
                <w:bCs/>
                <w:iCs/>
              </w:rPr>
              <w:t xml:space="preserve"> 5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1D7D8B" w:rsidRPr="00606908" w:rsidRDefault="001D7D8B" w:rsidP="001D7D8B">
            <w:pPr>
              <w:rPr>
                <w:bCs/>
                <w:iCs/>
              </w:rPr>
            </w:pPr>
            <w:r w:rsidRPr="00606908">
              <w:rPr>
                <w:bCs/>
                <w:iCs/>
              </w:rPr>
              <w:t>зачтено (отлично)</w:t>
            </w:r>
          </w:p>
          <w:p w:rsidR="001D7D8B" w:rsidRPr="00606908" w:rsidRDefault="001D7D8B" w:rsidP="001D7D8B">
            <w:pPr>
              <w:rPr>
                <w:bCs/>
                <w:iCs/>
              </w:rPr>
            </w:pPr>
            <w:r w:rsidRPr="00606908">
              <w:rPr>
                <w:bCs/>
                <w:iCs/>
              </w:rPr>
              <w:t>зачтено (хорошо)</w:t>
            </w:r>
          </w:p>
          <w:p w:rsidR="001D7D8B" w:rsidRPr="00606908" w:rsidRDefault="001D7D8B" w:rsidP="001D7D8B">
            <w:pPr>
              <w:rPr>
                <w:bCs/>
                <w:iCs/>
              </w:rPr>
            </w:pPr>
            <w:r w:rsidRPr="00606908">
              <w:rPr>
                <w:bCs/>
                <w:iCs/>
              </w:rPr>
              <w:t>зачтено (удовлетворительно)</w:t>
            </w:r>
          </w:p>
          <w:p w:rsidR="00576BB3" w:rsidRPr="008448CC" w:rsidRDefault="001D7D8B" w:rsidP="001D7D8B">
            <w:pPr>
              <w:rPr>
                <w:bCs/>
                <w:i/>
              </w:rPr>
            </w:pPr>
            <w:r w:rsidRPr="00606908">
              <w:rPr>
                <w:bCs/>
                <w:iCs/>
              </w:rPr>
              <w:t xml:space="preserve">не зачтено </w:t>
            </w:r>
            <w:r w:rsidRPr="00606908">
              <w:rPr>
                <w:iCs/>
              </w:rPr>
              <w:t>(неудовлетворительно)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76BB3" w:rsidRPr="008448CC" w:rsidRDefault="00606908" w:rsidP="00AD256A">
            <w:pPr>
              <w:rPr>
                <w:bCs/>
                <w:i/>
              </w:rPr>
            </w:pPr>
            <w:r w:rsidRPr="00606908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–</w:t>
            </w:r>
            <w:r w:rsidRPr="00606908">
              <w:rPr>
                <w:bCs/>
                <w:iCs/>
              </w:rPr>
              <w:t xml:space="preserve"> 5</w:t>
            </w:r>
          </w:p>
        </w:tc>
      </w:tr>
    </w:tbl>
    <w:p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</w:t>
      </w:r>
      <w:r w:rsidRPr="00745475">
        <w:rPr>
          <w:sz w:val="24"/>
          <w:szCs w:val="24"/>
        </w:rPr>
        <w:lastRenderedPageBreak/>
        <w:t>обучающихся данной категории может проводиться в структурных подразделениях университета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</w:t>
      </w:r>
      <w:r w:rsidR="00736155">
        <w:rPr>
          <w:sz w:val="24"/>
          <w:szCs w:val="24"/>
        </w:rPr>
        <w:t xml:space="preserve"> </w:t>
      </w:r>
      <w:r w:rsidRPr="00745475">
        <w:rPr>
          <w:sz w:val="24"/>
          <w:szCs w:val="24"/>
        </w:rPr>
        <w:t>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1C44F0" w:rsidRDefault="007A0F25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</w:t>
      </w:r>
      <w:r w:rsidR="00736155">
        <w:rPr>
          <w:sz w:val="24"/>
          <w:szCs w:val="24"/>
        </w:rPr>
        <w:t xml:space="preserve">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:rsidR="00C50811" w:rsidRPr="00745475" w:rsidRDefault="00C50811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:rsidR="0095344A" w:rsidRPr="00D51033" w:rsidRDefault="0095344A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606908">
        <w:rPr>
          <w:iCs/>
          <w:sz w:val="24"/>
          <w:szCs w:val="24"/>
        </w:rPr>
        <w:t>заключенным</w:t>
      </w:r>
      <w:r w:rsidR="00606908" w:rsidRPr="00606908">
        <w:rPr>
          <w:iCs/>
          <w:sz w:val="24"/>
          <w:szCs w:val="24"/>
        </w:rPr>
        <w:t xml:space="preserve"> </w:t>
      </w:r>
      <w:r w:rsidRPr="00606908">
        <w:rPr>
          <w:iCs/>
          <w:sz w:val="24"/>
          <w:szCs w:val="24"/>
        </w:rPr>
        <w:t>договором</w:t>
      </w:r>
      <w:r w:rsidR="00606908">
        <w:rPr>
          <w:i/>
          <w:sz w:val="24"/>
          <w:szCs w:val="24"/>
        </w:rPr>
        <w:t xml:space="preserve"> </w:t>
      </w:r>
      <w:r w:rsidRPr="00745475">
        <w:rPr>
          <w:sz w:val="24"/>
          <w:szCs w:val="24"/>
        </w:rPr>
        <w:t xml:space="preserve">о практической подготовке. </w:t>
      </w:r>
    </w:p>
    <w:p w:rsidR="00D51033" w:rsidRPr="00606908" w:rsidRDefault="00AA4DC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606908">
        <w:rPr>
          <w:iCs/>
          <w:sz w:val="24"/>
          <w:szCs w:val="24"/>
        </w:rPr>
        <w:t>специально оборудованные кабинеты, бытовые помещения, соответствующие дейс</w:t>
      </w:r>
      <w:bookmarkStart w:id="1" w:name="_GoBack"/>
      <w:bookmarkEnd w:id="1"/>
      <w:r w:rsidRPr="00606908">
        <w:rPr>
          <w:iCs/>
          <w:sz w:val="24"/>
          <w:szCs w:val="24"/>
        </w:rPr>
        <w:t>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P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  <w:sectPr w:rsidR="001A3721" w:rsidRPr="001A3721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</w:t>
      </w:r>
      <w:r w:rsidR="00FB6C07">
        <w:t xml:space="preserve">ЕНИЕ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260"/>
        <w:gridCol w:w="1559"/>
        <w:gridCol w:w="1843"/>
        <w:gridCol w:w="1134"/>
        <w:gridCol w:w="3260"/>
        <w:gridCol w:w="1560"/>
      </w:tblGrid>
      <w:tr w:rsidR="009255E8" w:rsidRPr="0021251B" w:rsidTr="007D56F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BB0034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BB0034" w:rsidP="00BB0034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9255E8" w:rsidRPr="007D232E" w:rsidRDefault="009255E8" w:rsidP="00FB6C0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255E8" w:rsidRPr="00FC667E" w:rsidRDefault="009255E8" w:rsidP="002D079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9255E8" w:rsidRPr="0021251B" w:rsidTr="0021097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9255E8" w:rsidRPr="009F4515" w:rsidRDefault="009255E8" w:rsidP="00210976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</w:t>
            </w:r>
            <w:r w:rsidR="00210976">
              <w:rPr>
                <w:lang w:eastAsia="ar-SA"/>
              </w:rPr>
              <w:t>2</w:t>
            </w:r>
            <w:r w:rsidRPr="009F4515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60D4A" w:rsidRPr="0021251B" w:rsidTr="007D56FB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Pr="005D249D" w:rsidRDefault="00B60D4A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  <w:r w:rsidR="007D56FB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Pr="007D56FB" w:rsidRDefault="00FB6C07" w:rsidP="000C1DE1">
            <w:pPr>
              <w:suppressAutoHyphens/>
              <w:spacing w:line="100" w:lineRule="atLeast"/>
              <w:rPr>
                <w:lang w:eastAsia="ar-SA"/>
              </w:rPr>
            </w:pPr>
            <w:r w:rsidRPr="007D56FB">
              <w:rPr>
                <w:shd w:val="clear" w:color="auto" w:fill="FFFFFF"/>
              </w:rPr>
              <w:t>Бурханов А.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6C07" w:rsidRPr="007D56FB" w:rsidRDefault="00FB6C07" w:rsidP="00FB6C07">
            <w:pPr>
              <w:shd w:val="clear" w:color="auto" w:fill="FFFFFF"/>
            </w:pPr>
            <w:r w:rsidRPr="007D56FB">
              <w:t>Методика обучения игре на классической шестиструнной гитаре: Программа для Музыкального колледжа Новосибирской государственной консерватории (академии) им. М. И. Глинки</w:t>
            </w:r>
          </w:p>
          <w:p w:rsidR="00B60D4A" w:rsidRPr="007D56FB" w:rsidRDefault="00B60D4A" w:rsidP="00FB6C07">
            <w:pPr>
              <w:shd w:val="clear" w:color="auto" w:fill="FFFFFF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Pr="007D56FB" w:rsidRDefault="00B60D4A" w:rsidP="003A73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rPr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6C07" w:rsidRPr="007D56FB" w:rsidRDefault="00FB6C07" w:rsidP="00FB6C07">
            <w:pPr>
              <w:shd w:val="clear" w:color="auto" w:fill="FFFFFF"/>
            </w:pPr>
            <w:r w:rsidRPr="007D56FB">
              <w:t>Новосибирская государственная консерватория имени М. И. Глинки</w:t>
            </w:r>
          </w:p>
          <w:p w:rsidR="00B60D4A" w:rsidRPr="007D56FB" w:rsidRDefault="00B60D4A" w:rsidP="000C1DE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60D4A" w:rsidRPr="007D56FB" w:rsidRDefault="00FB6C07" w:rsidP="003A73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rPr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0D4A" w:rsidRDefault="00A876C6" w:rsidP="000C1DE1">
            <w:pPr>
              <w:suppressAutoHyphens/>
              <w:spacing w:line="100" w:lineRule="atLeast"/>
              <w:jc w:val="center"/>
            </w:pPr>
            <w:hyperlink r:id="rId10" w:history="1">
              <w:r w:rsidR="00C82E89" w:rsidRPr="00BF1313">
                <w:rPr>
                  <w:rStyle w:val="af3"/>
                </w:rPr>
                <w:t>https://e.lanbook.com/book/155011</w:t>
              </w:r>
            </w:hyperlink>
          </w:p>
          <w:p w:rsidR="00C82E89" w:rsidRPr="000C1DE1" w:rsidRDefault="00C82E89" w:rsidP="000C1DE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D4A" w:rsidRPr="000C4FC6" w:rsidRDefault="00B60D4A" w:rsidP="00DE7D0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60D4A" w:rsidRPr="0021251B" w:rsidTr="007D56FB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Pr="005D249D" w:rsidRDefault="00B60D4A" w:rsidP="0021097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  <w:r w:rsidR="007D56FB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Pr="007D56FB" w:rsidRDefault="00C82E89" w:rsidP="000C1DE1">
            <w:pPr>
              <w:suppressAutoHyphens/>
              <w:spacing w:line="100" w:lineRule="atLeast"/>
              <w:rPr>
                <w:lang w:eastAsia="ar-SA"/>
              </w:rPr>
            </w:pPr>
            <w:r w:rsidRPr="007D56FB">
              <w:rPr>
                <w:shd w:val="clear" w:color="auto" w:fill="FFFFFF"/>
              </w:rPr>
              <w:t xml:space="preserve">Петров И. Б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Pr="007D56FB" w:rsidRDefault="00C82E89" w:rsidP="000C1DE1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150" w:after="150"/>
              <w:rPr>
                <w:b w:val="0"/>
                <w:bCs w:val="0"/>
                <w:sz w:val="22"/>
                <w:szCs w:val="22"/>
              </w:rPr>
            </w:pPr>
            <w:r w:rsidRPr="007D56FB">
              <w:rPr>
                <w:b w:val="0"/>
                <w:sz w:val="22"/>
                <w:szCs w:val="22"/>
                <w:shd w:val="clear" w:color="auto" w:fill="FFFFFF"/>
              </w:rPr>
              <w:t>Шестиструнная гитара. Основные приемы игры. Аккомпанемент: учебно-методическое пособие для студентов театральных вуз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Pr="007D56FB" w:rsidRDefault="00C82E89" w:rsidP="003A73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rPr>
                <w:lang w:eastAsia="ar-SA"/>
              </w:rPr>
              <w:t xml:space="preserve">Учебно-методическое </w:t>
            </w:r>
            <w:r w:rsidR="00B60D4A" w:rsidRPr="007D56FB">
              <w:rPr>
                <w:lang w:eastAsia="ar-SA"/>
              </w:rPr>
              <w:t>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Pr="007D56FB" w:rsidRDefault="00C82E89" w:rsidP="000C1DE1">
            <w:pPr>
              <w:suppressAutoHyphens/>
              <w:spacing w:line="100" w:lineRule="atLeast"/>
              <w:rPr>
                <w:lang w:eastAsia="ar-SA"/>
              </w:rPr>
            </w:pPr>
            <w:r w:rsidRPr="007D56FB">
              <w:rPr>
                <w:shd w:val="clear" w:color="auto" w:fill="FFFFFF"/>
              </w:rPr>
              <w:t>Саратовская государственная консерватория имени Л.В. Соби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60D4A" w:rsidRPr="007D56FB" w:rsidRDefault="00C82E89" w:rsidP="003A73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D4A" w:rsidRDefault="00A876C6" w:rsidP="00B60D4A">
            <w:pPr>
              <w:suppressAutoHyphens/>
              <w:spacing w:line="100" w:lineRule="atLeast"/>
            </w:pPr>
            <w:hyperlink r:id="rId11" w:history="1">
              <w:r w:rsidR="00C82E89" w:rsidRPr="00BF1313">
                <w:rPr>
                  <w:rStyle w:val="af3"/>
                </w:rPr>
                <w:t>https://e.lanbook.com/book/72084</w:t>
              </w:r>
            </w:hyperlink>
          </w:p>
          <w:p w:rsidR="00C82E89" w:rsidRPr="004A3B74" w:rsidRDefault="00C82E89" w:rsidP="00B60D4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D4A" w:rsidRPr="000C4FC6" w:rsidRDefault="00B60D4A" w:rsidP="00B60D4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60D4A" w:rsidRPr="0021251B" w:rsidTr="007D56FB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D4A" w:rsidRPr="005D249D" w:rsidRDefault="007D56FB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D4A" w:rsidRPr="007D56FB" w:rsidRDefault="007D56FB" w:rsidP="000C1DE1">
            <w:pPr>
              <w:suppressAutoHyphens/>
              <w:spacing w:line="100" w:lineRule="atLeast"/>
              <w:rPr>
                <w:lang w:eastAsia="ar-SA"/>
              </w:rPr>
            </w:pPr>
            <w:r w:rsidRPr="007D56FB">
              <w:rPr>
                <w:lang w:eastAsia="ar-SA"/>
              </w:rPr>
              <w:t xml:space="preserve">Попов С. С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D4A" w:rsidRPr="007D56FB" w:rsidRDefault="007D56FB" w:rsidP="000C1DE1">
            <w:pPr>
              <w:suppressAutoHyphens/>
              <w:spacing w:line="100" w:lineRule="atLeast"/>
              <w:rPr>
                <w:lang w:eastAsia="ar-SA"/>
              </w:rPr>
            </w:pPr>
            <w:r w:rsidRPr="007D56FB">
              <w:rPr>
                <w:lang w:eastAsia="ar-SA"/>
              </w:rPr>
              <w:t>Инструментове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D4A" w:rsidRPr="007D56FB" w:rsidRDefault="007D56FB" w:rsidP="003A73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rPr>
                <w:lang w:eastAsia="ar-SA"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D4A" w:rsidRPr="007D56FB" w:rsidRDefault="007D56FB" w:rsidP="000C1DE1">
            <w:pPr>
              <w:suppressAutoHyphens/>
              <w:spacing w:line="100" w:lineRule="atLeast"/>
              <w:rPr>
                <w:lang w:eastAsia="ar-SA"/>
              </w:rPr>
            </w:pPr>
            <w:r w:rsidRPr="007D56FB">
              <w:rPr>
                <w:rFonts w:eastAsiaTheme="minorHAnsi"/>
                <w:lang w:eastAsia="en-US"/>
              </w:rPr>
              <w:t>Санкт-Петербург</w:t>
            </w:r>
            <w:proofErr w:type="gramStart"/>
            <w:r w:rsidRPr="007D56FB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7D56FB">
              <w:rPr>
                <w:rFonts w:eastAsiaTheme="minorHAnsi"/>
                <w:lang w:eastAsia="en-US"/>
              </w:rPr>
              <w:t xml:space="preserve"> Лань</w:t>
            </w:r>
            <w:proofErr w:type="gramStart"/>
            <w:r w:rsidRPr="007D56FB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7D56FB">
              <w:rPr>
                <w:rFonts w:eastAsiaTheme="minorHAnsi"/>
                <w:lang w:eastAsia="en-US"/>
              </w:rPr>
              <w:t xml:space="preserve">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0D4A" w:rsidRPr="007D56FB" w:rsidRDefault="007D56FB" w:rsidP="003A73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D4A" w:rsidRDefault="00A876C6" w:rsidP="00B60D4A">
            <w:pPr>
              <w:suppressAutoHyphens/>
              <w:spacing w:line="100" w:lineRule="atLeast"/>
            </w:pPr>
            <w:hyperlink r:id="rId12" w:history="1">
              <w:r w:rsidR="007D56FB" w:rsidRPr="00BF1313">
                <w:rPr>
                  <w:rStyle w:val="af3"/>
                </w:rPr>
                <w:t>https://e.lanbook.com/book/198383</w:t>
              </w:r>
            </w:hyperlink>
          </w:p>
          <w:p w:rsidR="007D56FB" w:rsidRDefault="007D56FB" w:rsidP="00B60D4A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D4A" w:rsidRPr="000C4FC6" w:rsidRDefault="00B60D4A" w:rsidP="00B60D4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D56FB" w:rsidRPr="0021251B" w:rsidTr="007D56FB">
        <w:trPr>
          <w:trHeight w:val="11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D56FB" w:rsidRPr="005D249D" w:rsidRDefault="007D56FB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D56FB" w:rsidRPr="007D56FB" w:rsidRDefault="007D56FB" w:rsidP="000C1DE1">
            <w:pPr>
              <w:suppressAutoHyphens/>
              <w:spacing w:line="100" w:lineRule="atLeast"/>
              <w:rPr>
                <w:lang w:eastAsia="ar-SA"/>
              </w:rPr>
            </w:pPr>
            <w:r w:rsidRPr="007D56FB">
              <w:t>Финкельштейн Е.Ю., Финкельштейн Ю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D56FB" w:rsidRPr="007D56FB" w:rsidRDefault="007D56FB" w:rsidP="007D56FB">
            <w:pPr>
              <w:suppressAutoHyphens/>
              <w:spacing w:line="100" w:lineRule="atLeast"/>
              <w:rPr>
                <w:lang w:eastAsia="ar-SA"/>
              </w:rPr>
            </w:pPr>
            <w:r w:rsidRPr="007D56FB">
              <w:t>Концертные пьесы для классической гитары. Хрестоматия для студентов 3–4 к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D56FB" w:rsidRPr="007D56FB" w:rsidRDefault="007D56FB" w:rsidP="003A73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rPr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D56FB" w:rsidRPr="007D56FB" w:rsidRDefault="007D56FB" w:rsidP="000C1DE1">
            <w:pPr>
              <w:suppressAutoHyphens/>
              <w:spacing w:line="100" w:lineRule="atLeast"/>
              <w:rPr>
                <w:lang w:eastAsia="ar-SA"/>
              </w:rPr>
            </w:pPr>
            <w:r w:rsidRPr="007D56FB">
              <w:t xml:space="preserve">М.: ФГБОУ </w:t>
            </w:r>
            <w:proofErr w:type="gramStart"/>
            <w:r w:rsidRPr="007D56FB">
              <w:t>ВО «РГУ</w:t>
            </w:r>
            <w:proofErr w:type="gramEnd"/>
            <w:r w:rsidRPr="007D56FB">
              <w:t xml:space="preserve"> им. А.Н. Косыг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56FB" w:rsidRPr="007D56FB" w:rsidRDefault="007D56FB" w:rsidP="003A73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56FB" w:rsidRDefault="007D56FB" w:rsidP="007D56FB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6FB" w:rsidRPr="007D56FB" w:rsidRDefault="007D56FB" w:rsidP="007D56F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rPr>
                <w:lang w:eastAsia="ar-SA"/>
              </w:rPr>
              <w:t>10</w:t>
            </w:r>
          </w:p>
        </w:tc>
      </w:tr>
      <w:tr w:rsidR="007D56FB" w:rsidRPr="0021251B" w:rsidTr="007D56F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D56FB" w:rsidRPr="005D249D" w:rsidRDefault="007D56FB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D56FB" w:rsidRPr="007D56FB" w:rsidRDefault="007D56FB" w:rsidP="000C1DE1">
            <w:pPr>
              <w:suppressAutoHyphens/>
              <w:spacing w:line="100" w:lineRule="atLeast"/>
            </w:pPr>
            <w:r w:rsidRPr="007D56FB">
              <w:t>Финкельштейн Е.Ю., Финкельштейн Ю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D56FB" w:rsidRPr="007D56FB" w:rsidRDefault="007D56FB" w:rsidP="007D56FB">
            <w:pPr>
              <w:suppressAutoHyphens/>
              <w:spacing w:line="100" w:lineRule="atLeast"/>
            </w:pPr>
            <w:r w:rsidRPr="007D56FB">
              <w:t>Хрестоматия по гитарному ансамблю для студентов 3–4 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D56FB" w:rsidRPr="007D56FB" w:rsidRDefault="007D56FB" w:rsidP="003A73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rPr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D56FB" w:rsidRPr="007D56FB" w:rsidRDefault="007D56FB" w:rsidP="000C1DE1">
            <w:pPr>
              <w:suppressAutoHyphens/>
              <w:spacing w:line="100" w:lineRule="atLeast"/>
            </w:pPr>
            <w:r w:rsidRPr="007D56FB">
              <w:t>М.: РГУ им. А.Н. Косыг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D56FB" w:rsidRPr="007D56FB" w:rsidRDefault="007D56FB" w:rsidP="003A73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D56FB" w:rsidRDefault="007D56FB" w:rsidP="007D56FB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56FB" w:rsidRPr="007D56FB" w:rsidRDefault="007D56FB" w:rsidP="007D56F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rPr>
                <w:lang w:eastAsia="ar-SA"/>
              </w:rPr>
              <w:t>10</w:t>
            </w:r>
          </w:p>
        </w:tc>
      </w:tr>
      <w:tr w:rsidR="009255E8" w:rsidRPr="0021251B" w:rsidTr="000C1DE1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9255E8" w:rsidRPr="007D56FB" w:rsidRDefault="009255E8" w:rsidP="000C1DE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D56FB">
              <w:rPr>
                <w:lang w:eastAsia="ar-SA"/>
              </w:rPr>
              <w:t>1</w:t>
            </w:r>
            <w:r w:rsidR="00210976" w:rsidRPr="007D56FB">
              <w:rPr>
                <w:lang w:eastAsia="ar-SA"/>
              </w:rPr>
              <w:t>2</w:t>
            </w:r>
            <w:r w:rsidRPr="007D56FB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B60D4A" w:rsidRPr="0021251B" w:rsidTr="007D56FB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Pr="005D249D" w:rsidRDefault="00B60D4A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  <w:r w:rsidR="007D56FB">
              <w:rPr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Pr="000C4FC6" w:rsidRDefault="00B60D4A" w:rsidP="000C1DE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Pr="007D56FB" w:rsidRDefault="00FB6C07" w:rsidP="00FB6C07">
            <w:pPr>
              <w:rPr>
                <w:color w:val="000000"/>
              </w:rPr>
            </w:pPr>
            <w:r w:rsidRPr="007D56FB">
              <w:t xml:space="preserve">Струнные инструменты: исполнительство, репертуар, педагогика, практика // Материалы Первой </w:t>
            </w:r>
            <w:r w:rsidRPr="007D56FB">
              <w:lastRenderedPageBreak/>
              <w:t>межвузовской научно-практической</w:t>
            </w:r>
            <w:r w:rsidRPr="007D56FB">
              <w:rPr>
                <w:lang w:eastAsia="ar-SA"/>
              </w:rPr>
              <w:t xml:space="preserve"> конференции, 15 апреля 2019 / Редактор-составитель Ю.А. Финкельште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Pr="007D56FB" w:rsidRDefault="00B60D4A" w:rsidP="003A7383">
            <w:pPr>
              <w:jc w:val="center"/>
              <w:rPr>
                <w:color w:val="000000"/>
              </w:rPr>
            </w:pPr>
            <w:r w:rsidRPr="007D56FB">
              <w:rPr>
                <w:color w:val="000000"/>
              </w:rPr>
              <w:lastRenderedPageBreak/>
              <w:t>Сборник</w:t>
            </w:r>
          </w:p>
          <w:p w:rsidR="00B60D4A" w:rsidRPr="007D56FB" w:rsidRDefault="00B60D4A" w:rsidP="003A7383">
            <w:pPr>
              <w:jc w:val="center"/>
              <w:rPr>
                <w:color w:val="000000"/>
              </w:rPr>
            </w:pPr>
            <w:r w:rsidRPr="007D56FB">
              <w:rPr>
                <w:color w:val="000000"/>
              </w:rPr>
              <w:t>статей</w:t>
            </w:r>
          </w:p>
          <w:p w:rsidR="00B60D4A" w:rsidRPr="007D56FB" w:rsidRDefault="00B60D4A" w:rsidP="000C1DE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D4A" w:rsidRPr="007D56FB" w:rsidRDefault="00FB6C07" w:rsidP="000C1DE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56FB">
              <w:t>М.: РГУ им. А.Н. Косыгина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60D4A" w:rsidRPr="007D56FB" w:rsidRDefault="00FB6C07" w:rsidP="003A73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D4A" w:rsidRPr="000C4FC6" w:rsidRDefault="00B60D4A" w:rsidP="00B60D4A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D4A" w:rsidRPr="007D56FB" w:rsidRDefault="007D56FB" w:rsidP="007D56F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7D56FB">
              <w:rPr>
                <w:iCs/>
                <w:lang w:eastAsia="ar-SA"/>
              </w:rPr>
              <w:t>10</w:t>
            </w:r>
          </w:p>
        </w:tc>
      </w:tr>
    </w:tbl>
    <w:p w:rsidR="004179ED" w:rsidRDefault="004179ED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E7D07" w:rsidRPr="00145166" w:rsidRDefault="00DE7D07" w:rsidP="00DE7D07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DE7D07" w:rsidRPr="00145166" w:rsidRDefault="00DE7D07" w:rsidP="00DE7D07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DE7D07" w:rsidRPr="00D81B7B" w:rsidRDefault="00DE7D07" w:rsidP="00DE7D07">
      <w:pPr>
        <w:pStyle w:val="af0"/>
        <w:numPr>
          <w:ilvl w:val="3"/>
          <w:numId w:val="28"/>
        </w:numPr>
        <w:spacing w:before="120" w:after="120"/>
        <w:jc w:val="both"/>
        <w:rPr>
          <w:iCs/>
        </w:rPr>
      </w:pPr>
      <w:r w:rsidRPr="00D81B7B">
        <w:rPr>
          <w:rFonts w:eastAsia="Arial Unicode MS"/>
          <w:iCs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E7D07" w:rsidRPr="00F26710" w:rsidTr="002D079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7D07" w:rsidRPr="00FD7386" w:rsidRDefault="00DE7D07" w:rsidP="002D0790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E7D07" w:rsidRPr="00FD7386" w:rsidRDefault="00DE7D07" w:rsidP="002D079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2D07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9A3EBC">
              <w:rPr>
                <w:rFonts w:cs="Times New Roman"/>
                <w:b w:val="0"/>
                <w:iCs/>
              </w:rPr>
              <w:t xml:space="preserve">ЭБС «Лань» </w:t>
            </w:r>
            <w:hyperlink r:id="rId13" w:history="1">
              <w:r w:rsidRPr="009A3EBC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2D07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DE7D07" w:rsidRPr="009A3EBC" w:rsidRDefault="00A876C6" w:rsidP="002D0790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4" w:history="1">
              <w:r w:rsidR="00DE7D07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E7D07" w:rsidRPr="009A3EBC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E7D07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E7D07"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E7D07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E7D07"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E7D07" w:rsidRPr="009A3EBC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2D07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 xml:space="preserve">» </w:t>
            </w:r>
            <w:hyperlink r:id="rId15" w:history="1"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A3EBC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E7D07" w:rsidRPr="00C244D8" w:rsidRDefault="00DE7D07" w:rsidP="002D079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E7D07" w:rsidRPr="009A3EBC" w:rsidRDefault="00DE7D07" w:rsidP="002D0790">
            <w:pPr>
              <w:ind w:left="34"/>
              <w:jc w:val="both"/>
              <w:rPr>
                <w:b/>
                <w:iCs/>
              </w:rPr>
            </w:pPr>
            <w:r w:rsidRPr="009A3EBC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:rsidR="00DE7D07" w:rsidRPr="009A3EBC" w:rsidRDefault="00A876C6" w:rsidP="002D0790">
            <w:pPr>
              <w:jc w:val="both"/>
              <w:rPr>
                <w:iCs/>
                <w:sz w:val="24"/>
                <w:szCs w:val="24"/>
              </w:rPr>
            </w:pPr>
            <w:hyperlink r:id="rId16" w:history="1">
              <w:r w:rsidR="00DE7D07" w:rsidRPr="009A3EBC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DE7D07" w:rsidRPr="009A3EB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E7D07" w:rsidRPr="009A3EBC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A3EBC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17" w:tgtFrame="_blank" w:history="1"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:rsidR="00DE7D07" w:rsidRPr="009A3EBC" w:rsidRDefault="00A876C6" w:rsidP="002D0790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18" w:history="1">
              <w:r w:rsidR="00DE7D07" w:rsidRPr="009A3EBC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DE7D07" w:rsidRPr="009A3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7D07" w:rsidRPr="009A3EBC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Научная электронная библиотека е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9A3EBC">
              <w:rPr>
                <w:rFonts w:eastAsia="Arial Unicode MS"/>
                <w:iCs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DE7D07" w:rsidRPr="009A3EBC" w:rsidRDefault="00A876C6" w:rsidP="002D079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</w:pPr>
            <w:hyperlink r:id="rId19" w:history="1">
              <w:r w:rsidR="00DE7D07" w:rsidRPr="009A3EBC">
                <w:rPr>
                  <w:rStyle w:val="af3"/>
                  <w:rFonts w:eastAsia="Arial Unicode MS"/>
                  <w:b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DE7D07"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E7D07" w:rsidRPr="009A3EBC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DE7D07" w:rsidRPr="009A3EBC" w:rsidRDefault="00A876C6" w:rsidP="002D079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0" w:history="1">
              <w:r w:rsidR="00DE7D07" w:rsidRPr="009A3EBC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DE7D07" w:rsidRPr="009A3EBC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DE7D07" w:rsidRPr="002243A9" w:rsidRDefault="00DE7D07" w:rsidP="00DE7D07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E7D07" w:rsidRPr="00F26710" w:rsidTr="002D0790">
        <w:tc>
          <w:tcPr>
            <w:tcW w:w="817" w:type="dxa"/>
            <w:shd w:val="clear" w:color="auto" w:fill="DBE5F1" w:themeFill="accent1" w:themeFillTint="33"/>
            <w:vAlign w:val="center"/>
          </w:tcPr>
          <w:p w:rsidR="00DE7D07" w:rsidRPr="005A5536" w:rsidRDefault="00DE7D07" w:rsidP="002D079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E7D07" w:rsidRPr="005A5536" w:rsidRDefault="00DE7D07" w:rsidP="002D079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E7D07" w:rsidRPr="005713AB" w:rsidRDefault="00DE7D07" w:rsidP="002D079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E7D07" w:rsidRPr="00F26710" w:rsidTr="002D0790">
        <w:tc>
          <w:tcPr>
            <w:tcW w:w="817" w:type="dxa"/>
            <w:shd w:val="clear" w:color="auto" w:fill="auto"/>
          </w:tcPr>
          <w:p w:rsidR="00DE7D07" w:rsidRPr="005713AB" w:rsidRDefault="00DE7D07" w:rsidP="00DE7D0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7D07" w:rsidRPr="00D81B7B" w:rsidRDefault="00DE7D07" w:rsidP="002D079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81B7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DE7D07" w:rsidRPr="00D81B7B" w:rsidRDefault="00DE7D07" w:rsidP="002D0790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81B7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E7D07" w:rsidRPr="00F26710" w:rsidTr="002D0790">
        <w:tc>
          <w:tcPr>
            <w:tcW w:w="817" w:type="dxa"/>
            <w:shd w:val="clear" w:color="auto" w:fill="auto"/>
          </w:tcPr>
          <w:p w:rsidR="00DE7D07" w:rsidRPr="00F26710" w:rsidRDefault="00DE7D07" w:rsidP="00DE7D0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E7D07" w:rsidRPr="00D81B7B" w:rsidRDefault="00DE7D07" w:rsidP="002D0790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E7D07" w:rsidRPr="00D81B7B" w:rsidRDefault="00DE7D07" w:rsidP="002D0790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81B7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E7D07" w:rsidRPr="00F26710" w:rsidTr="002D0790">
        <w:tc>
          <w:tcPr>
            <w:tcW w:w="817" w:type="dxa"/>
            <w:shd w:val="clear" w:color="auto" w:fill="auto"/>
          </w:tcPr>
          <w:p w:rsidR="00DE7D07" w:rsidRPr="00F26710" w:rsidRDefault="00DE7D07" w:rsidP="00DE7D0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E7D07" w:rsidRPr="00D81B7B" w:rsidRDefault="00DE7D07" w:rsidP="002D079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81B7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81B7B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D81B7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DE7D07" w:rsidRPr="00D81B7B" w:rsidRDefault="00DE7D07" w:rsidP="002D0790">
            <w:pPr>
              <w:rPr>
                <w:rFonts w:eastAsia="Times New Roman"/>
                <w:iCs/>
                <w:sz w:val="24"/>
                <w:szCs w:val="24"/>
              </w:rPr>
            </w:pPr>
            <w:r w:rsidRPr="00D81B7B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:rsidR="00DE7D07" w:rsidRPr="005D249D" w:rsidRDefault="00DE7D07" w:rsidP="00DE7D07">
      <w:pPr>
        <w:spacing w:before="120" w:after="120"/>
        <w:ind w:left="709"/>
        <w:jc w:val="both"/>
        <w:rPr>
          <w:sz w:val="24"/>
          <w:szCs w:val="24"/>
        </w:rPr>
        <w:sectPr w:rsidR="00DE7D07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10336E">
      <w:pPr>
        <w:pStyle w:val="3"/>
      </w:pPr>
      <w:bookmarkStart w:id="2" w:name="_Toc62039712"/>
      <w:r w:rsidRPr="004925D7">
        <w:lastRenderedPageBreak/>
        <w:t>ЛИСТ УЧЕТА ОБНОВЛЕНИЙ РАБОЧЕЙ ПРОГРАММЫ</w:t>
      </w:r>
      <w:bookmarkEnd w:id="2"/>
      <w:r w:rsidRPr="004925D7">
        <w:t xml:space="preserve"> </w:t>
      </w:r>
      <w:r w:rsidR="00F51594">
        <w:t>ПРАКТИКИ</w:t>
      </w:r>
    </w:p>
    <w:p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DE7D07" w:rsidRPr="00DE7D07">
        <w:rPr>
          <w:rFonts w:eastAsia="Times New Roman"/>
          <w:sz w:val="26"/>
          <w:szCs w:val="26"/>
        </w:rPr>
        <w:t xml:space="preserve"> </w:t>
      </w:r>
      <w:r w:rsidR="005D288C">
        <w:rPr>
          <w:rFonts w:eastAsia="Times New Roman"/>
          <w:sz w:val="24"/>
          <w:szCs w:val="24"/>
        </w:rPr>
        <w:t>Симфонического дирижирования и струнных инструментов</w:t>
      </w:r>
      <w:r w:rsidRPr="00DE7D07">
        <w:rPr>
          <w:rFonts w:eastAsia="Times New Roman"/>
          <w:sz w:val="24"/>
          <w:szCs w:val="24"/>
        </w:rPr>
        <w:t>:</w:t>
      </w:r>
    </w:p>
    <w:p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F26710" w:rsidTr="00DE7D07">
        <w:tc>
          <w:tcPr>
            <w:tcW w:w="807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4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04" w:type="dxa"/>
            <w:shd w:val="clear" w:color="auto" w:fill="DBE5F1" w:themeFill="accent1" w:themeFillTint="33"/>
          </w:tcPr>
          <w:p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63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E7D07" w:rsidRPr="00F26710" w:rsidTr="00DE7D07">
        <w:tc>
          <w:tcPr>
            <w:tcW w:w="807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4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79ED" w:rsidRDefault="004E79ED" w:rsidP="0075373F">
      <w:pPr>
        <w:ind w:left="5670"/>
        <w:jc w:val="center"/>
      </w:pPr>
    </w:p>
    <w:p w:rsidR="0036351A" w:rsidRPr="004E79ED" w:rsidRDefault="0036351A" w:rsidP="00736155">
      <w:pPr>
        <w:ind w:left="5670"/>
      </w:pPr>
    </w:p>
    <w:sectPr w:rsidR="0036351A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6C6" w:rsidRDefault="00A876C6" w:rsidP="005E3840">
      <w:r>
        <w:separator/>
      </w:r>
    </w:p>
  </w:endnote>
  <w:endnote w:type="continuationSeparator" w:id="0">
    <w:p w:rsidR="00A876C6" w:rsidRDefault="00A876C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6C6" w:rsidRDefault="00A876C6" w:rsidP="005E3840">
      <w:r>
        <w:separator/>
      </w:r>
    </w:p>
  </w:footnote>
  <w:footnote w:type="continuationSeparator" w:id="0">
    <w:p w:rsidR="00A876C6" w:rsidRDefault="00A876C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05172"/>
      <w:docPartObj>
        <w:docPartGallery w:val="Page Numbers (Top of Page)"/>
        <w:docPartUnique/>
      </w:docPartObj>
    </w:sdtPr>
    <w:sdtEndPr/>
    <w:sdtContent>
      <w:p w:rsidR="00D80303" w:rsidRDefault="00D803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0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0303" w:rsidRDefault="00D8030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57FC5"/>
    <w:multiLevelType w:val="hybridMultilevel"/>
    <w:tmpl w:val="037E66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6"/>
  </w:num>
  <w:num w:numId="6">
    <w:abstractNumId w:val="28"/>
  </w:num>
  <w:num w:numId="7">
    <w:abstractNumId w:val="33"/>
  </w:num>
  <w:num w:numId="8">
    <w:abstractNumId w:val="13"/>
  </w:num>
  <w:num w:numId="9">
    <w:abstractNumId w:val="32"/>
  </w:num>
  <w:num w:numId="10">
    <w:abstractNumId w:val="27"/>
  </w:num>
  <w:num w:numId="11">
    <w:abstractNumId w:val="18"/>
  </w:num>
  <w:num w:numId="12">
    <w:abstractNumId w:val="31"/>
  </w:num>
  <w:num w:numId="13">
    <w:abstractNumId w:val="8"/>
  </w:num>
  <w:num w:numId="14">
    <w:abstractNumId w:val="11"/>
  </w:num>
  <w:num w:numId="15">
    <w:abstractNumId w:val="25"/>
  </w:num>
  <w:num w:numId="16">
    <w:abstractNumId w:val="22"/>
  </w:num>
  <w:num w:numId="17">
    <w:abstractNumId w:val="9"/>
  </w:num>
  <w:num w:numId="18">
    <w:abstractNumId w:val="12"/>
  </w:num>
  <w:num w:numId="19">
    <w:abstractNumId w:val="14"/>
  </w:num>
  <w:num w:numId="20">
    <w:abstractNumId w:val="20"/>
  </w:num>
  <w:num w:numId="21">
    <w:abstractNumId w:val="21"/>
  </w:num>
  <w:num w:numId="22">
    <w:abstractNumId w:val="7"/>
  </w:num>
  <w:num w:numId="23">
    <w:abstractNumId w:val="3"/>
  </w:num>
  <w:num w:numId="24">
    <w:abstractNumId w:val="15"/>
  </w:num>
  <w:num w:numId="25">
    <w:abstractNumId w:val="5"/>
  </w:num>
  <w:num w:numId="26">
    <w:abstractNumId w:val="19"/>
  </w:num>
  <w:num w:numId="27">
    <w:abstractNumId w:val="24"/>
  </w:num>
  <w:num w:numId="28">
    <w:abstractNumId w:val="30"/>
  </w:num>
  <w:num w:numId="29">
    <w:abstractNumId w:val="16"/>
  </w:num>
  <w:num w:numId="30">
    <w:abstractNumId w:val="10"/>
  </w:num>
  <w:num w:numId="31">
    <w:abstractNumId w:val="23"/>
  </w:num>
  <w:num w:numId="3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2AEE"/>
    <w:rsid w:val="00033493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3750"/>
    <w:rsid w:val="000745DA"/>
    <w:rsid w:val="0007476C"/>
    <w:rsid w:val="000761FC"/>
    <w:rsid w:val="000817B2"/>
    <w:rsid w:val="00082E77"/>
    <w:rsid w:val="00083EF6"/>
    <w:rsid w:val="00084375"/>
    <w:rsid w:val="00090289"/>
    <w:rsid w:val="000905BB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DE1"/>
    <w:rsid w:val="000C1EC9"/>
    <w:rsid w:val="000C2056"/>
    <w:rsid w:val="000C3948"/>
    <w:rsid w:val="000C477D"/>
    <w:rsid w:val="000C5B78"/>
    <w:rsid w:val="000C6AAE"/>
    <w:rsid w:val="000C7AB9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0869"/>
    <w:rsid w:val="001318BA"/>
    <w:rsid w:val="00132838"/>
    <w:rsid w:val="00132D3C"/>
    <w:rsid w:val="00132E54"/>
    <w:rsid w:val="00134A2D"/>
    <w:rsid w:val="00134C3D"/>
    <w:rsid w:val="00135595"/>
    <w:rsid w:val="00136194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D4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3721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0976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1A90"/>
    <w:rsid w:val="00282D88"/>
    <w:rsid w:val="002834A4"/>
    <w:rsid w:val="00284A7E"/>
    <w:rsid w:val="00284B9A"/>
    <w:rsid w:val="002871C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0790"/>
    <w:rsid w:val="002D1213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3A6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1171"/>
    <w:rsid w:val="003233DA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1A"/>
    <w:rsid w:val="003635B7"/>
    <w:rsid w:val="00365405"/>
    <w:rsid w:val="00365C75"/>
    <w:rsid w:val="0036723E"/>
    <w:rsid w:val="00370011"/>
    <w:rsid w:val="00370B92"/>
    <w:rsid w:val="0037138B"/>
    <w:rsid w:val="00372D75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A7383"/>
    <w:rsid w:val="003B2281"/>
    <w:rsid w:val="003B272A"/>
    <w:rsid w:val="003B4779"/>
    <w:rsid w:val="003B7241"/>
    <w:rsid w:val="003C0A97"/>
    <w:rsid w:val="003C0D28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16E2"/>
    <w:rsid w:val="00422A7E"/>
    <w:rsid w:val="004239DF"/>
    <w:rsid w:val="00423B05"/>
    <w:rsid w:val="00425C29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57CE7"/>
    <w:rsid w:val="00460137"/>
    <w:rsid w:val="0046093D"/>
    <w:rsid w:val="0046571B"/>
    <w:rsid w:val="0046593D"/>
    <w:rsid w:val="00465996"/>
    <w:rsid w:val="0046779E"/>
    <w:rsid w:val="00470255"/>
    <w:rsid w:val="004703AE"/>
    <w:rsid w:val="0047081A"/>
    <w:rsid w:val="004723F3"/>
    <w:rsid w:val="00474B42"/>
    <w:rsid w:val="00474F02"/>
    <w:rsid w:val="00475D83"/>
    <w:rsid w:val="0047702D"/>
    <w:rsid w:val="004776DF"/>
    <w:rsid w:val="00477C04"/>
    <w:rsid w:val="00482483"/>
    <w:rsid w:val="00483338"/>
    <w:rsid w:val="004837D1"/>
    <w:rsid w:val="004842EA"/>
    <w:rsid w:val="004844E1"/>
    <w:rsid w:val="004856A7"/>
    <w:rsid w:val="00486C42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4D2C"/>
    <w:rsid w:val="004D62E0"/>
    <w:rsid w:val="004D710F"/>
    <w:rsid w:val="004E056C"/>
    <w:rsid w:val="004E4583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CC1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27CF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87270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2C02"/>
    <w:rsid w:val="005C5283"/>
    <w:rsid w:val="005C6508"/>
    <w:rsid w:val="005D086E"/>
    <w:rsid w:val="005D1959"/>
    <w:rsid w:val="005D1BB7"/>
    <w:rsid w:val="005D288C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5FDB"/>
    <w:rsid w:val="005F6FC6"/>
    <w:rsid w:val="0060070D"/>
    <w:rsid w:val="006012F4"/>
    <w:rsid w:val="00601A10"/>
    <w:rsid w:val="00602ABA"/>
    <w:rsid w:val="006031DC"/>
    <w:rsid w:val="0060426D"/>
    <w:rsid w:val="00606908"/>
    <w:rsid w:val="00606D64"/>
    <w:rsid w:val="00610631"/>
    <w:rsid w:val="00610FEC"/>
    <w:rsid w:val="006113AA"/>
    <w:rsid w:val="006138D2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5623C"/>
    <w:rsid w:val="0066141E"/>
    <w:rsid w:val="00662B1B"/>
    <w:rsid w:val="00662D30"/>
    <w:rsid w:val="00662DF9"/>
    <w:rsid w:val="006631BF"/>
    <w:rsid w:val="0066571C"/>
    <w:rsid w:val="00665E2F"/>
    <w:rsid w:val="00670EAB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304D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0DCE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2FCE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6155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2FE9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776B4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1D99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6FB"/>
    <w:rsid w:val="007D5832"/>
    <w:rsid w:val="007D6C0D"/>
    <w:rsid w:val="007E0C43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E59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1B20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1AAB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13EB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55E8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3BF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076D0"/>
    <w:rsid w:val="00A12B38"/>
    <w:rsid w:val="00A13BED"/>
    <w:rsid w:val="00A13CC6"/>
    <w:rsid w:val="00A14CA0"/>
    <w:rsid w:val="00A20F54"/>
    <w:rsid w:val="00A2221F"/>
    <w:rsid w:val="00A22B38"/>
    <w:rsid w:val="00A2695F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38C8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47FC"/>
    <w:rsid w:val="00A86056"/>
    <w:rsid w:val="00A8637E"/>
    <w:rsid w:val="00A86C9C"/>
    <w:rsid w:val="00A86F90"/>
    <w:rsid w:val="00A876C6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8F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46E7D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0D4A"/>
    <w:rsid w:val="00B61DE2"/>
    <w:rsid w:val="00B6294E"/>
    <w:rsid w:val="00B634A6"/>
    <w:rsid w:val="00B63599"/>
    <w:rsid w:val="00B63751"/>
    <w:rsid w:val="00B65B3F"/>
    <w:rsid w:val="00B66418"/>
    <w:rsid w:val="00B73007"/>
    <w:rsid w:val="00B73A41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034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2E89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17DE7"/>
    <w:rsid w:val="00D20FE7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03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1DAC"/>
    <w:rsid w:val="00DE200A"/>
    <w:rsid w:val="00DE2818"/>
    <w:rsid w:val="00DE2EE4"/>
    <w:rsid w:val="00DE3D77"/>
    <w:rsid w:val="00DE4AAE"/>
    <w:rsid w:val="00DE5CE9"/>
    <w:rsid w:val="00DE6C4A"/>
    <w:rsid w:val="00DE72E7"/>
    <w:rsid w:val="00DE7D0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066"/>
    <w:rsid w:val="00E83EB2"/>
    <w:rsid w:val="00E9123C"/>
    <w:rsid w:val="00E92409"/>
    <w:rsid w:val="00E925FF"/>
    <w:rsid w:val="00E927A3"/>
    <w:rsid w:val="00E929E7"/>
    <w:rsid w:val="00E92ADF"/>
    <w:rsid w:val="00E92D12"/>
    <w:rsid w:val="00E93532"/>
    <w:rsid w:val="00E93C55"/>
    <w:rsid w:val="00E949D2"/>
    <w:rsid w:val="00EA0377"/>
    <w:rsid w:val="00EA1B26"/>
    <w:rsid w:val="00EA5D85"/>
    <w:rsid w:val="00EA6561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03D"/>
    <w:rsid w:val="00F17917"/>
    <w:rsid w:val="00F2114C"/>
    <w:rsid w:val="00F2153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65638"/>
    <w:rsid w:val="00F70F98"/>
    <w:rsid w:val="00F71670"/>
    <w:rsid w:val="00F71751"/>
    <w:rsid w:val="00F719FA"/>
    <w:rsid w:val="00F720E9"/>
    <w:rsid w:val="00F74710"/>
    <w:rsid w:val="00F74ABC"/>
    <w:rsid w:val="00F74E72"/>
    <w:rsid w:val="00F76203"/>
    <w:rsid w:val="00F77093"/>
    <w:rsid w:val="00F77E49"/>
    <w:rsid w:val="00F80886"/>
    <w:rsid w:val="00F8236D"/>
    <w:rsid w:val="00F824F1"/>
    <w:rsid w:val="00F82D4C"/>
    <w:rsid w:val="00F84DC0"/>
    <w:rsid w:val="00F851DA"/>
    <w:rsid w:val="00F90077"/>
    <w:rsid w:val="00F90B57"/>
    <w:rsid w:val="00F91690"/>
    <w:rsid w:val="00F93FD1"/>
    <w:rsid w:val="00FA148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6C07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3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.lanbook.com/" TargetMode="External"/><Relationship Id="rId18" Type="http://schemas.openxmlformats.org/officeDocument/2006/relationships/hyperlink" Target="http://imslp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98383" TargetMode="External"/><Relationship Id="rId17" Type="http://schemas.openxmlformats.org/officeDocument/2006/relationships/hyperlink" Target="https://www.facebook.com/imslppm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tes.tarakanov.net/katalog/" TargetMode="External"/><Relationship Id="rId20" Type="http://schemas.openxmlformats.org/officeDocument/2006/relationships/hyperlink" Target="http://&#1085;&#1101;&#1073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7208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" TargetMode="External"/><Relationship Id="rId10" Type="http://schemas.openxmlformats.org/officeDocument/2006/relationships/hyperlink" Target="https://e.lanbook.com/book/155011" TargetMode="External"/><Relationship Id="rId19" Type="http://schemas.openxmlformats.org/officeDocument/2006/relationships/hyperlink" Target="https://elibrary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znanium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6E61-2559-4817-88C1-58F7E364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9</Pages>
  <Words>4384</Words>
  <Characters>2499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11</cp:revision>
  <cp:lastPrinted>2021-02-03T14:35:00Z</cp:lastPrinted>
  <dcterms:created xsi:type="dcterms:W3CDTF">2022-05-31T16:03:00Z</dcterms:created>
  <dcterms:modified xsi:type="dcterms:W3CDTF">2022-06-17T11:47:00Z</dcterms:modified>
</cp:coreProperties>
</file>